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26" w:rsidRPr="00812018" w:rsidRDefault="001F4C26" w:rsidP="000E3E78">
      <w:pPr>
        <w:jc w:val="center"/>
        <w:rPr>
          <w:rFonts w:ascii="PT Astra Serif" w:hAnsi="PT Astra Serif"/>
        </w:rPr>
      </w:pPr>
      <w:r w:rsidRPr="00812018">
        <w:rPr>
          <w:rFonts w:ascii="PT Astra Serif" w:hAnsi="PT Astra Serif"/>
          <w:noProof/>
          <w:lang w:val="ru-RU"/>
        </w:rPr>
        <w:drawing>
          <wp:inline distT="0" distB="0" distL="0" distR="0">
            <wp:extent cx="400050" cy="495300"/>
            <wp:effectExtent l="1905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C26" w:rsidRPr="00812018" w:rsidRDefault="001F4C26" w:rsidP="001F4C26">
      <w:pPr>
        <w:rPr>
          <w:rFonts w:ascii="PT Astra Serif" w:hAnsi="PT Astra Serif"/>
        </w:rPr>
      </w:pPr>
    </w:p>
    <w:p w:rsidR="001F4C26" w:rsidRPr="00812018" w:rsidRDefault="001F4C26" w:rsidP="001F4C26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812018">
        <w:rPr>
          <w:rFonts w:ascii="PT Astra Serif" w:hAnsi="PT Astra Serif"/>
          <w:b/>
          <w:sz w:val="32"/>
          <w:szCs w:val="32"/>
          <w:lang w:val="ru-RU"/>
        </w:rPr>
        <w:t xml:space="preserve">МУНИЦИПАЛЬНОЕ УЧРЕЖДЕНИЕ АДМИНИСТРАЦИЯ МУНИЦИПАЛЬНОГО ОБРАЗОВАНИЯ </w:t>
      </w:r>
    </w:p>
    <w:p w:rsidR="001F4C26" w:rsidRPr="00812018" w:rsidRDefault="001F4C26" w:rsidP="001F4C26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812018">
        <w:rPr>
          <w:rFonts w:ascii="PT Astra Serif" w:hAnsi="PT Astra Serif"/>
          <w:b/>
          <w:sz w:val="32"/>
          <w:szCs w:val="32"/>
          <w:lang w:val="ru-RU"/>
        </w:rPr>
        <w:t>«ВЕШКАЙМСКИЙ РАЙОН» УЛЬЯНОВСКОЙ ОБЛАСТИ</w:t>
      </w:r>
    </w:p>
    <w:p w:rsidR="001F4C26" w:rsidRPr="00812018" w:rsidRDefault="001F4C26" w:rsidP="001F4C26">
      <w:pPr>
        <w:rPr>
          <w:rFonts w:ascii="PT Astra Serif" w:hAnsi="PT Astra Serif"/>
          <w:sz w:val="28"/>
          <w:szCs w:val="28"/>
          <w:lang w:val="ru-RU"/>
        </w:rPr>
      </w:pPr>
    </w:p>
    <w:p w:rsidR="001F4C26" w:rsidRDefault="001F4C26" w:rsidP="000E3E78">
      <w:pPr>
        <w:jc w:val="center"/>
        <w:rPr>
          <w:rFonts w:ascii="PT Astra Serif" w:hAnsi="PT Astra Serif"/>
          <w:b/>
          <w:sz w:val="48"/>
          <w:szCs w:val="48"/>
          <w:lang w:val="ru-RU"/>
        </w:rPr>
      </w:pPr>
      <w:r w:rsidRPr="00812018">
        <w:rPr>
          <w:rFonts w:ascii="PT Astra Serif" w:hAnsi="PT Astra Serif"/>
          <w:b/>
          <w:sz w:val="48"/>
          <w:szCs w:val="48"/>
        </w:rPr>
        <w:t>ПОСТАНОВЛЕНИЕ</w:t>
      </w:r>
    </w:p>
    <w:p w:rsidR="000E3E78" w:rsidRPr="000E3E78" w:rsidRDefault="000E3E78" w:rsidP="000E3E78">
      <w:pPr>
        <w:jc w:val="center"/>
        <w:rPr>
          <w:rFonts w:ascii="PT Astra Serif" w:hAnsi="PT Astra Serif"/>
          <w:b/>
          <w:sz w:val="48"/>
          <w:szCs w:val="4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518"/>
        <w:gridCol w:w="5670"/>
        <w:gridCol w:w="1665"/>
      </w:tblGrid>
      <w:tr w:rsidR="001F4C26" w:rsidRPr="00812018" w:rsidTr="001F4C26"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4C26" w:rsidRPr="00812018" w:rsidRDefault="001F4C26" w:rsidP="007C1F37">
            <w:pPr>
              <w:snapToGri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hideMark/>
          </w:tcPr>
          <w:p w:rsidR="001F4C26" w:rsidRPr="00812018" w:rsidRDefault="001F4C26" w:rsidP="001F4C26">
            <w:pPr>
              <w:snapToGri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12018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4C26" w:rsidRPr="00812018" w:rsidRDefault="001F4C26" w:rsidP="001F4C26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</w:tbl>
    <w:p w:rsidR="001F4C26" w:rsidRPr="00812018" w:rsidRDefault="001F4C26" w:rsidP="001F4C26">
      <w:pPr>
        <w:spacing w:line="360" w:lineRule="auto"/>
        <w:jc w:val="center"/>
        <w:rPr>
          <w:rFonts w:ascii="PT Astra Serif" w:hAnsi="PT Astra Serif"/>
          <w:lang w:val="ru-RU"/>
        </w:rPr>
      </w:pPr>
      <w:r w:rsidRPr="00812018">
        <w:rPr>
          <w:rFonts w:ascii="PT Astra Serif" w:hAnsi="PT Astra Serif"/>
          <w:lang w:val="ru-RU"/>
        </w:rPr>
        <w:t>р.п. Вешкайма</w:t>
      </w:r>
    </w:p>
    <w:p w:rsidR="00FE47B7" w:rsidRPr="00812018" w:rsidRDefault="00FE47B7" w:rsidP="001F4C26">
      <w:pPr>
        <w:suppressAutoHyphens w:val="0"/>
        <w:autoSpaceDE w:val="0"/>
        <w:adjustRightInd w:val="0"/>
        <w:textAlignment w:val="auto"/>
        <w:rPr>
          <w:rFonts w:ascii="PT Astra Serif" w:eastAsiaTheme="minorHAnsi" w:hAnsi="PT Astra Serif"/>
          <w:b/>
          <w:bCs/>
          <w:sz w:val="24"/>
          <w:szCs w:val="24"/>
          <w:lang w:val="ru-RU" w:eastAsia="en-US"/>
        </w:rPr>
      </w:pPr>
    </w:p>
    <w:p w:rsidR="007E2BB0" w:rsidRDefault="00406398" w:rsidP="007E2BB0">
      <w:pPr>
        <w:autoSpaceDE w:val="0"/>
        <w:ind w:firstLine="567"/>
        <w:jc w:val="center"/>
        <w:rPr>
          <w:rFonts w:ascii="Times New Roman" w:hAnsi="Times New Roman"/>
          <w:b/>
          <w:sz w:val="28"/>
          <w:lang w:val="ru-RU"/>
        </w:rPr>
      </w:pPr>
      <w:r w:rsidRPr="00812018">
        <w:rPr>
          <w:rFonts w:ascii="PT Astra Serif" w:hAnsi="PT Astra Serif"/>
          <w:b/>
          <w:color w:val="000000"/>
          <w:spacing w:val="-2"/>
          <w:sz w:val="28"/>
          <w:szCs w:val="28"/>
          <w:lang w:val="ru-RU"/>
        </w:rPr>
        <w:t>О  внесении изменений в постановление администрации муниципального образования «</w:t>
      </w:r>
      <w:r w:rsidRPr="00812018">
        <w:rPr>
          <w:rFonts w:ascii="PT Astra Serif" w:hAnsi="PT Astra Serif"/>
          <w:b/>
          <w:color w:val="000000"/>
          <w:sz w:val="28"/>
          <w:szCs w:val="28"/>
          <w:lang w:val="ru-RU"/>
        </w:rPr>
        <w:t>Вешкаймский</w:t>
      </w:r>
      <w:r w:rsidRPr="00812018">
        <w:rPr>
          <w:rFonts w:ascii="PT Astra Serif" w:hAnsi="PT Astra Serif"/>
          <w:b/>
          <w:color w:val="000000"/>
          <w:spacing w:val="-2"/>
          <w:sz w:val="28"/>
          <w:szCs w:val="28"/>
          <w:lang w:val="ru-RU"/>
        </w:rPr>
        <w:t xml:space="preserve"> район»</w:t>
      </w:r>
      <w:r w:rsidR="00522F57" w:rsidRPr="00812018">
        <w:rPr>
          <w:rFonts w:ascii="PT Astra Serif" w:hAnsi="PT Astra Serif"/>
          <w:b/>
          <w:color w:val="000000" w:themeColor="text1"/>
          <w:spacing w:val="-2"/>
          <w:sz w:val="28"/>
          <w:szCs w:val="28"/>
          <w:lang w:val="ru-RU"/>
        </w:rPr>
        <w:t xml:space="preserve"> от </w:t>
      </w:r>
      <w:r w:rsidR="007E2BB0">
        <w:rPr>
          <w:rFonts w:ascii="PT Astra Serif" w:hAnsi="PT Astra Serif"/>
          <w:b/>
          <w:color w:val="000000" w:themeColor="text1"/>
          <w:spacing w:val="-2"/>
          <w:sz w:val="28"/>
          <w:szCs w:val="28"/>
          <w:lang w:val="ru-RU"/>
        </w:rPr>
        <w:t>18.01.2019</w:t>
      </w:r>
      <w:r w:rsidR="00522F57" w:rsidRPr="00812018">
        <w:rPr>
          <w:rFonts w:ascii="PT Astra Serif" w:hAnsi="PT Astra Serif"/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12018">
        <w:rPr>
          <w:rFonts w:ascii="PT Astra Serif" w:hAnsi="PT Astra Serif"/>
          <w:b/>
          <w:color w:val="000000" w:themeColor="text1"/>
          <w:spacing w:val="-2"/>
          <w:sz w:val="28"/>
          <w:szCs w:val="28"/>
          <w:lang w:val="ru-RU"/>
        </w:rPr>
        <w:t xml:space="preserve"> № </w:t>
      </w:r>
      <w:r w:rsidR="007E2BB0">
        <w:rPr>
          <w:rFonts w:ascii="PT Astra Serif" w:hAnsi="PT Astra Serif"/>
          <w:b/>
          <w:color w:val="000000" w:themeColor="text1"/>
          <w:spacing w:val="-2"/>
          <w:sz w:val="28"/>
          <w:szCs w:val="28"/>
          <w:lang w:val="ru-RU"/>
        </w:rPr>
        <w:t>32</w:t>
      </w:r>
      <w:r w:rsidRPr="00812018">
        <w:rPr>
          <w:rFonts w:ascii="PT Astra Serif" w:hAnsi="PT Astra Serif"/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20008D" w:rsidRPr="00812018">
        <w:rPr>
          <w:rFonts w:ascii="PT Astra Serif" w:hAnsi="PT Astra Serif"/>
          <w:b/>
          <w:color w:val="000000" w:themeColor="text1"/>
          <w:spacing w:val="-2"/>
          <w:sz w:val="28"/>
          <w:szCs w:val="28"/>
          <w:lang w:val="ru-RU"/>
        </w:rPr>
        <w:t>«</w:t>
      </w:r>
      <w:r w:rsidR="007E2BB0" w:rsidRPr="00B22D5D">
        <w:rPr>
          <w:rFonts w:ascii="Times New Roman" w:hAnsi="Times New Roman"/>
          <w:b/>
          <w:sz w:val="28"/>
          <w:lang w:val="ru-RU"/>
        </w:rPr>
        <w:t xml:space="preserve">Об утверждении административного регламента предоставления муниципальной услуги «Предоставление порубочного билета </w:t>
      </w:r>
      <w:r w:rsidR="007E2BB0" w:rsidRPr="00B22D5D">
        <w:rPr>
          <w:rFonts w:ascii="Times New Roman" w:hAnsi="Times New Roman"/>
          <w:b/>
          <w:sz w:val="28"/>
          <w:lang w:val="ru-RU"/>
        </w:rPr>
        <w:br/>
        <w:t xml:space="preserve">и (или) разрешения на пересадку деревьев и кустарников </w:t>
      </w:r>
      <w:r w:rsidR="007E2BB0" w:rsidRPr="00B22D5D">
        <w:rPr>
          <w:rFonts w:ascii="Times New Roman" w:hAnsi="Times New Roman"/>
          <w:b/>
          <w:sz w:val="28"/>
          <w:lang w:val="ru-RU"/>
        </w:rPr>
        <w:br/>
        <w:t>на территории муниципального образования «Вешкаймский район»</w:t>
      </w:r>
    </w:p>
    <w:p w:rsidR="002E73AB" w:rsidRPr="00812018" w:rsidRDefault="002E73AB" w:rsidP="00406398">
      <w:pPr>
        <w:widowControl w:val="0"/>
        <w:autoSpaceDE w:val="0"/>
        <w:ind w:firstLine="567"/>
        <w:jc w:val="center"/>
        <w:rPr>
          <w:rFonts w:ascii="PT Astra Serif" w:hAnsi="PT Astra Serif"/>
          <w:color w:val="000000" w:themeColor="text1"/>
          <w:lang w:val="ru-RU"/>
        </w:rPr>
      </w:pPr>
    </w:p>
    <w:p w:rsidR="002E73AB" w:rsidRPr="00812018" w:rsidRDefault="002E73AB" w:rsidP="002E73AB">
      <w:pPr>
        <w:widowControl w:val="0"/>
        <w:autoSpaceDE w:val="0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E62AAD" w:rsidRPr="00812018" w:rsidRDefault="00406398" w:rsidP="0020008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12018">
        <w:rPr>
          <w:rFonts w:ascii="PT Astra Serif" w:hAnsi="PT Astra Serif"/>
          <w:sz w:val="28"/>
          <w:szCs w:val="28"/>
        </w:rPr>
        <w:t> </w:t>
      </w:r>
      <w:r w:rsidR="00E62AAD" w:rsidRPr="00812018">
        <w:rPr>
          <w:rFonts w:ascii="PT Astra Serif" w:hAnsi="PT Astra Serif"/>
          <w:sz w:val="28"/>
          <w:szCs w:val="28"/>
          <w:lang w:val="ru-RU"/>
        </w:rPr>
        <w:t>В целях приведения муниципальных правовых актов администрации муниципального образования «Вешкаймский район» в соответствие, постановляю:</w:t>
      </w:r>
    </w:p>
    <w:p w:rsidR="0020133F" w:rsidRPr="00906914" w:rsidRDefault="00E62AAD" w:rsidP="0020133F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812018">
        <w:rPr>
          <w:rFonts w:ascii="PT Astra Serif" w:hAnsi="PT Astra Serif"/>
          <w:sz w:val="28"/>
          <w:szCs w:val="28"/>
          <w:lang w:val="ru-RU"/>
        </w:rPr>
        <w:t xml:space="preserve">  1. Внести в постановление администрации муниципального образования «Ве</w:t>
      </w:r>
      <w:r w:rsidR="00522F57" w:rsidRPr="00812018">
        <w:rPr>
          <w:rFonts w:ascii="PT Astra Serif" w:hAnsi="PT Astra Serif"/>
          <w:sz w:val="28"/>
          <w:szCs w:val="28"/>
          <w:lang w:val="ru-RU"/>
        </w:rPr>
        <w:t xml:space="preserve">шкаймский район» </w:t>
      </w:r>
      <w:r w:rsidR="0020133F" w:rsidRPr="0020133F">
        <w:rPr>
          <w:rFonts w:ascii="PT Astra Serif" w:hAnsi="PT Astra Serif"/>
          <w:color w:val="000000" w:themeColor="text1"/>
          <w:spacing w:val="-2"/>
          <w:sz w:val="28"/>
          <w:szCs w:val="28"/>
          <w:lang w:val="ru-RU"/>
        </w:rPr>
        <w:t>от 18.01.2019  № 32 «</w:t>
      </w:r>
      <w:r w:rsidR="0020133F" w:rsidRPr="0020133F">
        <w:rPr>
          <w:rFonts w:ascii="Times New Roman" w:hAnsi="Times New Roman"/>
          <w:sz w:val="28"/>
          <w:lang w:val="ru-RU"/>
        </w:rPr>
        <w:t xml:space="preserve">Об утверждении административного регламента предоставления муниципальной услуги «Предоставление порубочного билета </w:t>
      </w:r>
      <w:r w:rsidR="0020133F" w:rsidRPr="0020133F">
        <w:rPr>
          <w:rFonts w:ascii="Times New Roman" w:hAnsi="Times New Roman"/>
          <w:sz w:val="28"/>
          <w:lang w:val="ru-RU"/>
        </w:rPr>
        <w:br/>
        <w:t xml:space="preserve">и (или) разрешения на пересадку деревьев и кустарников </w:t>
      </w:r>
      <w:r w:rsidR="0020133F" w:rsidRPr="0020133F">
        <w:rPr>
          <w:rFonts w:ascii="Times New Roman" w:hAnsi="Times New Roman"/>
          <w:sz w:val="28"/>
          <w:lang w:val="ru-RU"/>
        </w:rPr>
        <w:br/>
        <w:t xml:space="preserve">на территории муниципального </w:t>
      </w:r>
      <w:r w:rsidR="00906914">
        <w:rPr>
          <w:rFonts w:ascii="Times New Roman" w:hAnsi="Times New Roman"/>
          <w:sz w:val="28"/>
          <w:lang w:val="ru-RU"/>
        </w:rPr>
        <w:t>образования «Вешкаймский район» следующие изменения</w:t>
      </w:r>
      <w:r w:rsidR="00906914" w:rsidRPr="00906914">
        <w:rPr>
          <w:rFonts w:ascii="Times New Roman" w:hAnsi="Times New Roman"/>
          <w:sz w:val="28"/>
          <w:lang w:val="ru-RU"/>
        </w:rPr>
        <w:t>:</w:t>
      </w:r>
    </w:p>
    <w:p w:rsidR="00906914" w:rsidRDefault="00906914" w:rsidP="00906914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906914">
        <w:rPr>
          <w:rFonts w:ascii="Times New Roman" w:hAnsi="Times New Roman"/>
          <w:sz w:val="28"/>
          <w:lang w:val="ru-RU"/>
        </w:rPr>
        <w:t>1.1 Наименование Постановления изложить в следующей редакции: «Об утверждении административного регламента предоставления муниципальной услуги «Выдача разрешений на право вырубки зеленых насаждений на территории муниципального образования «Вешкаймский район».</w:t>
      </w:r>
    </w:p>
    <w:p w:rsidR="00FA4DE1" w:rsidRDefault="00FA4DE1" w:rsidP="00AF12A3">
      <w:pPr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.2. По тексту Постановления </w:t>
      </w:r>
      <w:r w:rsidR="00AF12A3">
        <w:rPr>
          <w:rFonts w:ascii="PT Astra Serif" w:hAnsi="PT Astra Serif"/>
          <w:color w:val="000000" w:themeColor="text1"/>
          <w:spacing w:val="-2"/>
          <w:sz w:val="28"/>
          <w:szCs w:val="28"/>
          <w:lang w:val="ru-RU"/>
        </w:rPr>
        <w:t xml:space="preserve">слова </w:t>
      </w:r>
      <w:r w:rsidR="008E7285">
        <w:rPr>
          <w:rFonts w:ascii="Times New Roman" w:hAnsi="Times New Roman"/>
          <w:sz w:val="28"/>
          <w:lang w:val="ru-RU"/>
        </w:rPr>
        <w:t xml:space="preserve">«Предоставление порубочного билета </w:t>
      </w:r>
      <w:r w:rsidRPr="00FA4DE1">
        <w:rPr>
          <w:rFonts w:ascii="Times New Roman" w:hAnsi="Times New Roman"/>
          <w:sz w:val="28"/>
          <w:lang w:val="ru-RU"/>
        </w:rPr>
        <w:t xml:space="preserve">и (или) разрешения на пересадку деревьев и кустарников </w:t>
      </w:r>
      <w:r w:rsidRPr="00FA4DE1">
        <w:rPr>
          <w:rFonts w:ascii="Times New Roman" w:hAnsi="Times New Roman"/>
          <w:sz w:val="28"/>
          <w:lang w:val="ru-RU"/>
        </w:rPr>
        <w:br/>
        <w:t>на территории муниципального образования «Вешкаймский район»</w:t>
      </w:r>
      <w:r>
        <w:rPr>
          <w:rFonts w:ascii="Times New Roman" w:hAnsi="Times New Roman"/>
          <w:sz w:val="28"/>
          <w:lang w:val="ru-RU"/>
        </w:rPr>
        <w:t xml:space="preserve"> заменить </w:t>
      </w:r>
      <w:r w:rsidR="00AF12A3">
        <w:rPr>
          <w:rFonts w:ascii="Times New Roman" w:hAnsi="Times New Roman"/>
          <w:sz w:val="28"/>
          <w:lang w:val="ru-RU"/>
        </w:rPr>
        <w:t>словами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906914">
        <w:rPr>
          <w:rFonts w:ascii="Times New Roman" w:hAnsi="Times New Roman"/>
          <w:sz w:val="28"/>
          <w:lang w:val="ru-RU"/>
        </w:rPr>
        <w:t>«Выдача разрешений на право вырубки зеленых насаждений на территории муниципального образования «Вешкаймский район».</w:t>
      </w:r>
    </w:p>
    <w:p w:rsidR="00906914" w:rsidRPr="00AF12A3" w:rsidRDefault="00FA4DE1" w:rsidP="00AF12A3">
      <w:pPr>
        <w:autoSpaceDE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F12A3">
        <w:rPr>
          <w:rFonts w:ascii="Times New Roman" w:hAnsi="Times New Roman"/>
          <w:sz w:val="28"/>
          <w:lang w:val="ru-RU"/>
        </w:rPr>
        <w:t>1.3</w:t>
      </w:r>
      <w:r w:rsidR="00906914" w:rsidRPr="00AF12A3">
        <w:rPr>
          <w:rFonts w:ascii="Times New Roman" w:hAnsi="Times New Roman"/>
          <w:sz w:val="28"/>
          <w:lang w:val="ru-RU"/>
        </w:rPr>
        <w:t xml:space="preserve"> Наименование административного регламента</w:t>
      </w:r>
      <w:r w:rsidR="00AF12A3" w:rsidRPr="00AF12A3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</w:t>
      </w:r>
      <w:r w:rsidR="00906914" w:rsidRPr="00AF12A3">
        <w:rPr>
          <w:rFonts w:ascii="Times New Roman" w:hAnsi="Times New Roman"/>
          <w:sz w:val="28"/>
          <w:lang w:val="ru-RU"/>
        </w:rPr>
        <w:t xml:space="preserve"> </w:t>
      </w:r>
      <w:r w:rsidR="00906914" w:rsidRPr="00AF12A3">
        <w:rPr>
          <w:rFonts w:ascii="Times New Roman" w:hAnsi="Times New Roman"/>
          <w:sz w:val="28"/>
          <w:szCs w:val="28"/>
          <w:lang w:val="ru-RU"/>
        </w:rPr>
        <w:t xml:space="preserve">«Предоставление порубочного билета и (или) разрешения на пересадку деревьев и кустарников на территории </w:t>
      </w:r>
      <w:r w:rsidR="00906914" w:rsidRPr="00AF12A3">
        <w:rPr>
          <w:rFonts w:ascii="Times New Roman" w:hAnsi="Times New Roman"/>
          <w:sz w:val="28"/>
          <w:szCs w:val="28"/>
          <w:lang w:val="ru-RU"/>
        </w:rPr>
        <w:lastRenderedPageBreak/>
        <w:t xml:space="preserve">муниципального образования «Вешкаймский район» </w:t>
      </w:r>
      <w:r w:rsidR="00AF12A3">
        <w:rPr>
          <w:rFonts w:ascii="Times New Roman" w:hAnsi="Times New Roman"/>
          <w:sz w:val="28"/>
          <w:lang w:val="ru-RU"/>
        </w:rPr>
        <w:t xml:space="preserve"> изложить в следующей редакции</w:t>
      </w:r>
      <w:r w:rsidR="00AF12A3" w:rsidRPr="00AF12A3">
        <w:rPr>
          <w:rFonts w:ascii="Times New Roman" w:hAnsi="Times New Roman"/>
          <w:sz w:val="28"/>
          <w:lang w:val="ru-RU"/>
        </w:rPr>
        <w:t>:</w:t>
      </w:r>
      <w:r w:rsidR="00AF12A3">
        <w:rPr>
          <w:rFonts w:ascii="Times New Roman" w:hAnsi="Times New Roman"/>
          <w:sz w:val="28"/>
          <w:lang w:val="ru-RU"/>
        </w:rPr>
        <w:t xml:space="preserve"> «</w:t>
      </w:r>
      <w:r w:rsidR="00AF12A3">
        <w:rPr>
          <w:rFonts w:ascii="Times New Roman" w:hAnsi="Times New Roman"/>
          <w:sz w:val="28"/>
          <w:szCs w:val="28"/>
          <w:lang w:val="ru-RU"/>
        </w:rPr>
        <w:t>П</w:t>
      </w:r>
      <w:r w:rsidR="00AF12A3" w:rsidRPr="00AF12A3">
        <w:rPr>
          <w:rFonts w:ascii="Times New Roman" w:hAnsi="Times New Roman"/>
          <w:sz w:val="28"/>
          <w:szCs w:val="28"/>
          <w:lang w:val="ru-RU"/>
        </w:rPr>
        <w:t>ред</w:t>
      </w:r>
      <w:r w:rsidR="00AF12A3">
        <w:rPr>
          <w:rFonts w:ascii="Times New Roman" w:hAnsi="Times New Roman"/>
          <w:sz w:val="28"/>
          <w:szCs w:val="28"/>
          <w:lang w:val="ru-RU"/>
        </w:rPr>
        <w:t>оставление</w:t>
      </w:r>
      <w:r w:rsidR="00AF12A3" w:rsidRPr="00AF12A3">
        <w:rPr>
          <w:rFonts w:ascii="Times New Roman" w:hAnsi="Times New Roman"/>
          <w:sz w:val="28"/>
          <w:szCs w:val="28"/>
          <w:lang w:val="ru-RU"/>
        </w:rPr>
        <w:t xml:space="preserve"> муниципальной услуги</w:t>
      </w:r>
      <w:r w:rsidR="00AF12A3" w:rsidRPr="00AF12A3">
        <w:rPr>
          <w:rFonts w:ascii="Times New Roman" w:hAnsi="Times New Roman"/>
          <w:sz w:val="28"/>
          <w:lang w:val="ru-RU"/>
        </w:rPr>
        <w:t xml:space="preserve"> «Выдача разрешений на право вырубки зеленых насаждений на территории муниципального </w:t>
      </w:r>
      <w:r w:rsidR="00AF12A3">
        <w:rPr>
          <w:rFonts w:ascii="Times New Roman" w:hAnsi="Times New Roman"/>
          <w:sz w:val="28"/>
          <w:lang w:val="ru-RU"/>
        </w:rPr>
        <w:t>образования «Вешкаймский район»</w:t>
      </w:r>
    </w:p>
    <w:p w:rsidR="00906914" w:rsidRPr="00FA4DE1" w:rsidRDefault="00906914" w:rsidP="00FA4DE1">
      <w:pPr>
        <w:autoSpaceDE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8E7285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По тексту </w:t>
      </w:r>
      <w:r>
        <w:rPr>
          <w:rFonts w:ascii="Times New Roman" w:hAnsi="Times New Roman"/>
          <w:sz w:val="28"/>
          <w:lang w:val="ru-RU"/>
        </w:rPr>
        <w:t>административного регламента</w:t>
      </w:r>
      <w:r w:rsidR="00FA4DE1">
        <w:rPr>
          <w:rFonts w:ascii="Times New Roman" w:hAnsi="Times New Roman"/>
          <w:sz w:val="28"/>
          <w:lang w:val="ru-RU"/>
        </w:rPr>
        <w:t xml:space="preserve"> </w:t>
      </w:r>
      <w:r w:rsidR="00AF12A3">
        <w:rPr>
          <w:rFonts w:ascii="Times New Roman" w:hAnsi="Times New Roman"/>
          <w:sz w:val="28"/>
          <w:lang w:val="ru-RU"/>
        </w:rPr>
        <w:t xml:space="preserve">слова </w:t>
      </w:r>
      <w:r w:rsidR="00FA4DE1">
        <w:rPr>
          <w:rFonts w:ascii="Times New Roman" w:hAnsi="Times New Roman"/>
          <w:sz w:val="28"/>
          <w:lang w:val="ru-RU"/>
        </w:rPr>
        <w:t>«</w:t>
      </w:r>
      <w:r w:rsidRPr="003E762C">
        <w:rPr>
          <w:rFonts w:ascii="Times New Roman" w:hAnsi="Times New Roman"/>
          <w:sz w:val="28"/>
          <w:szCs w:val="28"/>
          <w:lang w:val="ru-RU"/>
        </w:rPr>
        <w:t>Предоставление порубочного билета и (или) разрешения на пересадку деревьев и кустарников на т</w:t>
      </w:r>
      <w:r>
        <w:rPr>
          <w:rFonts w:ascii="Times New Roman" w:hAnsi="Times New Roman"/>
          <w:sz w:val="28"/>
          <w:szCs w:val="28"/>
          <w:lang w:val="ru-RU"/>
        </w:rPr>
        <w:t xml:space="preserve">ерритории муниципального образования «Вешкаймский район» </w:t>
      </w:r>
      <w:r w:rsidR="00AF12A3">
        <w:rPr>
          <w:rFonts w:ascii="Times New Roman" w:hAnsi="Times New Roman"/>
          <w:sz w:val="28"/>
          <w:szCs w:val="28"/>
          <w:lang w:val="ru-RU"/>
        </w:rPr>
        <w:t>заменить словами</w:t>
      </w:r>
      <w:r w:rsidR="000C43CE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6914">
        <w:rPr>
          <w:rFonts w:ascii="Times New Roman" w:hAnsi="Times New Roman"/>
          <w:sz w:val="28"/>
          <w:lang w:val="ru-RU"/>
        </w:rPr>
        <w:t>«Выдача разрешений на право вырубки зеленых насаждений на территории муниципального образования «Вешкаймский район».</w:t>
      </w:r>
    </w:p>
    <w:p w:rsidR="00233B97" w:rsidRPr="00906914" w:rsidRDefault="00906914" w:rsidP="00906914">
      <w:pPr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</w:t>
      </w:r>
      <w:r w:rsidR="006650B2">
        <w:rPr>
          <w:rFonts w:ascii="PT Astra Serif" w:hAnsi="PT Astra Serif"/>
          <w:sz w:val="28"/>
          <w:szCs w:val="28"/>
          <w:lang w:val="ru-RU"/>
        </w:rPr>
        <w:t>.</w:t>
      </w:r>
      <w:r w:rsidR="00233B97" w:rsidRPr="0016441A">
        <w:rPr>
          <w:rFonts w:ascii="PT Astra Serif" w:hAnsi="PT Astra Serif"/>
          <w:sz w:val="28"/>
          <w:szCs w:val="28"/>
          <w:lang w:val="ru-RU"/>
        </w:rPr>
        <w:t xml:space="preserve"> Настоящее постановление</w:t>
      </w:r>
      <w:r w:rsidR="00233B97" w:rsidRPr="00812018">
        <w:rPr>
          <w:rFonts w:ascii="PT Astra Serif" w:hAnsi="PT Astra Serif"/>
          <w:sz w:val="28"/>
          <w:szCs w:val="28"/>
          <w:lang w:val="ru-RU"/>
        </w:rPr>
        <w:t xml:space="preserve"> вступает в силу</w:t>
      </w:r>
      <w:r w:rsidR="00233B97">
        <w:rPr>
          <w:rFonts w:ascii="PT Astra Serif" w:hAnsi="PT Astra Serif"/>
          <w:sz w:val="28"/>
          <w:szCs w:val="28"/>
          <w:lang w:val="ru-RU"/>
        </w:rPr>
        <w:t xml:space="preserve"> на следующий день </w:t>
      </w:r>
      <w:r w:rsidR="00233B97" w:rsidRPr="00812018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33B97">
        <w:rPr>
          <w:rFonts w:ascii="PT Astra Serif" w:hAnsi="PT Astra Serif"/>
          <w:sz w:val="28"/>
          <w:szCs w:val="28"/>
          <w:lang w:val="ru-RU"/>
        </w:rPr>
        <w:t>после его обнародования</w:t>
      </w:r>
      <w:r w:rsidR="00233B97" w:rsidRPr="00812018">
        <w:rPr>
          <w:rFonts w:ascii="PT Astra Serif" w:hAnsi="PT Astra Serif"/>
          <w:sz w:val="28"/>
          <w:szCs w:val="28"/>
          <w:lang w:val="ru-RU"/>
        </w:rPr>
        <w:t>.</w:t>
      </w:r>
    </w:p>
    <w:p w:rsidR="00F25B5F" w:rsidRDefault="00233B97" w:rsidP="00233B97">
      <w:pPr>
        <w:rPr>
          <w:rFonts w:ascii="PT Astra Serif" w:eastAsiaTheme="minorHAnsi" w:hAnsi="PT Astra Serif"/>
          <w:bCs/>
          <w:sz w:val="24"/>
          <w:szCs w:val="24"/>
          <w:lang w:val="ru-RU" w:eastAsia="en-US"/>
        </w:rPr>
      </w:pPr>
      <w:r>
        <w:rPr>
          <w:rFonts w:ascii="PT Astra Serif" w:eastAsiaTheme="minorHAnsi" w:hAnsi="PT Astra Serif"/>
          <w:bCs/>
          <w:sz w:val="24"/>
          <w:szCs w:val="24"/>
          <w:lang w:val="ru-RU" w:eastAsia="en-US"/>
        </w:rPr>
        <w:t xml:space="preserve">     </w:t>
      </w:r>
    </w:p>
    <w:p w:rsidR="0020133F" w:rsidRDefault="0020133F" w:rsidP="00233B97">
      <w:pPr>
        <w:rPr>
          <w:rFonts w:ascii="PT Astra Serif" w:eastAsiaTheme="minorHAnsi" w:hAnsi="PT Astra Serif"/>
          <w:bCs/>
          <w:sz w:val="24"/>
          <w:szCs w:val="24"/>
          <w:lang w:val="ru-RU" w:eastAsia="en-US"/>
        </w:rPr>
      </w:pPr>
    </w:p>
    <w:p w:rsidR="00233B97" w:rsidRDefault="00233B97" w:rsidP="00233B97">
      <w:pPr>
        <w:rPr>
          <w:rFonts w:ascii="PT Astra Serif" w:eastAsiaTheme="minorHAnsi" w:hAnsi="PT Astra Serif"/>
          <w:bCs/>
          <w:sz w:val="24"/>
          <w:szCs w:val="24"/>
          <w:lang w:val="ru-RU" w:eastAsia="en-US"/>
        </w:rPr>
      </w:pPr>
      <w:r>
        <w:rPr>
          <w:rFonts w:ascii="PT Astra Serif" w:eastAsiaTheme="minorHAnsi" w:hAnsi="PT Astra Serif"/>
          <w:bCs/>
          <w:sz w:val="24"/>
          <w:szCs w:val="24"/>
          <w:lang w:val="ru-RU" w:eastAsia="en-US"/>
        </w:rPr>
        <w:t xml:space="preserve">    </w:t>
      </w:r>
    </w:p>
    <w:p w:rsidR="00233B97" w:rsidRDefault="00F25B5F" w:rsidP="00233B97">
      <w:pPr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Глава</w:t>
      </w:r>
      <w:r w:rsidR="00233B97" w:rsidRPr="00812018">
        <w:rPr>
          <w:rFonts w:ascii="PT Astra Serif" w:hAnsi="PT Astra Serif"/>
          <w:sz w:val="28"/>
          <w:szCs w:val="28"/>
          <w:lang w:val="ru-RU"/>
        </w:rPr>
        <w:t xml:space="preserve"> администрации</w:t>
      </w:r>
    </w:p>
    <w:p w:rsidR="00233B97" w:rsidRPr="00812018" w:rsidRDefault="00233B97" w:rsidP="00233B97">
      <w:pPr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МО </w:t>
      </w:r>
      <w:r w:rsidRPr="00812018">
        <w:rPr>
          <w:rFonts w:ascii="PT Astra Serif" w:hAnsi="PT Astra Serif"/>
          <w:sz w:val="28"/>
          <w:szCs w:val="28"/>
          <w:lang w:val="ru-RU"/>
        </w:rPr>
        <w:t xml:space="preserve">«Вешкаймский район»       </w:t>
      </w:r>
      <w:r>
        <w:rPr>
          <w:rFonts w:ascii="PT Astra Serif" w:hAnsi="PT Astra Serif"/>
          <w:sz w:val="28"/>
          <w:szCs w:val="28"/>
          <w:lang w:val="ru-RU"/>
        </w:rPr>
        <w:t xml:space="preserve">  </w:t>
      </w:r>
      <w:r w:rsidRPr="00812018">
        <w:rPr>
          <w:rFonts w:ascii="PT Astra Serif" w:hAnsi="PT Astra Serif"/>
          <w:sz w:val="28"/>
          <w:szCs w:val="28"/>
          <w:lang w:val="ru-RU"/>
        </w:rPr>
        <w:t xml:space="preserve">    </w:t>
      </w:r>
      <w:r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</w:t>
      </w:r>
      <w:r w:rsidR="00F25B5F">
        <w:rPr>
          <w:rFonts w:ascii="PT Astra Serif" w:hAnsi="PT Astra Serif"/>
          <w:sz w:val="28"/>
          <w:szCs w:val="28"/>
          <w:lang w:val="ru-RU"/>
        </w:rPr>
        <w:t>Т.Н. Стельмах</w:t>
      </w:r>
    </w:p>
    <w:p w:rsidR="00882E21" w:rsidRDefault="00E05C6C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906914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906914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06914" w:rsidRDefault="00FA4DE1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  </w:t>
      </w:r>
    </w:p>
    <w:p w:rsidR="00882E21" w:rsidRDefault="00882E21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714F15" w:rsidRPr="006F2D31" w:rsidRDefault="00714F15" w:rsidP="00714F15">
      <w:pPr>
        <w:keepNext/>
        <w:jc w:val="center"/>
        <w:outlineLvl w:val="1"/>
        <w:rPr>
          <w:rFonts w:ascii="Times New Roman" w:hAnsi="Times New Roman"/>
          <w:b/>
          <w:sz w:val="32"/>
          <w:szCs w:val="32"/>
          <w:lang w:val="ru-RU"/>
        </w:rPr>
      </w:pPr>
      <w:r w:rsidRPr="006F2D31">
        <w:rPr>
          <w:rFonts w:ascii="Times New Roman" w:hAnsi="Times New Roman"/>
          <w:b/>
          <w:sz w:val="32"/>
          <w:szCs w:val="32"/>
          <w:lang w:val="ru-RU"/>
        </w:rPr>
        <w:t>ЛИСТ  СОГЛАСОВАНИЯ</w:t>
      </w:r>
    </w:p>
    <w:p w:rsidR="00714F15" w:rsidRPr="006F2D31" w:rsidRDefault="00714F15" w:rsidP="00714F1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4F15" w:rsidRPr="006F2D31" w:rsidRDefault="00714F15" w:rsidP="00714F1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F2D31">
        <w:rPr>
          <w:rFonts w:ascii="Times New Roman" w:hAnsi="Times New Roman"/>
          <w:sz w:val="28"/>
          <w:szCs w:val="28"/>
          <w:lang w:val="ru-RU"/>
        </w:rPr>
        <w:t>Проект постановления</w:t>
      </w:r>
    </w:p>
    <w:p w:rsidR="00714F15" w:rsidRPr="006F2D31" w:rsidRDefault="00714F15" w:rsidP="00714F1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F2D31">
        <w:rPr>
          <w:rFonts w:ascii="Times New Roman" w:hAnsi="Times New Roman"/>
          <w:sz w:val="28"/>
          <w:szCs w:val="28"/>
          <w:lang w:val="ru-RU"/>
        </w:rPr>
        <w:t>администрации муниципального образования  «Вешкаймский район»</w:t>
      </w:r>
    </w:p>
    <w:p w:rsidR="00714F15" w:rsidRPr="006F2D31" w:rsidRDefault="00714F15" w:rsidP="00714F15">
      <w:pPr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14F15" w:rsidRPr="006F2D31" w:rsidRDefault="00714F15" w:rsidP="00714F15">
      <w:pPr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2988"/>
        <w:gridCol w:w="6583"/>
      </w:tblGrid>
      <w:tr w:rsidR="00714F15" w:rsidRPr="00AF12A3" w:rsidTr="00714F15">
        <w:tc>
          <w:tcPr>
            <w:tcW w:w="2988" w:type="dxa"/>
            <w:tcBorders>
              <w:bottom w:val="nil"/>
            </w:tcBorders>
          </w:tcPr>
          <w:p w:rsidR="00714F15" w:rsidRPr="006F2D31" w:rsidRDefault="00714F15" w:rsidP="00714F1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975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</w:t>
            </w:r>
            <w:r w:rsidRPr="006F2D31">
              <w:rPr>
                <w:rFonts w:ascii="Times New Roman" w:hAnsi="Times New Roman"/>
                <w:sz w:val="28"/>
                <w:szCs w:val="28"/>
              </w:rPr>
              <w:t>вопроса:</w:t>
            </w: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:rsidR="00714F15" w:rsidRPr="00714F15" w:rsidRDefault="00714F15" w:rsidP="00714F15">
            <w:pPr>
              <w:autoSpaceDE w:val="0"/>
              <w:ind w:firstLine="567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81201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  <w:lang w:val="ru-RU"/>
              </w:rPr>
              <w:t>О  внесении изменений в постановление администрации муниципального образования «</w:t>
            </w:r>
            <w:r w:rsidRPr="00812018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Вешкаймский</w:t>
            </w:r>
            <w:r w:rsidRPr="0081201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  <w:lang w:val="ru-RU"/>
              </w:rPr>
              <w:t xml:space="preserve"> район»</w:t>
            </w:r>
            <w:r w:rsidRPr="00812018">
              <w:rPr>
                <w:rFonts w:ascii="PT Astra Serif" w:hAnsi="PT Astra Serif"/>
                <w:b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от </w:t>
            </w:r>
            <w:r>
              <w:rPr>
                <w:rFonts w:ascii="PT Astra Serif" w:hAnsi="PT Astra Serif"/>
                <w:b/>
                <w:color w:val="000000" w:themeColor="text1"/>
                <w:spacing w:val="-2"/>
                <w:sz w:val="28"/>
                <w:szCs w:val="28"/>
                <w:lang w:val="ru-RU"/>
              </w:rPr>
              <w:t>18.01.2019</w:t>
            </w:r>
            <w:r w:rsidRPr="00812018">
              <w:rPr>
                <w:rFonts w:ascii="PT Astra Serif" w:hAnsi="PT Astra Serif"/>
                <w:b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 № </w:t>
            </w:r>
            <w:r>
              <w:rPr>
                <w:rFonts w:ascii="PT Astra Serif" w:hAnsi="PT Astra Serif"/>
                <w:b/>
                <w:color w:val="000000" w:themeColor="text1"/>
                <w:spacing w:val="-2"/>
                <w:sz w:val="28"/>
                <w:szCs w:val="28"/>
                <w:lang w:val="ru-RU"/>
              </w:rPr>
              <w:t>32</w:t>
            </w:r>
            <w:r w:rsidRPr="00812018">
              <w:rPr>
                <w:rFonts w:ascii="PT Astra Serif" w:hAnsi="PT Astra Serif"/>
                <w:b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«</w:t>
            </w:r>
            <w:r w:rsidRPr="00B22D5D">
              <w:rPr>
                <w:rFonts w:ascii="Times New Roman" w:hAnsi="Times New Roman"/>
                <w:b/>
                <w:sz w:val="28"/>
                <w:lang w:val="ru-RU"/>
              </w:rPr>
              <w:t xml:space="preserve">Об утверждении административного регламента предоставления муниципальной услуги «Предоставление порубочного билета </w:t>
            </w:r>
            <w:r w:rsidRPr="00B22D5D">
              <w:rPr>
                <w:rFonts w:ascii="Times New Roman" w:hAnsi="Times New Roman"/>
                <w:b/>
                <w:sz w:val="28"/>
                <w:lang w:val="ru-RU"/>
              </w:rPr>
              <w:br/>
              <w:t xml:space="preserve">и (или) разрешения на пересадку деревьев и кустарников </w:t>
            </w:r>
            <w:r w:rsidRPr="00B22D5D">
              <w:rPr>
                <w:rFonts w:ascii="Times New Roman" w:hAnsi="Times New Roman"/>
                <w:b/>
                <w:sz w:val="28"/>
                <w:lang w:val="ru-RU"/>
              </w:rPr>
              <w:br/>
              <w:t>на территории муниципального образования «Вешкаймский район»</w:t>
            </w:r>
          </w:p>
          <w:p w:rsidR="00714F15" w:rsidRPr="006F2D31" w:rsidRDefault="00714F15" w:rsidP="00714F15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14F15" w:rsidRPr="00AF12A3" w:rsidTr="00714F15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714F15" w:rsidRPr="006F2D31" w:rsidRDefault="00714F15" w:rsidP="00714F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4F15" w:rsidRPr="006F2D31" w:rsidRDefault="00714F15" w:rsidP="00714F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ект внесён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делом по экологической безопасности</w:t>
            </w:r>
          </w:p>
        </w:tc>
      </w:tr>
    </w:tbl>
    <w:p w:rsidR="00714F15" w:rsidRPr="006F2D31" w:rsidRDefault="00714F15" w:rsidP="00714F15">
      <w:pPr>
        <w:rPr>
          <w:rFonts w:ascii="Times New Roman" w:hAnsi="Times New Roman"/>
          <w:sz w:val="28"/>
          <w:szCs w:val="28"/>
          <w:lang w:val="ru-RU"/>
        </w:rPr>
      </w:pPr>
    </w:p>
    <w:p w:rsidR="00714F15" w:rsidRPr="006F2D31" w:rsidRDefault="00714F15" w:rsidP="00714F15">
      <w:pPr>
        <w:rPr>
          <w:rFonts w:ascii="Times New Roman" w:hAnsi="Times New Roman"/>
          <w:sz w:val="28"/>
          <w:szCs w:val="28"/>
        </w:rPr>
      </w:pPr>
      <w:r w:rsidRPr="006F2D31">
        <w:rPr>
          <w:rFonts w:ascii="Times New Roman" w:hAnsi="Times New Roman"/>
          <w:sz w:val="28"/>
          <w:szCs w:val="28"/>
        </w:rPr>
        <w:t>Согласовано:</w:t>
      </w: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2993"/>
        <w:gridCol w:w="1906"/>
        <w:gridCol w:w="2651"/>
      </w:tblGrid>
      <w:tr w:rsidR="00714F15" w:rsidRPr="006F2D31" w:rsidTr="00714F15">
        <w:tc>
          <w:tcPr>
            <w:tcW w:w="2088" w:type="dxa"/>
            <w:vAlign w:val="center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93" w:type="dxa"/>
            <w:vAlign w:val="center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должности</w:t>
            </w:r>
          </w:p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651" w:type="dxa"/>
            <w:vAlign w:val="center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Расшифровка</w:t>
            </w:r>
          </w:p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подписи</w:t>
            </w:r>
          </w:p>
        </w:tc>
      </w:tr>
      <w:tr w:rsidR="00714F15" w:rsidRPr="009B4B93" w:rsidTr="00714F15">
        <w:tc>
          <w:tcPr>
            <w:tcW w:w="2088" w:type="dxa"/>
            <w:vAlign w:val="center"/>
          </w:tcPr>
          <w:p w:rsidR="00714F15" w:rsidRPr="00717BF8" w:rsidRDefault="00714F15" w:rsidP="00714F1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3" w:type="dxa"/>
            <w:vAlign w:val="center"/>
          </w:tcPr>
          <w:p w:rsidR="00714F15" w:rsidRPr="009B4B93" w:rsidRDefault="00714F15" w:rsidP="00714F1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Pr="009B4B93">
              <w:rPr>
                <w:rFonts w:ascii="Times New Roman" w:hAnsi="Times New Roman"/>
                <w:lang w:val="ru-RU"/>
              </w:rPr>
              <w:t>уководител</w:t>
            </w:r>
            <w:r>
              <w:rPr>
                <w:rFonts w:ascii="Times New Roman" w:hAnsi="Times New Roman"/>
                <w:lang w:val="ru-RU"/>
              </w:rPr>
              <w:t>ь</w:t>
            </w:r>
            <w:r w:rsidRPr="009B4B93">
              <w:rPr>
                <w:rFonts w:ascii="Times New Roman" w:hAnsi="Times New Roman"/>
                <w:lang w:val="ru-RU"/>
              </w:rPr>
              <w:t xml:space="preserve"> аппарата</w:t>
            </w:r>
          </w:p>
        </w:tc>
        <w:tc>
          <w:tcPr>
            <w:tcW w:w="1906" w:type="dxa"/>
            <w:vAlign w:val="center"/>
          </w:tcPr>
          <w:p w:rsidR="00714F15" w:rsidRPr="009B4B93" w:rsidRDefault="00714F15" w:rsidP="00714F1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1" w:type="dxa"/>
            <w:vAlign w:val="center"/>
          </w:tcPr>
          <w:p w:rsidR="00714F15" w:rsidRPr="000F3320" w:rsidRDefault="00714F15" w:rsidP="00714F1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14F15" w:rsidRPr="00AF12A3" w:rsidTr="00714F15">
        <w:tc>
          <w:tcPr>
            <w:tcW w:w="2088" w:type="dxa"/>
            <w:vAlign w:val="center"/>
          </w:tcPr>
          <w:p w:rsidR="00714F15" w:rsidRPr="009B4B93" w:rsidRDefault="00714F15" w:rsidP="00714F1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3" w:type="dxa"/>
            <w:vAlign w:val="center"/>
          </w:tcPr>
          <w:p w:rsidR="00714F15" w:rsidRPr="006F2D31" w:rsidRDefault="00714F15" w:rsidP="00714F1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</w:t>
            </w:r>
            <w:r w:rsidRPr="006F2D31">
              <w:rPr>
                <w:rFonts w:ascii="Times New Roman" w:hAnsi="Times New Roman"/>
                <w:lang w:val="ru-RU"/>
              </w:rPr>
              <w:t xml:space="preserve"> отдела правового обеспечения и муниципальной службы</w:t>
            </w:r>
          </w:p>
        </w:tc>
        <w:tc>
          <w:tcPr>
            <w:tcW w:w="1906" w:type="dxa"/>
            <w:vAlign w:val="center"/>
          </w:tcPr>
          <w:p w:rsidR="00714F15" w:rsidRPr="006F2D31" w:rsidRDefault="00714F15" w:rsidP="00714F1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1" w:type="dxa"/>
            <w:vAlign w:val="center"/>
          </w:tcPr>
          <w:p w:rsidR="00714F15" w:rsidRPr="00D010F1" w:rsidRDefault="00714F15" w:rsidP="00714F1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714F15" w:rsidRPr="009B4B93" w:rsidRDefault="00714F15" w:rsidP="00714F15">
      <w:pPr>
        <w:rPr>
          <w:rFonts w:ascii="Times New Roman" w:hAnsi="Times New Roman"/>
          <w:lang w:val="ru-RU"/>
        </w:rPr>
      </w:pPr>
    </w:p>
    <w:p w:rsidR="00714F15" w:rsidRPr="009B4B93" w:rsidRDefault="00714F15" w:rsidP="00714F15">
      <w:pPr>
        <w:rPr>
          <w:rFonts w:ascii="Times New Roman" w:hAnsi="Times New Roman"/>
          <w:lang w:val="ru-RU"/>
        </w:rPr>
      </w:pPr>
    </w:p>
    <w:p w:rsidR="00714F15" w:rsidRPr="006F2D31" w:rsidRDefault="00714F15" w:rsidP="00714F15">
      <w:pPr>
        <w:rPr>
          <w:rFonts w:ascii="Times New Roman" w:hAnsi="Times New Roman"/>
          <w:lang w:val="ru-RU"/>
        </w:rPr>
      </w:pPr>
      <w:r w:rsidRPr="006F2D31">
        <w:rPr>
          <w:rFonts w:ascii="Times New Roman" w:hAnsi="Times New Roman"/>
          <w:lang w:val="ru-RU"/>
        </w:rPr>
        <w:t>Исполнитель_________________________  А.А Чирков, т. 2-15-03</w:t>
      </w:r>
    </w:p>
    <w:p w:rsidR="00714F15" w:rsidRPr="006F2D31" w:rsidRDefault="00714F15" w:rsidP="00714F15">
      <w:pPr>
        <w:rPr>
          <w:rFonts w:ascii="Times New Roman" w:hAnsi="Times New Roman"/>
          <w:lang w:val="ru-RU"/>
        </w:rPr>
      </w:pPr>
      <w:r w:rsidRPr="006F2D31">
        <w:rPr>
          <w:rFonts w:ascii="Times New Roman" w:hAnsi="Times New Roman"/>
          <w:lang w:val="ru-RU"/>
        </w:rPr>
        <w:tab/>
        <w:t>(ф.и.о., должность, № телефона)</w:t>
      </w:r>
    </w:p>
    <w:p w:rsidR="00714F15" w:rsidRPr="00DD5BE1" w:rsidRDefault="00714F15" w:rsidP="00714F15">
      <w:pPr>
        <w:rPr>
          <w:lang w:val="ru-RU"/>
        </w:rPr>
      </w:pPr>
    </w:p>
    <w:p w:rsidR="00714F15" w:rsidRDefault="00714F15" w:rsidP="00714F15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714F15" w:rsidRDefault="00714F15" w:rsidP="00714F15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714F15" w:rsidRDefault="00714F15" w:rsidP="00714F15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714F15" w:rsidRDefault="00714F15" w:rsidP="00714F15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714F15" w:rsidRDefault="00714F15" w:rsidP="00714F15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714F15" w:rsidRDefault="00714F15" w:rsidP="00714F15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714F15" w:rsidRDefault="00714F15" w:rsidP="00714F15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714F15" w:rsidRPr="0020008D" w:rsidRDefault="00714F15" w:rsidP="00714F15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714F15" w:rsidRDefault="00714F15" w:rsidP="00714F15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714F15" w:rsidRDefault="00714F15" w:rsidP="00714F15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714F15" w:rsidRDefault="00714F15" w:rsidP="00734A18">
      <w:pPr>
        <w:keepNext/>
        <w:outlineLvl w:val="1"/>
        <w:rPr>
          <w:rFonts w:ascii="Times New Roman" w:hAnsi="Times New Roman"/>
          <w:b/>
          <w:sz w:val="32"/>
          <w:szCs w:val="32"/>
          <w:lang w:val="ru-RU"/>
        </w:rPr>
      </w:pPr>
    </w:p>
    <w:p w:rsidR="00734A18" w:rsidRDefault="00734A18" w:rsidP="00734A18">
      <w:pPr>
        <w:keepNext/>
        <w:outlineLvl w:val="1"/>
        <w:rPr>
          <w:rFonts w:ascii="Times New Roman" w:hAnsi="Times New Roman"/>
          <w:b/>
          <w:sz w:val="32"/>
          <w:szCs w:val="32"/>
          <w:lang w:val="ru-RU"/>
        </w:rPr>
      </w:pPr>
    </w:p>
    <w:p w:rsidR="00714F15" w:rsidRPr="006F2D31" w:rsidRDefault="00714F15" w:rsidP="00714F15">
      <w:pPr>
        <w:keepNext/>
        <w:ind w:left="2832" w:firstLine="708"/>
        <w:outlineLvl w:val="1"/>
        <w:rPr>
          <w:rFonts w:ascii="Times New Roman" w:hAnsi="Times New Roman"/>
          <w:b/>
          <w:sz w:val="32"/>
          <w:szCs w:val="32"/>
          <w:lang w:val="ru-RU"/>
        </w:rPr>
      </w:pPr>
      <w:r w:rsidRPr="006F2D31">
        <w:rPr>
          <w:rFonts w:ascii="Times New Roman" w:hAnsi="Times New Roman"/>
          <w:b/>
          <w:sz w:val="32"/>
          <w:szCs w:val="32"/>
          <w:lang w:val="ru-RU"/>
        </w:rPr>
        <w:t>ЛИСТ  РАССЫЛКИ</w:t>
      </w:r>
    </w:p>
    <w:p w:rsidR="00714F15" w:rsidRPr="000D44A5" w:rsidRDefault="00714F15" w:rsidP="00714F15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734A18" w:rsidRDefault="00734A18" w:rsidP="00734A18">
      <w:pPr>
        <w:autoSpaceDE w:val="0"/>
        <w:ind w:firstLine="567"/>
        <w:jc w:val="center"/>
        <w:rPr>
          <w:rFonts w:ascii="Times New Roman" w:hAnsi="Times New Roman"/>
          <w:b/>
          <w:sz w:val="28"/>
          <w:lang w:val="ru-RU"/>
        </w:rPr>
      </w:pPr>
      <w:r w:rsidRPr="00812018">
        <w:rPr>
          <w:rFonts w:ascii="PT Astra Serif" w:hAnsi="PT Astra Serif"/>
          <w:b/>
          <w:color w:val="000000"/>
          <w:spacing w:val="-2"/>
          <w:sz w:val="28"/>
          <w:szCs w:val="28"/>
          <w:lang w:val="ru-RU"/>
        </w:rPr>
        <w:t>О  внесении изменений в постановление администрации муниципального образования «</w:t>
      </w:r>
      <w:r w:rsidRPr="00812018">
        <w:rPr>
          <w:rFonts w:ascii="PT Astra Serif" w:hAnsi="PT Astra Serif"/>
          <w:b/>
          <w:color w:val="000000"/>
          <w:sz w:val="28"/>
          <w:szCs w:val="28"/>
          <w:lang w:val="ru-RU"/>
        </w:rPr>
        <w:t>Вешкаймский</w:t>
      </w:r>
      <w:r w:rsidRPr="00812018">
        <w:rPr>
          <w:rFonts w:ascii="PT Astra Serif" w:hAnsi="PT Astra Serif"/>
          <w:b/>
          <w:color w:val="000000"/>
          <w:spacing w:val="-2"/>
          <w:sz w:val="28"/>
          <w:szCs w:val="28"/>
          <w:lang w:val="ru-RU"/>
        </w:rPr>
        <w:t xml:space="preserve"> район»</w:t>
      </w:r>
      <w:r w:rsidRPr="00812018">
        <w:rPr>
          <w:rFonts w:ascii="PT Astra Serif" w:hAnsi="PT Astra Serif"/>
          <w:b/>
          <w:color w:val="000000" w:themeColor="text1"/>
          <w:spacing w:val="-2"/>
          <w:sz w:val="28"/>
          <w:szCs w:val="28"/>
          <w:lang w:val="ru-RU"/>
        </w:rPr>
        <w:t xml:space="preserve"> от </w:t>
      </w:r>
      <w:r>
        <w:rPr>
          <w:rFonts w:ascii="PT Astra Serif" w:hAnsi="PT Astra Serif"/>
          <w:b/>
          <w:color w:val="000000" w:themeColor="text1"/>
          <w:spacing w:val="-2"/>
          <w:sz w:val="28"/>
          <w:szCs w:val="28"/>
          <w:lang w:val="ru-RU"/>
        </w:rPr>
        <w:t>18.01.2019</w:t>
      </w:r>
      <w:r w:rsidRPr="00812018">
        <w:rPr>
          <w:rFonts w:ascii="PT Astra Serif" w:hAnsi="PT Astra Serif"/>
          <w:b/>
          <w:color w:val="000000" w:themeColor="text1"/>
          <w:spacing w:val="-2"/>
          <w:sz w:val="28"/>
          <w:szCs w:val="28"/>
          <w:lang w:val="ru-RU"/>
        </w:rPr>
        <w:t xml:space="preserve">  № </w:t>
      </w:r>
      <w:r>
        <w:rPr>
          <w:rFonts w:ascii="PT Astra Serif" w:hAnsi="PT Astra Serif"/>
          <w:b/>
          <w:color w:val="000000" w:themeColor="text1"/>
          <w:spacing w:val="-2"/>
          <w:sz w:val="28"/>
          <w:szCs w:val="28"/>
          <w:lang w:val="ru-RU"/>
        </w:rPr>
        <w:t>32</w:t>
      </w:r>
      <w:r w:rsidRPr="00812018">
        <w:rPr>
          <w:rFonts w:ascii="PT Astra Serif" w:hAnsi="PT Astra Serif"/>
          <w:b/>
          <w:color w:val="000000" w:themeColor="text1"/>
          <w:spacing w:val="-2"/>
          <w:sz w:val="28"/>
          <w:szCs w:val="28"/>
          <w:lang w:val="ru-RU"/>
        </w:rPr>
        <w:t xml:space="preserve"> «</w:t>
      </w:r>
      <w:r w:rsidRPr="00B22D5D">
        <w:rPr>
          <w:rFonts w:ascii="Times New Roman" w:hAnsi="Times New Roman"/>
          <w:b/>
          <w:sz w:val="28"/>
          <w:lang w:val="ru-RU"/>
        </w:rPr>
        <w:t xml:space="preserve">Об утверждении административного регламента предоставления муниципальной услуги «Предоставление порубочного билета </w:t>
      </w:r>
      <w:r w:rsidRPr="00B22D5D">
        <w:rPr>
          <w:rFonts w:ascii="Times New Roman" w:hAnsi="Times New Roman"/>
          <w:b/>
          <w:sz w:val="28"/>
          <w:lang w:val="ru-RU"/>
        </w:rPr>
        <w:br/>
        <w:t xml:space="preserve">и (или) разрешения на пересадку деревьев и кустарников </w:t>
      </w:r>
      <w:r w:rsidRPr="00B22D5D">
        <w:rPr>
          <w:rFonts w:ascii="Times New Roman" w:hAnsi="Times New Roman"/>
          <w:b/>
          <w:sz w:val="28"/>
          <w:lang w:val="ru-RU"/>
        </w:rPr>
        <w:br/>
        <w:t>на территории муниципального образования «Вешкаймский район»</w:t>
      </w:r>
    </w:p>
    <w:p w:rsidR="00AD56EC" w:rsidRDefault="00AD56EC" w:rsidP="00734A18">
      <w:pPr>
        <w:autoSpaceDE w:val="0"/>
        <w:ind w:firstLine="567"/>
        <w:jc w:val="center"/>
        <w:rPr>
          <w:rFonts w:ascii="Times New Roman" w:hAnsi="Times New Roman"/>
          <w:b/>
          <w:sz w:val="28"/>
          <w:lang w:val="ru-RU"/>
        </w:rPr>
      </w:pPr>
    </w:p>
    <w:p w:rsidR="00714F15" w:rsidRPr="006F2D31" w:rsidRDefault="001F57A0" w:rsidP="00714F15">
      <w:pPr>
        <w:rPr>
          <w:rFonts w:ascii="Times New Roman" w:hAnsi="Times New Roman"/>
          <w:sz w:val="28"/>
          <w:szCs w:val="28"/>
        </w:rPr>
      </w:pPr>
      <w:r w:rsidRPr="001F57A0"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.8pt;margin-top:14.85pt;width:473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0h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"/>
        </w:pict>
      </w:r>
      <w:r w:rsidR="00714F15" w:rsidRPr="006F2D31">
        <w:rPr>
          <w:rFonts w:ascii="Times New Roman" w:hAnsi="Times New Roman"/>
          <w:sz w:val="28"/>
          <w:szCs w:val="28"/>
        </w:rPr>
        <w:t xml:space="preserve">постановление </w:t>
      </w:r>
      <w:r w:rsidR="00714F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4F15" w:rsidRPr="006F2D31">
        <w:rPr>
          <w:rFonts w:ascii="Times New Roman" w:hAnsi="Times New Roman"/>
          <w:sz w:val="28"/>
          <w:szCs w:val="28"/>
        </w:rPr>
        <w:t xml:space="preserve">от        </w:t>
      </w:r>
      <w:r w:rsidR="00714F15">
        <w:rPr>
          <w:rFonts w:ascii="Times New Roman" w:hAnsi="Times New Roman"/>
          <w:sz w:val="28"/>
          <w:szCs w:val="28"/>
        </w:rPr>
        <w:t xml:space="preserve">                            20</w:t>
      </w:r>
      <w:r w:rsidR="00714F15">
        <w:rPr>
          <w:rFonts w:ascii="Times New Roman" w:hAnsi="Times New Roman"/>
          <w:sz w:val="28"/>
          <w:szCs w:val="28"/>
          <w:lang w:val="ru-RU"/>
        </w:rPr>
        <w:t>2</w:t>
      </w:r>
      <w:r w:rsidR="00734A18">
        <w:rPr>
          <w:rFonts w:ascii="Times New Roman" w:hAnsi="Times New Roman"/>
          <w:sz w:val="28"/>
          <w:szCs w:val="28"/>
          <w:lang w:val="ru-RU"/>
        </w:rPr>
        <w:t>3</w:t>
      </w:r>
      <w:r w:rsidR="00714F15" w:rsidRPr="006F2D31">
        <w:rPr>
          <w:rFonts w:ascii="Times New Roman" w:hAnsi="Times New Roman"/>
          <w:sz w:val="28"/>
          <w:szCs w:val="28"/>
        </w:rPr>
        <w:t xml:space="preserve"> года            №</w:t>
      </w:r>
    </w:p>
    <w:p w:rsidR="00714F15" w:rsidRPr="006F2D31" w:rsidRDefault="00714F15" w:rsidP="00714F15">
      <w:pPr>
        <w:rPr>
          <w:rFonts w:ascii="Times New Roman" w:hAnsi="Times New Roman"/>
          <w:sz w:val="28"/>
          <w:szCs w:val="28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536"/>
        <w:gridCol w:w="567"/>
        <w:gridCol w:w="567"/>
        <w:gridCol w:w="3008"/>
        <w:gridCol w:w="643"/>
      </w:tblGrid>
      <w:tr w:rsidR="00714F15" w:rsidRPr="006F2D31" w:rsidTr="00714F15">
        <w:trPr>
          <w:trHeight w:val="59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№</w:t>
            </w:r>
          </w:p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п-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му адресован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л-</w:t>
            </w:r>
          </w:p>
          <w:p w:rsidR="00714F15" w:rsidRPr="006F2D31" w:rsidRDefault="00714F15" w:rsidP="00714F15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№</w:t>
            </w:r>
          </w:p>
          <w:p w:rsidR="00714F15" w:rsidRPr="006F2D31" w:rsidRDefault="00714F15" w:rsidP="00714F15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п-п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му адресовано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л-</w:t>
            </w:r>
          </w:p>
          <w:p w:rsidR="00714F15" w:rsidRPr="006F2D31" w:rsidRDefault="00714F15" w:rsidP="00714F15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во</w:t>
            </w: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  <w:lang w:val="ru-RU"/>
              </w:rPr>
            </w:pPr>
            <w:r w:rsidRPr="006F2D31">
              <w:rPr>
                <w:rFonts w:ascii="Times New Roman" w:hAnsi="Times New Roman"/>
                <w:lang w:val="ru-RU"/>
              </w:rPr>
              <w:t>Администрация  МО «Вешкаймский район» (в дело)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  <w:r w:rsidRPr="006F2D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  <w:r w:rsidRPr="006F2D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На контроль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Руководитель аппарата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14F15" w:rsidRPr="00AF12A3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  <w:lang w:val="ru-RU"/>
              </w:rPr>
            </w:pPr>
            <w:r w:rsidRPr="006F2D31">
              <w:rPr>
                <w:rFonts w:ascii="Times New Roman" w:hAnsi="Times New Roman"/>
                <w:lang w:val="ru-RU"/>
              </w:rPr>
              <w:t>Зам. главы по вопр. соц. развития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14F15" w:rsidRPr="00AF12A3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  <w:lang w:val="ru-RU"/>
              </w:rPr>
            </w:pPr>
            <w:r w:rsidRPr="006F2D31">
              <w:rPr>
                <w:rFonts w:ascii="Times New Roman" w:hAnsi="Times New Roman"/>
                <w:lang w:val="ru-RU"/>
              </w:rPr>
              <w:t>Управление по делам культуры и организации досуга населения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 xml:space="preserve">Отдел сельского хозяйства 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  <w:lang w:val="ru-RU"/>
              </w:rPr>
            </w:pPr>
            <w:r w:rsidRPr="006F2D31">
              <w:rPr>
                <w:rFonts w:ascii="Times New Roman" w:hAnsi="Times New Roman"/>
                <w:lang w:val="ru-RU"/>
              </w:rPr>
              <w:t>Управление ТЭР, ЖКХ, строительства и дорожной деятельности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  <w:r w:rsidRPr="006F2D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4F15" w:rsidRPr="00AF12A3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  <w:lang w:val="ru-RU"/>
              </w:rPr>
            </w:pPr>
            <w:r w:rsidRPr="006F2D31">
              <w:rPr>
                <w:rFonts w:ascii="Times New Roman" w:hAnsi="Times New Roman"/>
                <w:lang w:val="ru-RU"/>
              </w:rPr>
              <w:t>Управление имущества и земельных отношений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Отдел по делам молодежи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4F15" w:rsidRPr="00AF12A3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  <w:lang w:val="ru-RU"/>
              </w:rPr>
            </w:pPr>
            <w:r w:rsidRPr="006F2D31">
              <w:rPr>
                <w:rFonts w:ascii="Times New Roman" w:hAnsi="Times New Roman"/>
                <w:lang w:val="ru-RU"/>
              </w:rPr>
              <w:t>Управление Минтруда и Соцразв. Ульяновской области по Вешк. р-ну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РОВД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Бухгалтерия администрации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Редакция газеты «Вешкаймские Вести»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Городские и сельские поселения: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Вешкаймское гор/поселение»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Чуфаровское городское поселение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Ермоловское сел./поселение»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Каргинское сел./поселение»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Стемасское сел./поселение»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Бекетовское сел./поселение»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лхозы, СХПК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Управление экономики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Центральная районная больница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Центр санэпиднадзора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Налоговая инспекция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Пенсионный фонд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</w:tr>
      <w:tr w:rsidR="00714F15" w:rsidRPr="006F2D31" w:rsidTr="00714F15">
        <w:tc>
          <w:tcPr>
            <w:tcW w:w="42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Управление правового обеспечения</w:t>
            </w:r>
          </w:p>
        </w:tc>
        <w:tc>
          <w:tcPr>
            <w:tcW w:w="567" w:type="dxa"/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</w:tr>
      <w:tr w:rsidR="00714F15" w:rsidRPr="00AF12A3" w:rsidTr="00714F15">
        <w:tc>
          <w:tcPr>
            <w:tcW w:w="426" w:type="dxa"/>
            <w:tcBorders>
              <w:bottom w:val="single" w:sz="4" w:space="0" w:color="auto"/>
            </w:tcBorders>
          </w:tcPr>
          <w:p w:rsidR="00714F15" w:rsidRPr="006F2D31" w:rsidRDefault="00714F15" w:rsidP="00714F1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14F15" w:rsidRPr="006F2D31" w:rsidRDefault="00714F15" w:rsidP="00714F15">
            <w:pPr>
              <w:rPr>
                <w:rFonts w:ascii="Times New Roman" w:hAnsi="Times New Roman"/>
                <w:lang w:val="ru-RU"/>
              </w:rPr>
            </w:pPr>
            <w:r w:rsidRPr="006F2D31">
              <w:rPr>
                <w:rFonts w:ascii="Times New Roman" w:hAnsi="Times New Roman"/>
                <w:lang w:val="ru-RU"/>
              </w:rPr>
              <w:t>Отдел по делам ГО и Ч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4F15" w:rsidRPr="006F2D31" w:rsidRDefault="00714F15" w:rsidP="00714F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4F15" w:rsidRPr="006F2D31" w:rsidRDefault="00714F15" w:rsidP="00714F15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714F15" w:rsidRPr="006F2D31" w:rsidRDefault="00714F15" w:rsidP="00714F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714F15" w:rsidRPr="006F2D31" w:rsidRDefault="00714F15" w:rsidP="00714F15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714F15" w:rsidRPr="006F2D31" w:rsidRDefault="00714F15" w:rsidP="00714F15">
      <w:pPr>
        <w:rPr>
          <w:rFonts w:ascii="Times New Roman" w:hAnsi="Times New Roman"/>
          <w:b/>
          <w:lang w:val="ru-RU"/>
        </w:rPr>
      </w:pPr>
    </w:p>
    <w:p w:rsidR="00714F15" w:rsidRPr="006F2D31" w:rsidRDefault="00714F15" w:rsidP="00714F15">
      <w:pPr>
        <w:rPr>
          <w:rFonts w:ascii="Times New Roman" w:hAnsi="Times New Roman"/>
          <w:b/>
          <w:lang w:val="ru-RU"/>
        </w:rPr>
      </w:pPr>
      <w:r w:rsidRPr="006F2D31">
        <w:rPr>
          <w:rFonts w:ascii="Times New Roman" w:hAnsi="Times New Roman"/>
          <w:b/>
          <w:lang w:val="ru-RU"/>
        </w:rPr>
        <w:t>ВСЕГО ЭКЗ. _4_</w:t>
      </w:r>
    </w:p>
    <w:p w:rsidR="00714F15" w:rsidRPr="006F2D31" w:rsidRDefault="00714F15" w:rsidP="00714F15">
      <w:pPr>
        <w:ind w:left="2124" w:hanging="2124"/>
        <w:rPr>
          <w:rFonts w:ascii="Times New Roman" w:hAnsi="Times New Roman"/>
          <w:lang w:val="ru-RU"/>
        </w:rPr>
      </w:pPr>
      <w:r w:rsidRPr="006F2D31">
        <w:rPr>
          <w:rFonts w:ascii="Times New Roman" w:hAnsi="Times New Roman"/>
          <w:lang w:val="ru-RU"/>
        </w:rPr>
        <w:t xml:space="preserve">СДАЛ:____________________ А.А Чирков  ПРИНЯЛ:__________________________                                                            </w:t>
      </w:r>
      <w:r w:rsidRPr="006F2D31">
        <w:rPr>
          <w:rFonts w:ascii="Times New Roman" w:hAnsi="Times New Roman"/>
          <w:sz w:val="18"/>
          <w:szCs w:val="18"/>
          <w:lang w:val="ru-RU"/>
        </w:rPr>
        <w:t>ФИО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    </w:t>
      </w:r>
      <w:r w:rsidRPr="006F2D31">
        <w:rPr>
          <w:rFonts w:ascii="Times New Roman" w:hAnsi="Times New Roman"/>
          <w:sz w:val="18"/>
          <w:szCs w:val="18"/>
          <w:lang w:val="ru-RU"/>
        </w:rPr>
        <w:t>ФИО</w:t>
      </w:r>
    </w:p>
    <w:p w:rsidR="00714F15" w:rsidRPr="000D44A5" w:rsidRDefault="00714F15" w:rsidP="00714F15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882E21" w:rsidRDefault="00882E21" w:rsidP="00444A26">
      <w:pPr>
        <w:jc w:val="both"/>
        <w:rPr>
          <w:rFonts w:ascii="PT Astra Serif" w:hAnsi="PT Astra Serif"/>
          <w:sz w:val="28"/>
          <w:szCs w:val="28"/>
          <w:lang w:val="ru-RU"/>
        </w:rPr>
        <w:sectPr w:rsidR="00882E21" w:rsidSect="000E3E78">
          <w:headerReference w:type="default" r:id="rId9"/>
          <w:footerReference w:type="default" r:id="rId10"/>
          <w:headerReference w:type="first" r:id="rId11"/>
          <w:pgSz w:w="11906" w:h="16838"/>
          <w:pgMar w:top="142" w:right="566" w:bottom="284" w:left="1620" w:header="720" w:footer="720" w:gutter="0"/>
          <w:cols w:space="720"/>
        </w:sectPr>
      </w:pPr>
    </w:p>
    <w:p w:rsidR="00ED0017" w:rsidRPr="00812018" w:rsidRDefault="00ED0017" w:rsidP="00882E21">
      <w:pPr>
        <w:jc w:val="right"/>
        <w:rPr>
          <w:rFonts w:ascii="PT Astra Serif" w:eastAsia="Calibri" w:hAnsi="PT Astra Serif"/>
          <w:sz w:val="28"/>
          <w:szCs w:val="28"/>
          <w:lang w:val="ru-RU"/>
        </w:rPr>
      </w:pPr>
      <w:r w:rsidRPr="00812018">
        <w:rPr>
          <w:rFonts w:ascii="PT Astra Serif" w:hAnsi="PT Astra Serif"/>
          <w:sz w:val="28"/>
          <w:szCs w:val="28"/>
          <w:lang w:val="ru-RU"/>
        </w:rPr>
        <w:lastRenderedPageBreak/>
        <w:t>ПРИЛОЖЕНИЕ №1</w:t>
      </w:r>
    </w:p>
    <w:p w:rsidR="00ED0017" w:rsidRPr="00812018" w:rsidRDefault="00ED0017" w:rsidP="00ED0017">
      <w:pPr>
        <w:ind w:left="4956"/>
        <w:jc w:val="right"/>
        <w:rPr>
          <w:rFonts w:ascii="PT Astra Serif" w:eastAsia="Calibri" w:hAnsi="PT Astra Serif"/>
          <w:sz w:val="28"/>
          <w:szCs w:val="28"/>
          <w:lang w:val="ru-RU"/>
        </w:rPr>
      </w:pPr>
      <w:r w:rsidRPr="00812018">
        <w:rPr>
          <w:rFonts w:ascii="PT Astra Serif" w:eastAsia="Calibri" w:hAnsi="PT Astra Serif"/>
          <w:sz w:val="28"/>
          <w:szCs w:val="28"/>
          <w:lang w:val="ru-RU"/>
        </w:rPr>
        <w:t>к постановлению администрации</w:t>
      </w:r>
    </w:p>
    <w:p w:rsidR="00ED0017" w:rsidRPr="00812018" w:rsidRDefault="00ED0017" w:rsidP="00ED0017">
      <w:pPr>
        <w:ind w:left="4956"/>
        <w:jc w:val="right"/>
        <w:rPr>
          <w:rFonts w:ascii="PT Astra Serif" w:eastAsia="Calibri" w:hAnsi="PT Astra Serif"/>
          <w:sz w:val="28"/>
          <w:szCs w:val="28"/>
          <w:lang w:val="ru-RU"/>
        </w:rPr>
      </w:pPr>
      <w:r w:rsidRPr="00812018">
        <w:rPr>
          <w:rFonts w:ascii="PT Astra Serif" w:eastAsia="Calibri" w:hAnsi="PT Astra Serif"/>
          <w:sz w:val="28"/>
          <w:szCs w:val="28"/>
          <w:lang w:val="ru-RU"/>
        </w:rPr>
        <w:t>муниципального образования</w:t>
      </w:r>
    </w:p>
    <w:p w:rsidR="00ED0017" w:rsidRPr="00812018" w:rsidRDefault="00ED0017" w:rsidP="00ED0017">
      <w:pPr>
        <w:ind w:left="4956"/>
        <w:jc w:val="right"/>
        <w:rPr>
          <w:rFonts w:ascii="PT Astra Serif" w:eastAsia="Calibri" w:hAnsi="PT Astra Serif"/>
          <w:sz w:val="28"/>
          <w:szCs w:val="28"/>
          <w:lang w:val="ru-RU"/>
        </w:rPr>
      </w:pPr>
      <w:r w:rsidRPr="00812018">
        <w:rPr>
          <w:rFonts w:ascii="PT Astra Serif" w:eastAsia="Calibri" w:hAnsi="PT Astra Serif"/>
          <w:sz w:val="28"/>
          <w:szCs w:val="28"/>
          <w:lang w:val="ru-RU"/>
        </w:rPr>
        <w:t>«Вешкаймский район»</w:t>
      </w:r>
    </w:p>
    <w:p w:rsidR="00ED0017" w:rsidRPr="00812018" w:rsidRDefault="00ED0017" w:rsidP="00444A26">
      <w:pPr>
        <w:jc w:val="right"/>
        <w:rPr>
          <w:rFonts w:ascii="PT Astra Serif" w:eastAsia="Calibri" w:hAnsi="PT Astra Serif"/>
          <w:sz w:val="28"/>
          <w:szCs w:val="28"/>
          <w:lang w:val="ru-RU"/>
        </w:rPr>
      </w:pPr>
      <w:r w:rsidRPr="00812018">
        <w:rPr>
          <w:rFonts w:ascii="PT Astra Serif" w:eastAsia="Calibri" w:hAnsi="PT Astra Serif"/>
          <w:sz w:val="28"/>
          <w:szCs w:val="28"/>
          <w:lang w:val="ru-RU"/>
        </w:rPr>
        <w:t xml:space="preserve">      от </w:t>
      </w:r>
      <w:r w:rsidR="007B0F59">
        <w:rPr>
          <w:rFonts w:ascii="PT Astra Serif" w:eastAsia="Calibri" w:hAnsi="PT Astra Serif"/>
          <w:i/>
          <w:sz w:val="28"/>
          <w:szCs w:val="28"/>
          <w:u w:val="single"/>
          <w:lang w:val="ru-RU"/>
        </w:rPr>
        <w:t>_____________</w:t>
      </w:r>
      <w:r w:rsidRPr="00AD3366">
        <w:rPr>
          <w:rFonts w:ascii="PT Astra Serif" w:eastAsia="Calibri" w:hAnsi="PT Astra Serif"/>
          <w:i/>
          <w:sz w:val="28"/>
          <w:szCs w:val="28"/>
          <w:u w:val="single"/>
          <w:lang w:val="ru-RU"/>
        </w:rPr>
        <w:t>_</w:t>
      </w:r>
      <w:r w:rsidRPr="00AD3366">
        <w:rPr>
          <w:rFonts w:ascii="PT Astra Serif" w:eastAsia="Calibri" w:hAnsi="PT Astra Serif"/>
          <w:sz w:val="28"/>
          <w:szCs w:val="28"/>
          <w:lang w:val="ru-RU"/>
        </w:rPr>
        <w:t>№</w:t>
      </w:r>
      <w:r w:rsidRPr="00812018">
        <w:rPr>
          <w:rFonts w:ascii="PT Astra Serif" w:eastAsia="Calibri" w:hAnsi="PT Astra Serif"/>
          <w:sz w:val="28"/>
          <w:szCs w:val="28"/>
          <w:lang w:val="ru-RU"/>
        </w:rPr>
        <w:t xml:space="preserve"> __</w:t>
      </w:r>
      <w:r w:rsidR="007B0F59">
        <w:rPr>
          <w:rFonts w:ascii="PT Astra Serif" w:eastAsia="Calibri" w:hAnsi="PT Astra Serif"/>
          <w:sz w:val="28"/>
          <w:szCs w:val="28"/>
          <w:u w:val="single"/>
          <w:lang w:val="ru-RU"/>
        </w:rPr>
        <w:t>__</w:t>
      </w:r>
      <w:r w:rsidRPr="00AD3366">
        <w:rPr>
          <w:rFonts w:ascii="PT Astra Serif" w:eastAsia="Calibri" w:hAnsi="PT Astra Serif"/>
          <w:sz w:val="28"/>
          <w:szCs w:val="28"/>
          <w:u w:val="single"/>
          <w:lang w:val="ru-RU"/>
        </w:rPr>
        <w:t>__</w:t>
      </w:r>
      <w:r w:rsidRPr="00812018">
        <w:rPr>
          <w:rFonts w:ascii="PT Astra Serif" w:eastAsia="Calibri" w:hAnsi="PT Astra Serif"/>
          <w:sz w:val="28"/>
          <w:szCs w:val="28"/>
          <w:lang w:val="ru-RU"/>
        </w:rPr>
        <w:t xml:space="preserve">     </w:t>
      </w:r>
    </w:p>
    <w:p w:rsidR="00ED0017" w:rsidRPr="00812018" w:rsidRDefault="00ED0017" w:rsidP="00ED0017">
      <w:pPr>
        <w:rPr>
          <w:rFonts w:ascii="PT Astra Serif" w:hAnsi="PT Astra Serif"/>
          <w:lang w:val="ru-RU"/>
        </w:rPr>
      </w:pPr>
    </w:p>
    <w:p w:rsidR="00ED0017" w:rsidRDefault="00ED0017" w:rsidP="00640DB7">
      <w:pPr>
        <w:widowControl w:val="0"/>
        <w:autoSpaceDE w:val="0"/>
        <w:ind w:firstLine="567"/>
        <w:jc w:val="center"/>
        <w:rPr>
          <w:rFonts w:ascii="PT Astra Serif" w:hAnsi="PT Astra Serif"/>
          <w:b/>
          <w:bCs/>
          <w:color w:val="26282F"/>
          <w:sz w:val="28"/>
          <w:szCs w:val="28"/>
          <w:lang w:val="ru-RU"/>
        </w:rPr>
      </w:pPr>
      <w:r w:rsidRPr="00812018">
        <w:rPr>
          <w:rFonts w:ascii="PT Astra Serif" w:hAnsi="PT Astra Serif"/>
          <w:b/>
          <w:bCs/>
          <w:color w:val="26282F"/>
          <w:sz w:val="28"/>
          <w:szCs w:val="28"/>
          <w:lang w:val="ru-RU"/>
        </w:rPr>
        <w:t>«Реестр мест (площадок) накопления твердых коммунальных отходов</w:t>
      </w:r>
      <w:r w:rsidR="00640DB7">
        <w:rPr>
          <w:rFonts w:ascii="PT Astra Serif" w:hAnsi="PT Astra Serif"/>
          <w:b/>
          <w:bCs/>
          <w:color w:val="26282F"/>
          <w:sz w:val="28"/>
          <w:szCs w:val="28"/>
          <w:lang w:val="ru-RU"/>
        </w:rPr>
        <w:t xml:space="preserve"> (ТКО)</w:t>
      </w:r>
      <w:r w:rsidRPr="00812018">
        <w:rPr>
          <w:rFonts w:ascii="PT Astra Serif" w:hAnsi="PT Astra Serif"/>
          <w:b/>
          <w:bCs/>
          <w:color w:val="26282F"/>
          <w:sz w:val="28"/>
          <w:szCs w:val="28"/>
          <w:lang w:val="ru-RU"/>
        </w:rPr>
        <w:t xml:space="preserve"> на территории муниципального образования «Вешкаймский район»</w:t>
      </w:r>
    </w:p>
    <w:p w:rsidR="00640DB7" w:rsidRPr="00812018" w:rsidRDefault="00640DB7" w:rsidP="00640DB7">
      <w:pPr>
        <w:widowControl w:val="0"/>
        <w:autoSpaceDE w:val="0"/>
        <w:ind w:firstLine="567"/>
        <w:jc w:val="center"/>
        <w:rPr>
          <w:rFonts w:ascii="PT Astra Serif" w:hAnsi="PT Astra Serif"/>
          <w:lang w:val="ru-RU"/>
        </w:rPr>
      </w:pPr>
    </w:p>
    <w:tbl>
      <w:tblPr>
        <w:tblW w:w="16301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0"/>
        <w:gridCol w:w="993"/>
        <w:gridCol w:w="1134"/>
        <w:gridCol w:w="992"/>
        <w:gridCol w:w="992"/>
        <w:gridCol w:w="710"/>
        <w:gridCol w:w="566"/>
        <w:gridCol w:w="992"/>
        <w:gridCol w:w="1276"/>
        <w:gridCol w:w="1418"/>
        <w:gridCol w:w="1559"/>
        <w:gridCol w:w="1559"/>
        <w:gridCol w:w="1276"/>
        <w:gridCol w:w="1984"/>
      </w:tblGrid>
      <w:tr w:rsidR="00A043ED" w:rsidRPr="00812018" w:rsidTr="00A043ED">
        <w:trPr>
          <w:trHeight w:val="58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F7FCE" w:rsidRDefault="00A043ED" w:rsidP="001B64FA">
            <w:pPr>
              <w:autoSpaceDE w:val="0"/>
              <w:adjustRightInd w:val="0"/>
              <w:ind w:left="-172" w:firstLine="172"/>
              <w:jc w:val="center"/>
              <w:rPr>
                <w:rFonts w:ascii="PT Astra Serif" w:hAnsi="PT Astra Serif"/>
                <w:b/>
                <w:bCs/>
                <w:color w:val="000000"/>
                <w:lang w:val="ru-RU"/>
              </w:rPr>
            </w:pPr>
            <w:r w:rsidRPr="006F7FCE">
              <w:rPr>
                <w:rFonts w:ascii="PT Astra Serif" w:hAnsi="PT Astra Serif"/>
                <w:b/>
                <w:bCs/>
                <w:color w:val="000000"/>
                <w:lang w:val="ru-RU"/>
              </w:rPr>
              <w:t>№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F7FCE" w:rsidRDefault="00A043ED" w:rsidP="001B64FA">
            <w:pPr>
              <w:autoSpaceDE w:val="0"/>
              <w:adjustRightInd w:val="0"/>
              <w:ind w:left="1387" w:hanging="1387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F7FCE">
              <w:rPr>
                <w:rFonts w:ascii="PT Astra Serif" w:hAnsi="PT Astra Serif"/>
                <w:b/>
                <w:bCs/>
                <w:color w:val="000000"/>
              </w:rPr>
              <w:t>Адре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F7FC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F7FCE">
              <w:rPr>
                <w:rFonts w:ascii="PT Astra Serif" w:hAnsi="PT Astra Serif"/>
                <w:b/>
                <w:bCs/>
                <w:color w:val="000000"/>
              </w:rPr>
              <w:t>Инвентарный 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A3CD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/>
              </w:rPr>
            </w:pPr>
            <w:r w:rsidRPr="001A3CD2">
              <w:rPr>
                <w:rFonts w:ascii="PT Astra Serif" w:hAnsi="PT Astra Serif"/>
                <w:b/>
                <w:bCs/>
                <w:color w:val="000000"/>
                <w:lang w:val="ru-RU"/>
              </w:rPr>
              <w:t>Пластиковый контейнер 1.1 м3</w:t>
            </w:r>
            <w:r w:rsidR="001A3CD2">
              <w:rPr>
                <w:rFonts w:ascii="PT Astra Serif" w:hAnsi="PT Astra Serif"/>
                <w:b/>
                <w:bCs/>
                <w:color w:val="000000"/>
                <w:lang w:val="ru-RU"/>
              </w:rPr>
              <w:t xml:space="preserve"> для смешанного сбора ТК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D" w:rsidRPr="00A043E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lang w:val="ru-RU"/>
              </w:rPr>
              <w:t>Пластиковый контейнер для раздельного сбора ТКО 1.1 м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D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/>
              </w:rPr>
            </w:pPr>
            <w:r w:rsidRPr="00351027">
              <w:rPr>
                <w:rFonts w:ascii="PT Astra Serif" w:hAnsi="PT Astra Serif"/>
                <w:b/>
                <w:bCs/>
                <w:color w:val="000000"/>
                <w:lang w:val="ru-RU"/>
              </w:rPr>
              <w:t xml:space="preserve">Бункер </w:t>
            </w:r>
            <w:r w:rsidR="001A3CD2">
              <w:rPr>
                <w:rFonts w:ascii="PT Astra Serif" w:hAnsi="PT Astra Serif"/>
                <w:b/>
                <w:bCs/>
                <w:color w:val="000000"/>
                <w:lang w:val="ru-RU"/>
              </w:rPr>
              <w:t>для смешанного сбора ТКО</w:t>
            </w:r>
            <w:r w:rsidR="001A3CD2" w:rsidRPr="00351027">
              <w:rPr>
                <w:rFonts w:ascii="PT Astra Serif" w:hAnsi="PT Astra Serif"/>
                <w:b/>
                <w:bCs/>
                <w:color w:val="000000"/>
                <w:lang w:val="ru-RU"/>
              </w:rPr>
              <w:t xml:space="preserve"> </w:t>
            </w:r>
          </w:p>
          <w:p w:rsidR="00A043ED" w:rsidRPr="0035102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/>
              </w:rPr>
            </w:pPr>
            <w:r w:rsidRPr="00351027">
              <w:rPr>
                <w:rFonts w:ascii="PT Astra Serif" w:hAnsi="PT Astra Serif"/>
                <w:b/>
                <w:bCs/>
                <w:color w:val="000000"/>
                <w:lang w:val="ru-RU"/>
              </w:rPr>
              <w:t>4м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F7FC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/>
              </w:rPr>
            </w:pPr>
            <w:r w:rsidRPr="006F7FCE">
              <w:rPr>
                <w:rFonts w:ascii="PT Astra Serif" w:hAnsi="PT Astra Serif"/>
                <w:b/>
                <w:bCs/>
                <w:color w:val="000000"/>
                <w:lang w:val="ru-RU"/>
              </w:rPr>
              <w:t>Дата установ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F7FC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/>
              </w:rPr>
            </w:pPr>
            <w:r w:rsidRPr="006F7FCE">
              <w:rPr>
                <w:rFonts w:ascii="PT Astra Serif" w:hAnsi="PT Astra Serif"/>
                <w:b/>
                <w:bCs/>
                <w:color w:val="000000"/>
                <w:lang w:val="ru-RU"/>
              </w:rPr>
              <w:t>Вид площад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F7FC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/>
              </w:rPr>
            </w:pPr>
            <w:r w:rsidRPr="006F7FCE">
              <w:rPr>
                <w:rFonts w:ascii="PT Astra Serif" w:hAnsi="PT Astra Serif"/>
                <w:b/>
                <w:bCs/>
                <w:color w:val="000000"/>
                <w:lang w:val="ru-RU"/>
              </w:rPr>
              <w:t>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F7FCE" w:rsidRDefault="00A043ED" w:rsidP="001B64F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F7FCE">
              <w:rPr>
                <w:rFonts w:ascii="PT Astra Serif" w:hAnsi="PT Astra Serif"/>
                <w:b/>
                <w:color w:val="000000"/>
              </w:rPr>
              <w:t>Тип подстилающей поверхности</w:t>
            </w:r>
          </w:p>
          <w:p w:rsidR="00A043ED" w:rsidRPr="006F7FC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462E18" w:rsidRDefault="00A043ED" w:rsidP="001B64FA">
            <w:pPr>
              <w:jc w:val="center"/>
              <w:rPr>
                <w:rFonts w:ascii="PT Astra Serif" w:hAnsi="PT Astra Serif"/>
                <w:b/>
                <w:color w:val="000000"/>
                <w:lang w:val="ru-RU"/>
              </w:rPr>
            </w:pPr>
            <w:r>
              <w:rPr>
                <w:rFonts w:ascii="PT Astra Serif" w:hAnsi="PT Astra Serif"/>
                <w:b/>
                <w:color w:val="000000"/>
                <w:lang w:val="ru-RU"/>
              </w:rPr>
              <w:t>Источник образования ТК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b/>
                <w:color w:val="000000"/>
                <w:lang w:val="ru-RU"/>
              </w:rPr>
            </w:pPr>
            <w:r>
              <w:rPr>
                <w:rFonts w:ascii="PT Astra Serif" w:hAnsi="PT Astra Serif"/>
                <w:b/>
                <w:color w:val="000000"/>
                <w:lang w:val="ru-RU"/>
              </w:rPr>
              <w:t>Собственник КП</w:t>
            </w:r>
          </w:p>
        </w:tc>
      </w:tr>
      <w:tr w:rsidR="00A043ED" w:rsidRPr="00812018" w:rsidTr="00A043ED">
        <w:trPr>
          <w:trHeight w:val="449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auto"/>
            <w:vAlign w:val="center"/>
          </w:tcPr>
          <w:p w:rsidR="00A043ED" w:rsidRPr="006F7FC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F7FCE">
              <w:rPr>
                <w:rFonts w:ascii="PT Astra Serif" w:hAnsi="PT Astra Serif"/>
                <w:b/>
                <w:bCs/>
                <w:color w:val="000000"/>
              </w:rPr>
              <w:t>р.п.Вешкай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auto"/>
            <w:vAlign w:val="center"/>
          </w:tcPr>
          <w:p w:rsidR="00A043ED" w:rsidRPr="006F7FC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auto"/>
            <w:vAlign w:val="center"/>
          </w:tcPr>
          <w:p w:rsidR="00A043ED" w:rsidRPr="006F7FC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:rsidR="00A043ED" w:rsidRPr="006F7FC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006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  <w:vAlign w:val="center"/>
          </w:tcPr>
          <w:p w:rsidR="00A043ED" w:rsidRPr="006F7FC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7C1F3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C1F3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7C1F3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Ягодная (на въезд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C1F3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C1F3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7C1F3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C1F3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7C1F37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C1F3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C1F37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C1F3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C1F37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Яго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7D5B47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C1F3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Ягодная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6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74712C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C1F3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C1F37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C1F3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C1F37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C1F37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Яго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C1F3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</w:t>
            </w:r>
            <w:r w:rsidR="00820D7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зымян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ая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74712C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Безымян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732AD" w:rsidRDefault="00A043ED" w:rsidP="001B64FA">
            <w:pPr>
              <w:jc w:val="center"/>
              <w:rPr>
                <w:lang w:val="ru-RU"/>
              </w:rPr>
            </w:pPr>
            <w:r w:rsidRPr="00F7262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732AD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40 Лет Октября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9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820D7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732A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732AD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732AD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732AD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D5B47" w:rsidRDefault="00A043ED" w:rsidP="001B64FA">
            <w:pPr>
              <w:jc w:val="center"/>
              <w:rPr>
                <w:lang w:val="ru-RU"/>
              </w:rPr>
            </w:pPr>
            <w:r w:rsidRPr="00F7262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ОГРН 1027300769022</w:t>
            </w:r>
          </w:p>
        </w:tc>
      </w:tr>
      <w:tr w:rsidR="00583EF5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3EF5" w:rsidRPr="007D5B47" w:rsidRDefault="00583EF5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EF5" w:rsidRPr="0068740C" w:rsidRDefault="00583EF5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583EF5" w:rsidRPr="0068740C" w:rsidRDefault="00583EF5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83EF5" w:rsidRPr="0068740C" w:rsidRDefault="00583EF5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83EF5" w:rsidRPr="0068740C" w:rsidRDefault="00583EF5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583EF5" w:rsidRPr="00EC39F9" w:rsidRDefault="00583EF5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583EF5" w:rsidRPr="00EC39F9" w:rsidRDefault="00583EF5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583EF5" w:rsidRPr="00EC39F9" w:rsidRDefault="00583EF5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583EF5" w:rsidRPr="00EC39F9" w:rsidRDefault="00583EF5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583EF5" w:rsidRPr="00EC39F9" w:rsidRDefault="00583EF5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583EF5" w:rsidRPr="00EC39F9" w:rsidRDefault="00583EF5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583EF5" w:rsidRPr="007D5B47" w:rsidRDefault="00583EF5" w:rsidP="001B64FA">
            <w:pPr>
              <w:jc w:val="center"/>
              <w:rPr>
                <w:b/>
                <w:lang w:val="ru-RU"/>
              </w:rPr>
            </w:pPr>
            <w:r w:rsidRPr="00F7262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40 Лет Октября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0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820D7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бетоная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lang w:val="ru-RU"/>
              </w:rPr>
            </w:pPr>
            <w:r w:rsidRPr="00F7262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40 Лет Октября, 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820D7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>
            <w:pPr>
              <w:rPr>
                <w:lang w:val="ru-RU"/>
              </w:rPr>
            </w:pPr>
            <w:r w:rsidRPr="009C7E3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D72AA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40 Лет Октября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29,2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595901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9C7E3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40 Лет Октября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952,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9C7E3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40 Лет Октября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20,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B4265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</w:tcPr>
          <w:p w:rsidR="00A043ED" w:rsidRPr="007D5B47" w:rsidRDefault="00A043ED">
            <w:pPr>
              <w:rPr>
                <w:lang w:val="ru-RU"/>
              </w:rPr>
            </w:pPr>
            <w:r w:rsidRPr="009C7E3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923E39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23E39" w:rsidRPr="00EC39F9" w:rsidRDefault="00923E39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E39" w:rsidRPr="00923E39" w:rsidRDefault="00923E3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40 Лет Октября,1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923E39" w:rsidRPr="00923E39" w:rsidRDefault="00923E3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923E39" w:rsidRPr="0068740C" w:rsidRDefault="00923E3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23E39" w:rsidRPr="0068740C" w:rsidRDefault="00B4265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923E39" w:rsidRPr="00EC39F9" w:rsidRDefault="00923E3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923E39" w:rsidRPr="00EC39F9" w:rsidRDefault="00923E3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923E39" w:rsidRPr="00EC39F9" w:rsidRDefault="00923E39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923E39" w:rsidRPr="00EC39F9" w:rsidRDefault="00923E39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923E39" w:rsidRPr="00EC39F9" w:rsidRDefault="00923E39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923E39" w:rsidRPr="00EC39F9" w:rsidRDefault="00923E39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</w:tcPr>
          <w:p w:rsidR="00923E39" w:rsidRPr="007D5B47" w:rsidRDefault="00923E39" w:rsidP="00FC6936">
            <w:pPr>
              <w:rPr>
                <w:lang w:val="ru-RU"/>
              </w:rPr>
            </w:pPr>
            <w:r w:rsidRPr="009C7E3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40 Лет Октября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64,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B4265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Энергетиков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00,1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29284F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нергет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Вешкаймский район» ОГРН </w:t>
            </w: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Энергетиков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91,299,1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595901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нергет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Энергетиков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4,17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595901" w:rsidRDefault="00595901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нергет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Первомайская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74712C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ервомай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Первомайская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53,8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A7328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бетоная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ервомай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Первомайская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ервомай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а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29284F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М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Строителей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31,1968,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F5234A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трои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Строителей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359,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820D7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бетоная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трои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троителей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820D7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Профнастильный лист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Бетонное основание,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Ул. Строи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Вешкаймский </w:t>
            </w: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50 Лет ВЛКСМ,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39,1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FC693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50 лет ВЛКС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50 Лет СССР,2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A7328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50 лет ССС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50 Лет СССР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9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820D7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50 лет ССС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50 Лет СССР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,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86,369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,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882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,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A7328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50 лет ССС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портивная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29284F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портив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Спортивная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 5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29284F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портив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мсомольская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0,5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Кольцевая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Профнастильный лист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Бетонное основание,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Ул. Кольце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Вешкаймский </w:t>
            </w: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Кольцевая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C42C69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льце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Больничная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C42C69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Больни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Новая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7A0929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овая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7A0929" w:rsidRDefault="007A0929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овая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овая,2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овая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74712C" w:rsidRDefault="0074712C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олодина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91,3924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,1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74712C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Профнастильный лист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бетоная плита, профнастил,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Ул. Волод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Вешкаймский </w:t>
            </w: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Володина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238, 1407,6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0F650B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олод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олодина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олод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абочая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99,1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753A83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Рабоч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Рабоч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871,101,1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820D7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Рабоч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абочая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FC693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50B5E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2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50B5E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50B5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50B5E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Рабоч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50B5E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Рабочая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C42C69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50B5E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50B5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50B5E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Рабоч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7,6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753A83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Труда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265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648,2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29284F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бетоная плита,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Ул.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</w:t>
            </w: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96,038,523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,1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753A83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C5598F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5598F" w:rsidRPr="00EC39F9" w:rsidRDefault="00C5598F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8F" w:rsidRPr="00C5598F" w:rsidRDefault="00C5598F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5598F" w:rsidRPr="00C5598F" w:rsidRDefault="00C5598F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5598F" w:rsidRPr="0068740C" w:rsidRDefault="00C5598F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5598F" w:rsidRPr="0068740C" w:rsidRDefault="00C5598F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5598F" w:rsidRPr="00EC39F9" w:rsidRDefault="00C5598F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5598F" w:rsidRPr="00EC39F9" w:rsidRDefault="00C5598F" w:rsidP="000F650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5598F" w:rsidRPr="00EC39F9" w:rsidRDefault="00C5598F" w:rsidP="000F650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5598F" w:rsidRPr="00EC39F9" w:rsidRDefault="00C5598F" w:rsidP="000F650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5598F" w:rsidRPr="00EC39F9" w:rsidRDefault="00C5598F" w:rsidP="000F650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5598F" w:rsidRDefault="00C5598F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 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98F" w:rsidRPr="00842D77" w:rsidRDefault="00C5598F">
            <w:pP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50 Лет ВЛКСМ,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5,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50 Лет ВЛКС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1-я Садовая,2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753A83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1-я С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1-я Садовая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1-я С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1-я Садов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294D65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1-я С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2-я Садов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5,26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294D65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2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-я С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Железнодорожн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1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753A83" w:rsidP="00753A83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Железнодоро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4615B8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B8" w:rsidRPr="00F51823" w:rsidRDefault="004615B8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B8" w:rsidRPr="0068740C" w:rsidRDefault="004615B8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Железнодорожная,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B8" w:rsidRPr="0068740C" w:rsidRDefault="004615B8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615B8" w:rsidRPr="0068740C" w:rsidRDefault="004615B8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615B8" w:rsidRDefault="004615B8" w:rsidP="00753A83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B8" w:rsidRPr="00F51823" w:rsidRDefault="004615B8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B8" w:rsidRPr="00F51823" w:rsidRDefault="004615B8" w:rsidP="000F650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B8" w:rsidRPr="00F51823" w:rsidRDefault="004615B8" w:rsidP="000F650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B8" w:rsidRPr="00EC39F9" w:rsidRDefault="004615B8" w:rsidP="000F650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B8" w:rsidRPr="00EC39F9" w:rsidRDefault="004615B8" w:rsidP="000F650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B8" w:rsidRPr="00F51823" w:rsidRDefault="004615B8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Железнодоро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15B8" w:rsidRPr="00842D77" w:rsidRDefault="004615B8">
            <w:pP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елезнодорожная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70,118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,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785379">
            <w:pPr>
              <w:autoSpaceDE w:val="0"/>
              <w:adjustRightInd w:val="0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Железнодоро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елезнодорожная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696,041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,1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753A83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Железнодоро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азарова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0F650B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0F650B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азар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Назарова,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азар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азарова,1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0F650B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азар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азарова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0F650B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азар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азарова 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0F650B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азар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азарова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0F650B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азар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азарова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0F650B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азар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Чапаева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</w:pPr>
            <w:r w:rsidRPr="00D14BE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Чапа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Чапаева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4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</w:pPr>
            <w:r w:rsidRPr="00D14BE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Чапа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уговая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Луг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уговая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уг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ная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ная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л.Лес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ная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ная,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го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сковская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сков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сковская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сков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сковская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сков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го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51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66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Гагарина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Гагарина,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Гагарина 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Гага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Лесхозная,1</w:t>
            </w:r>
            <w:r w:rsidR="005213BC"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00,5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1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Лес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Лесхозная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7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Лес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олева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я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586,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олева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ешкаймская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24,1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ешкайм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Элеваторная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74712C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Элеватор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аяковского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5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аяков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к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р-к Маяковского/Приозёр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р-к Маяковского/Приозёр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Парковая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5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Парк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Дачная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5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Да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лхозная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л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лхозная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08,6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л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лхозная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л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6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40 лет Октября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40 лет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205FB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,</w:t>
            </w:r>
            <w:r w:rsidR="00205FB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0F650B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AA732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,1</w:t>
            </w:r>
            <w:r w:rsidR="00AA732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AA7328" w:rsidRDefault="00AA7328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хозная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8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хозная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8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ес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Парковая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9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Парк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ная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9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Дачная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3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Да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50 лет СССР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2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3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50 лет ССС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50 лет ВЛКСМ,</w:t>
            </w:r>
          </w:p>
          <w:p w:rsidR="00A043ED" w:rsidRPr="0068740C" w:rsidRDefault="00A043ED" w:rsidP="008C2D5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3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FC693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4.03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50 лет ВЛКС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Железнодорожная,8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7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4.03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Железнодоро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лхозн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7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3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лхозна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елезнодорожная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5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3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елезнодоро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го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нтузиастов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6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нтузиас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Железнодорожная, 16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0F650B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Железнодоро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>
            <w:pPr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107085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 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1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53C0D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2.03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О «Электросетьсервис»</w:t>
            </w:r>
          </w:p>
          <w:p w:rsidR="00A043ED" w:rsidRDefault="00A043ED" w:rsidP="001B64FA">
            <w:pPr>
              <w:jc w:val="center"/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ГРН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10877466060676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, 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>
            <w:pPr>
              <w:rPr>
                <w:lang w:val="ru-RU"/>
              </w:rPr>
            </w:pPr>
            <w:r w:rsidRPr="003D715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>
            <w:pPr>
              <w:rPr>
                <w:lang w:val="ru-RU"/>
              </w:rPr>
            </w:pPr>
            <w:r w:rsidRPr="003D715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>
            <w:pPr>
              <w:rPr>
                <w:lang w:val="ru-RU"/>
              </w:rPr>
            </w:pPr>
            <w:r w:rsidRPr="003D715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Железнодорожная 22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Железнодоро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>
            <w:pPr>
              <w:rPr>
                <w:lang w:val="ru-RU"/>
              </w:rPr>
            </w:pPr>
            <w:r w:rsidRPr="003D715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леваторная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леватор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>
            <w:pPr>
              <w:rPr>
                <w:lang w:val="ru-RU"/>
              </w:rPr>
            </w:pPr>
            <w:r w:rsidRPr="003D715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107085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ервомайская 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D72AA" w:rsidRDefault="00A043ED" w:rsidP="000D72A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ОО КООП-ХЛЕБ, ОГРН </w:t>
            </w:r>
            <w:r w:rsidRPr="000D72AA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197325002600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олевая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оле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>
            <w:pPr>
              <w:rPr>
                <w:lang w:val="ru-RU"/>
              </w:rPr>
            </w:pPr>
            <w:r w:rsidRPr="00C6106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троителей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трои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>
            <w:pPr>
              <w:rPr>
                <w:lang w:val="ru-RU"/>
              </w:rPr>
            </w:pPr>
            <w:r w:rsidRPr="00C6106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107085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Железнодорожная 2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7.05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тходы от производств и 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ООО «Агроторг»</w:t>
            </w:r>
          </w:p>
          <w:p w:rsidR="00A043ED" w:rsidRDefault="00A043ED" w:rsidP="001B64FA">
            <w:pPr>
              <w:jc w:val="center"/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ГРН </w:t>
            </w:r>
            <w:r w:rsidRPr="000D72A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187325014491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 пер. Назарова 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 пер. Назар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>
            <w:pPr>
              <w:rPr>
                <w:lang w:val="ru-RU"/>
              </w:rPr>
            </w:pPr>
            <w:r w:rsidRPr="0029437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50 лет ВЛКСМ 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0F650B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50 лет ВЛКС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>
            <w:pPr>
              <w:rPr>
                <w:lang w:val="ru-RU"/>
              </w:rPr>
            </w:pPr>
            <w:r w:rsidRPr="0029437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нтузиас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5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нтузиас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>
            <w:pPr>
              <w:rPr>
                <w:lang w:val="ru-RU"/>
              </w:rPr>
            </w:pPr>
            <w:r w:rsidRPr="0029437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Железнодорожная 8 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Железнодоро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>
            <w:pPr>
              <w:rPr>
                <w:lang w:val="ru-RU"/>
              </w:rPr>
            </w:pPr>
            <w:r w:rsidRPr="0029437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ул. Железнодорожная </w:t>
            </w:r>
            <w:r w:rsidR="00205FB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05FB0" w:rsidRDefault="00205FB0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  <w:p w:rsidR="00205FB0" w:rsidRDefault="00205FB0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  <w:p w:rsidR="00205FB0" w:rsidRDefault="00205FB0" w:rsidP="00205FB0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  <w:p w:rsidR="00205FB0" w:rsidRDefault="00205FB0" w:rsidP="00205FB0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  <w:p w:rsidR="00A043ED" w:rsidRPr="00205FB0" w:rsidRDefault="00A043ED" w:rsidP="00205FB0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6.09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Железнодоро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>
            <w:pPr>
              <w:rPr>
                <w:lang w:val="ru-RU"/>
              </w:rPr>
            </w:pPr>
            <w:r w:rsidRPr="0029437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84778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Ул. Элеваторная </w:t>
            </w:r>
            <w:r w:rsidR="00184778"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леватор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>
            <w:pPr>
              <w:rPr>
                <w:lang w:val="ru-RU"/>
              </w:rPr>
            </w:pPr>
            <w:r w:rsidRPr="0029437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107085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Н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4.06.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B33CFF">
            <w:pPr>
              <w:suppressAutoHyphens w:val="0"/>
              <w:autoSpaceDN/>
              <w:spacing w:before="100" w:beforeAutospacing="1" w:after="100" w:afterAutospacing="1"/>
              <w:textAlignment w:val="auto"/>
              <w:outlineLvl w:val="0"/>
              <w:rPr>
                <w:rFonts w:ascii="PT Astra Serif" w:hAnsi="PT Astra Serif"/>
                <w:bCs/>
                <w:color w:val="000000"/>
                <w:kern w:val="36"/>
                <w:sz w:val="22"/>
                <w:szCs w:val="22"/>
                <w:lang w:val="ru-RU"/>
              </w:rPr>
            </w:pPr>
            <w:r w:rsidRPr="00B33CFF">
              <w:rPr>
                <w:rFonts w:ascii="PT Astra Serif" w:hAnsi="PT Astra Serif"/>
                <w:bCs/>
                <w:color w:val="000000"/>
                <w:kern w:val="36"/>
                <w:sz w:val="22"/>
                <w:szCs w:val="22"/>
                <w:lang w:val="ru-RU"/>
              </w:rPr>
              <w:t>МКУК "ВЕШКАЙМСКАЯ МБС"</w:t>
            </w: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ГРН </w:t>
            </w: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27300768692</w:t>
            </w:r>
          </w:p>
        </w:tc>
      </w:tr>
      <w:tr w:rsidR="00A043ED" w:rsidRPr="00107085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Н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4.06.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jc w:val="center"/>
              <w:rPr>
                <w:lang w:val="ru-RU"/>
              </w:rPr>
            </w:pP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B33CFF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E4E7EA"/>
              </w:rPr>
              <w:t>МКУ Вешкаймский РДК</w:t>
            </w: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ГРН </w:t>
            </w:r>
            <w:r w:rsidRPr="00B33CFF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57309022506</w:t>
            </w:r>
          </w:p>
        </w:tc>
      </w:tr>
      <w:tr w:rsidR="00A043ED" w:rsidRPr="00107085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Безымянная 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8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6.01.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157C1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тходы от производств </w:t>
            </w:r>
            <w:r w:rsidRPr="00157C1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ООО «Персонал»</w:t>
            </w:r>
          </w:p>
          <w:p w:rsidR="00A043ED" w:rsidRDefault="00A043ED" w:rsidP="001B64FA">
            <w:pPr>
              <w:jc w:val="center"/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ГРН </w:t>
            </w:r>
            <w:r w:rsidRPr="000D72AA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lastRenderedPageBreak/>
              <w:t>107732603871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Южная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6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Ю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29437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9.06.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65E2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65E2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ИП Кулагин С.А</w:t>
            </w:r>
          </w:p>
          <w:p w:rsidR="00A043ED" w:rsidRPr="00665E2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65E2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ГРНИП</w:t>
            </w:r>
          </w:p>
          <w:p w:rsidR="00A043ED" w:rsidRPr="00665E2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233B9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304730910400097</w:t>
            </w:r>
          </w:p>
        </w:tc>
      </w:tr>
      <w:tr w:rsidR="00A043ED" w:rsidRPr="00FB6175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леваторная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0F650B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4.02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A845F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ОО «Энергосервис»ОГРН </w:t>
            </w:r>
            <w:r w:rsidRPr="00665E24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27300766173</w:t>
            </w:r>
          </w:p>
        </w:tc>
      </w:tr>
      <w:tr w:rsidR="00A043ED" w:rsidRPr="00FB6175" w:rsidTr="00251426">
        <w:trPr>
          <w:trHeight w:val="111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Железнодорожная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1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844E2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 w:rsidRPr="00E844E2">
              <w:rPr>
                <w:rFonts w:ascii="PT Astra Serif" w:hAnsi="PT Astra Serif"/>
                <w:color w:val="000000"/>
                <w:sz w:val="22"/>
                <w:szCs w:val="22"/>
              </w:rPr>
              <w:t>26.12.</w:t>
            </w:r>
            <w:r w:rsidRPr="00E844E2"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A845F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844E2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bookmarkStart w:id="0" w:name="OLE_LINK6"/>
            <w:r w:rsidRPr="00E844E2">
              <w:rPr>
                <w:rFonts w:ascii="PT Astra Serif" w:hAnsi="PT Astra Serif"/>
                <w:color w:val="000000"/>
                <w:sz w:val="22"/>
                <w:szCs w:val="22"/>
              </w:rPr>
              <w:t>Ульяновскнефтепродукт АО (АЗС №21)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 xml:space="preserve"> </w:t>
            </w:r>
            <w:r w:rsidRPr="00665E24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27301163251</w:t>
            </w:r>
            <w:bookmarkEnd w:id="0"/>
          </w:p>
        </w:tc>
      </w:tr>
      <w:tr w:rsidR="00A043ED" w:rsidRPr="00FB6175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D0A04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11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12441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D0A04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 w:rsidRPr="001D0A04">
              <w:rPr>
                <w:rFonts w:ascii="PT Astra Serif" w:hAnsi="PT Astra Serif"/>
                <w:color w:val="000000"/>
                <w:sz w:val="22"/>
                <w:szCs w:val="22"/>
              </w:rPr>
              <w:t>Агроторг Х5 Retail Group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 xml:space="preserve"> ОГРН</w:t>
            </w:r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r w:rsidRPr="00665E24">
              <w:rPr>
                <w:rFonts w:ascii="PT Astra Serif" w:hAnsi="PT Astra Serif" w:cs="Tahoma"/>
                <w:color w:val="000000" w:themeColor="text1"/>
                <w:sz w:val="22"/>
                <w:szCs w:val="22"/>
                <w:shd w:val="clear" w:color="auto" w:fill="FFFFFF"/>
              </w:rPr>
              <w:t>1027809237796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 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26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12441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 w:rsidRPr="00233B97"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Ульяновская сетевая компания АО</w:t>
            </w:r>
          </w:p>
          <w:p w:rsidR="00A043ED" w:rsidRPr="00665E24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ОГРН 1067326026514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Труда 6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6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 w:rsidRPr="00665E24"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16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65E2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65E2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65E2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1B64FA">
            <w:pPr>
              <w:jc w:val="center"/>
              <w:rPr>
                <w:lang w:val="ru-RU"/>
              </w:rPr>
            </w:pPr>
            <w:r w:rsidRPr="00665E2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 w:rsidRPr="00665E24"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 xml:space="preserve">Вешкаймский лицей им. В.П. Зиновьева ОГРН </w:t>
            </w:r>
            <w:r w:rsidRPr="00233B9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27300767966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84778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Ул. Солнечная </w:t>
            </w:r>
            <w:r w:rsidR="00184778"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6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74712C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16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12441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 xml:space="preserve">Центр реабилитации «Сосновый бор ОГРН </w:t>
            </w:r>
            <w:r w:rsidRPr="00665E24"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lastRenderedPageBreak/>
              <w:t>1027300769473</w:t>
            </w:r>
          </w:p>
        </w:tc>
      </w:tr>
      <w:tr w:rsidR="00A043ED" w:rsidRPr="00FB6175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31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12441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Тандер АО ОГРН 1022301598549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31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12441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МО МВД России «Майнский»</w:t>
            </w:r>
          </w:p>
          <w:p w:rsidR="00A043ED" w:rsidRPr="00665E2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65E2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ГРН </w:t>
            </w:r>
            <w:r w:rsidRPr="00665E24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27300769671</w:t>
            </w:r>
          </w:p>
        </w:tc>
      </w:tr>
      <w:tr w:rsidR="00A043ED" w:rsidRPr="00FB6175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08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12441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 xml:space="preserve">Управление судебного департамента ОГРН </w:t>
            </w:r>
            <w:r w:rsidRPr="00665E24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27301178871</w:t>
            </w:r>
          </w:p>
        </w:tc>
      </w:tr>
      <w:tr w:rsidR="00A043ED" w:rsidRPr="00FB6175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леваторная 2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6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25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12441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 xml:space="preserve">Вторчермет УНП ООО </w:t>
            </w:r>
          </w:p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ОГРН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 xml:space="preserve"> </w:t>
            </w:r>
            <w:r w:rsidRPr="00665E24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77327002334</w:t>
            </w:r>
          </w:p>
        </w:tc>
      </w:tr>
      <w:tr w:rsidR="00A043ED" w:rsidRPr="00665E24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 91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5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25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12441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65E2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ОО «Газпром газораспределение» ОГРН </w:t>
            </w:r>
            <w:r w:rsidRPr="00665E24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27301170093</w:t>
            </w:r>
          </w:p>
        </w:tc>
      </w:tr>
      <w:tr w:rsidR="00A043ED" w:rsidRPr="00016705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Труда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3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04.03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12441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1670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1670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ПАО Ростелеком ОГРН </w:t>
            </w:r>
            <w:r w:rsidRPr="00016705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27700198767</w:t>
            </w:r>
          </w:p>
        </w:tc>
      </w:tr>
      <w:tr w:rsidR="00A043ED" w:rsidRPr="00FB6175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04.03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C6604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 w:rsidRPr="0001670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ПАО Ростелеком ОГРН </w:t>
            </w:r>
            <w:r w:rsidRPr="00016705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27700198767</w:t>
            </w:r>
          </w:p>
        </w:tc>
      </w:tr>
      <w:tr w:rsidR="00A043ED" w:rsidRPr="00FB6175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Больничная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3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11.03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C6604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1670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1670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УЗ Вешкаймская РБ ОГРН </w:t>
            </w:r>
            <w:r w:rsidRPr="00016705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27300767163</w:t>
            </w:r>
          </w:p>
        </w:tc>
      </w:tr>
      <w:tr w:rsidR="00A043ED" w:rsidRPr="00FB6175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овая 1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4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20.03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C6604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тходы от производств и  </w:t>
            </w:r>
            <w:r w:rsidRPr="00C6604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1670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1670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ООО «Золотая поляна» ОГРН </w:t>
            </w:r>
            <w:r w:rsidRPr="00016705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37300994280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9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11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C6604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01670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ИП Малкин Н.А.ОГРНИП 304730921100018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нергетиков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28,92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11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C6604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ФСК ЕЭС Средне-Волжское ПМЭС</w:t>
            </w:r>
          </w:p>
          <w:p w:rsidR="00A043ED" w:rsidRPr="00016705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 xml:space="preserve">ОГРН </w:t>
            </w:r>
            <w:r w:rsidRPr="00016705"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1024701893336</w:t>
            </w:r>
          </w:p>
        </w:tc>
      </w:tr>
      <w:tr w:rsidR="00A043ED" w:rsidRPr="00FB6175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нергетиков 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19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C6604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16705" w:rsidRDefault="00A043ED" w:rsidP="001B64FA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01670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ПАО МРСК Волги ОГРН </w:t>
            </w:r>
            <w:r w:rsidRPr="00016705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76450006280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Железнодорожная 8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3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20.01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BD00A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ткрыта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16705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 xml:space="preserve">ООО Торговая компания Лето ОГРН </w:t>
            </w:r>
            <w:r w:rsidRPr="00016705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137327001030</w:t>
            </w:r>
          </w:p>
        </w:tc>
      </w:tr>
      <w:tr w:rsidR="00A043ED" w:rsidRPr="00DD2392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12.07.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За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Бетонное основание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</w:t>
            </w:r>
          </w:p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Тандер АО ОГРН 1022301598549</w:t>
            </w:r>
          </w:p>
        </w:tc>
      </w:tr>
      <w:tr w:rsidR="00A043ED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азарова 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30.08.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Бетонное основание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</w:t>
            </w:r>
          </w:p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 w:cs="Cambria"/>
                <w:sz w:val="22"/>
                <w:szCs w:val="22"/>
                <w:lang w:val="ru-RU"/>
              </w:rPr>
            </w:pPr>
            <w:r w:rsidRPr="00C337C5">
              <w:rPr>
                <w:rFonts w:ascii="PT Astra Serif" w:hAnsi="PT Astra Serif" w:cs="Cambria"/>
                <w:sz w:val="22"/>
                <w:szCs w:val="22"/>
                <w:lang w:val="ru-RU"/>
              </w:rPr>
              <w:t>Куйбышевск</w:t>
            </w: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>ая</w:t>
            </w:r>
            <w:r w:rsidRPr="00C337C5">
              <w:rPr>
                <w:rFonts w:ascii="PT Astra Serif" w:hAnsi="PT Astra Serif" w:cs="Cambria"/>
                <w:sz w:val="22"/>
                <w:szCs w:val="22"/>
                <w:lang w:val="ru-RU"/>
              </w:rPr>
              <w:t xml:space="preserve"> дирекци</w:t>
            </w: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 xml:space="preserve">я </w:t>
            </w:r>
            <w:r w:rsidRPr="00C337C5">
              <w:rPr>
                <w:rFonts w:ascii="PT Astra Serif" w:hAnsi="PT Astra Serif" w:cs="Cambria"/>
                <w:sz w:val="22"/>
                <w:szCs w:val="22"/>
                <w:lang w:val="ru-RU"/>
              </w:rPr>
              <w:t>пассажирских обустройств</w:t>
            </w:r>
          </w:p>
          <w:p w:rsidR="00A043ED" w:rsidRDefault="00A043ED" w:rsidP="001B64FA">
            <w:pPr>
              <w:jc w:val="center"/>
              <w:rPr>
                <w:rFonts w:ascii="PT Astra Serif" w:hAnsi="PT Astra Serif" w:cs="Cambria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>ОГРН</w:t>
            </w:r>
          </w:p>
          <w:p w:rsidR="00A043ED" w:rsidRPr="00BD00A3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 w:rsidRPr="00C337C5">
              <w:rPr>
                <w:rFonts w:ascii="PT Astra Serif" w:hAnsi="PT Astra Serif"/>
                <w:sz w:val="22"/>
                <w:szCs w:val="22"/>
                <w:lang w:val="ru-RU"/>
              </w:rPr>
              <w:t>1037739877295</w:t>
            </w:r>
          </w:p>
        </w:tc>
      </w:tr>
      <w:tr w:rsidR="00A043ED" w:rsidRPr="002B48F5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20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677DC2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43ED" w:rsidRPr="0068740C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07.10.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F5234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F5234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 w:cs="Cambria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>И.П. Мажова Наталья Борисовна</w:t>
            </w:r>
          </w:p>
          <w:p w:rsidR="00A043ED" w:rsidRDefault="00A043ED" w:rsidP="001B64FA">
            <w:pPr>
              <w:jc w:val="center"/>
              <w:rPr>
                <w:rFonts w:ascii="PT Astra Serif" w:hAnsi="PT Astra Serif" w:cs="Cambria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 xml:space="preserve">ОГРН </w:t>
            </w:r>
          </w:p>
          <w:p w:rsidR="00A043ED" w:rsidRPr="00C337C5" w:rsidRDefault="00A043ED" w:rsidP="001B64FA">
            <w:pPr>
              <w:jc w:val="center"/>
              <w:rPr>
                <w:rFonts w:ascii="PT Astra Serif" w:hAnsi="PT Astra Serif" w:cs="Cambria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>321732500006342</w:t>
            </w:r>
          </w:p>
        </w:tc>
      </w:tr>
      <w:tr w:rsidR="00415078" w:rsidRPr="00415078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5078" w:rsidRPr="00EC39F9" w:rsidRDefault="00415078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5078" w:rsidRPr="0068740C" w:rsidRDefault="00415078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 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415078" w:rsidRPr="0068740C" w:rsidRDefault="00415078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415078" w:rsidRPr="0068740C" w:rsidRDefault="00415078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15078" w:rsidRPr="0068740C" w:rsidRDefault="00415078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5078" w:rsidRPr="00EC39F9" w:rsidRDefault="00415078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5078" w:rsidRDefault="00415078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07.10.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5078" w:rsidRPr="00EC39F9" w:rsidRDefault="00415078" w:rsidP="00F5234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5078" w:rsidRPr="00EC39F9" w:rsidRDefault="00415078" w:rsidP="00F5234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5078" w:rsidRPr="00DE436A" w:rsidRDefault="00415078" w:rsidP="00F5234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5078" w:rsidRDefault="00415078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5078" w:rsidRDefault="00415078" w:rsidP="001B64FA">
            <w:pPr>
              <w:jc w:val="center"/>
              <w:rPr>
                <w:rFonts w:ascii="PT Astra Serif" w:hAnsi="PT Astra Serif" w:cs="Cambria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 xml:space="preserve">И.П. Мирабян Оксана Бакратовна </w:t>
            </w:r>
          </w:p>
          <w:p w:rsidR="00415078" w:rsidRDefault="00415078" w:rsidP="001B64FA">
            <w:pPr>
              <w:jc w:val="center"/>
              <w:rPr>
                <w:rFonts w:ascii="PT Astra Serif" w:hAnsi="PT Astra Serif" w:cs="Cambria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>ОГРН</w:t>
            </w:r>
          </w:p>
          <w:p w:rsidR="00415078" w:rsidRDefault="00415078" w:rsidP="001B64FA">
            <w:pPr>
              <w:jc w:val="center"/>
              <w:rPr>
                <w:rFonts w:ascii="PT Astra Serif" w:hAnsi="PT Astra Serif" w:cs="Cambria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>320732500040876</w:t>
            </w:r>
          </w:p>
        </w:tc>
      </w:tr>
      <w:tr w:rsidR="00717BF8" w:rsidRPr="00AF12A3" w:rsidTr="00251426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17BF8" w:rsidRPr="00EC39F9" w:rsidRDefault="00717BF8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F8" w:rsidRPr="0068740C" w:rsidRDefault="00717BF8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717BF8" w:rsidRPr="0068740C" w:rsidRDefault="00717BF8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717BF8" w:rsidRPr="0068740C" w:rsidRDefault="00717BF8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17BF8" w:rsidRPr="0068740C" w:rsidRDefault="00717BF8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17BF8" w:rsidRPr="00EC39F9" w:rsidRDefault="00717BF8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17BF8" w:rsidRDefault="00717BF8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31.10.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17BF8" w:rsidRPr="00EC39F9" w:rsidRDefault="00717BF8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17BF8" w:rsidRPr="00EC39F9" w:rsidRDefault="00717BF8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17BF8" w:rsidRPr="00DE436A" w:rsidRDefault="00717BF8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17BF8" w:rsidRDefault="00717BF8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17BF8" w:rsidRDefault="00717BF8" w:rsidP="001B64FA">
            <w:pPr>
              <w:jc w:val="center"/>
              <w:rPr>
                <w:rFonts w:ascii="PT Astra Serif" w:hAnsi="PT Astra Serif" w:cs="Cambria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>Платова Вера Александровна (собственник помещения)</w:t>
            </w:r>
          </w:p>
        </w:tc>
      </w:tr>
      <w:tr w:rsidR="00A043ED" w:rsidRPr="00415078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F360B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  <w:r w:rsidR="00415078" w:rsidRPr="0068740C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8</w:t>
            </w:r>
            <w:r w:rsidR="00717BF8" w:rsidRPr="0068740C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68740C" w:rsidRDefault="009F77F6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415078" w:rsidTr="00A043ED">
        <w:trPr>
          <w:trHeight w:val="40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р.п.Чуфарово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Мира у старой АЗ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B617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М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Мира,50/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М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Мира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8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М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Мира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0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М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адовая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8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адовая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lastRenderedPageBreak/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а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р-ок Привокзальный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р-ок Привокза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.Дивизии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8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.Дивиз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.Дивизии,4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.Дивиз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.Дивизии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.Дивиз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аводской парк 1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аводской пар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Полевая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8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Поле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,2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8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оперативная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оператив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оперативная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9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оператив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а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9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а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.Дивизии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.Дивиз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Администрация МО </w:t>
            </w: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.Дивизии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9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.Дивиз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водская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997,7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вод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водская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71,6773,7090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,1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За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 с крыш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вод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Спортивная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993,7037,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6778,6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За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 с крыш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Спортив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Кома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ва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Кома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Гая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Г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Гая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Г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</w:t>
            </w: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3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абережная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абере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водская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84,6741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,1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вод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Гая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8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За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 с крыш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Г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портивная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За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 с крыш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портивна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орошилова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орошил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</w:t>
            </w: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3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орошилова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орошил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арсунская,1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6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арсун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6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хозная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896C29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хозная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Юбилейная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6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Юбилей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Южная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Ю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lastRenderedPageBreak/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4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марова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мар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Заводская,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jc w:val="center"/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Заводская,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орошилова 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jc w:val="center"/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орошил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Труда 4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jc w:val="center"/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4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Труда 11 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00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1.04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1670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ОО Агро-Инвест Плюс ОГРН </w:t>
            </w:r>
            <w:r w:rsidRPr="00016705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167325055138</w:t>
            </w:r>
          </w:p>
        </w:tc>
      </w:tr>
      <w:tr w:rsidR="00A043ED" w:rsidRPr="00AF12A3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Железной Дивизии 12 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0.08.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Бетонное основание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</w:t>
            </w:r>
          </w:p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BD00A3">
            <w:pPr>
              <w:jc w:val="center"/>
              <w:rPr>
                <w:rFonts w:ascii="PT Astra Serif" w:hAnsi="PT Astra Serif" w:cs="Cambria"/>
                <w:sz w:val="22"/>
                <w:szCs w:val="22"/>
                <w:lang w:val="ru-RU"/>
              </w:rPr>
            </w:pPr>
            <w:r w:rsidRPr="00BD00A3">
              <w:rPr>
                <w:rFonts w:ascii="PT Astra Serif" w:hAnsi="PT Astra Serif" w:cs="Cambria"/>
                <w:sz w:val="22"/>
                <w:szCs w:val="22"/>
                <w:lang w:val="ru-RU"/>
              </w:rPr>
              <w:t>Куйбышевск</w:t>
            </w: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>ая</w:t>
            </w:r>
            <w:r w:rsidRPr="00BD00A3">
              <w:rPr>
                <w:rFonts w:ascii="PT Astra Serif" w:hAnsi="PT Astra Serif" w:cs="Cambria"/>
                <w:sz w:val="22"/>
                <w:szCs w:val="22"/>
                <w:lang w:val="ru-RU"/>
              </w:rPr>
              <w:t xml:space="preserve"> дирекци</w:t>
            </w: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 xml:space="preserve">я </w:t>
            </w:r>
            <w:r w:rsidRPr="00BD00A3">
              <w:rPr>
                <w:rFonts w:ascii="PT Astra Serif" w:hAnsi="PT Astra Serif" w:cs="Cambria"/>
                <w:sz w:val="22"/>
                <w:szCs w:val="22"/>
                <w:lang w:val="ru-RU"/>
              </w:rPr>
              <w:t>пассажирских обустройств</w:t>
            </w:r>
          </w:p>
          <w:p w:rsidR="00A043ED" w:rsidRDefault="00A043ED" w:rsidP="00BD00A3">
            <w:pPr>
              <w:jc w:val="center"/>
              <w:rPr>
                <w:rFonts w:ascii="PT Astra Serif" w:hAnsi="PT Astra Serif" w:cs="Cambria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>ОГРН</w:t>
            </w:r>
          </w:p>
          <w:p w:rsidR="00A043ED" w:rsidRDefault="00A043ED" w:rsidP="00BD00A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BD00A3">
              <w:rPr>
                <w:rFonts w:ascii="PT Astra Serif" w:hAnsi="PT Astra Serif"/>
                <w:sz w:val="22"/>
                <w:szCs w:val="22"/>
                <w:lang w:val="ru-RU"/>
              </w:rPr>
              <w:t>1037739877295</w:t>
            </w:r>
          </w:p>
        </w:tc>
      </w:tr>
      <w:tr w:rsidR="00A043ED" w:rsidRPr="00DB45B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68740C" w:rsidRDefault="0035102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DB45B2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.Вешкай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Ленина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B45B2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B45B2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Л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Ленина,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Л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Ленина,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Л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Ленина,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Л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л.Советская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5F2DE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л.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5F2DE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,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5F2DE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,1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5F2DE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,1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бетоная плита, 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5F2DE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ул.Советска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Администрация МО </w:t>
            </w: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стов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5F2DE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ст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стовая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5F2DE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ст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а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5F2DE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5F2DE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енина 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9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енина 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9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 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етеранов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8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етера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Мира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М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</w:t>
            </w: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«Вешкаймский район» ОГРН 1027300769022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. Вырыпаевк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.Ховрино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Ленина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Л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CA582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Молодёжная,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5F2DE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Молодё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CA582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лодёжная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5F2DE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лодё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CA582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Молодежная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Молоде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CA582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Молодежная 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Молоде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CA582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енина 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2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ул. Л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CA582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Вешкаймский район» ОГРН </w:t>
            </w:r>
            <w:r w:rsidRPr="00CA582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енина 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CA582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Дачная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Да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CA582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енина 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CA582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.Берёзовк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Гулистанская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Гулистан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E9095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Советская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E9095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Ленина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Л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E9095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Кирова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Кир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E9095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алинина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али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E9095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алинина 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али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E9095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 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E9095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Гагарина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Гага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E9095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Калинина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7.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Кали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E9095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 2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7.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E9095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.Стемасс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ый массив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3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ул. Центральный масси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15D4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Стемасское поселение»</w:t>
            </w:r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Администрация МО «Стемасское сельское  поселение» ОГРН </w:t>
            </w:r>
            <w:r w:rsidRPr="00196E8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 .Центральный массив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 .Центральный масси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96E87" w:rsidRDefault="00A043ED" w:rsidP="001B64FA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196E8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ый массив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ый масси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4C613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4C613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Центральный массив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,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Центральный масси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4C613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4C613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уговая,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уг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4C613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4C613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Родниковая, 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Родник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4C613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4C613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Заречная ,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5647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  <w:p w:rsidR="00A043ED" w:rsidRPr="00C5647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Заре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4C613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4C613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ивина,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бетоная плита, 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ул. Ливина,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4C613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</w:t>
            </w:r>
            <w:r w:rsidRPr="004C613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«Стемасское сельское  поселение» ОГРН </w:t>
            </w:r>
            <w:r w:rsidRPr="004C613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.Канабеевк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Центральная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9A2A5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B704A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B704A6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Центральная 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9A2A5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B704A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B704A6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Центральная 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9A2A5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B704A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B704A6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Заречная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9A2A5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Заре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B704A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B704A6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.Красная Эстон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расная Эсто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8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расная Эсто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AE25B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Стемасское поселение»</w:t>
            </w:r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ОГРН </w:t>
            </w:r>
            <w:r w:rsidRPr="00196E8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.Араповк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Деманова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8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Деман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D8358D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D8358D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Горбунова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Горбун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D8358D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D8358D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Деманова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Деман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D8358D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D8358D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.Бутырк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24599C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599C" w:rsidRPr="00107085" w:rsidRDefault="0024599C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4599C" w:rsidRPr="00107085" w:rsidRDefault="0024599C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адовая (у магазин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4599C" w:rsidRPr="00107085" w:rsidRDefault="0024599C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4599C" w:rsidRPr="00107085" w:rsidRDefault="0024599C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99C" w:rsidRPr="00107085" w:rsidRDefault="0024599C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599C" w:rsidRPr="00107085" w:rsidRDefault="0024599C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599C" w:rsidRPr="00107085" w:rsidRDefault="0024599C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24599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8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599C" w:rsidRPr="0024599C" w:rsidRDefault="0024599C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599C" w:rsidRPr="00107085" w:rsidRDefault="0024599C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599C" w:rsidRPr="00107085" w:rsidRDefault="0024599C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24599C" w:rsidRPr="00107085" w:rsidRDefault="0024599C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599C" w:rsidRPr="00107085" w:rsidRDefault="0024599C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С. Бутыр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599C" w:rsidRPr="00107085" w:rsidRDefault="0024599C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196E8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.Беклемишево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Школьная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9107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Школьна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6356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635682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Школьная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9107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6356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635682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р.Школьный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9107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р.Шко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6356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635682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ер. Школьный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9107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5647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  <w:p w:rsidR="00A043ED" w:rsidRPr="00C5647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ер. Шко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6356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635682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 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9107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6356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635682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 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9107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6356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635682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ервомайская 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9107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ервомай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6356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635682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.Котяковк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Колхозная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B803E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Кол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521E8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Колхозная 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B803E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Кол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521E8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Колхозная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B803E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Кол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521E8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.Красный Бо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Советская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1714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Репи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ского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1714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Репи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ск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арсунская(у магазин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1714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арсун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асунская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3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асун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3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ветлая,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3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ветл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го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2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го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2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Администрация МО </w:t>
            </w: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го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ная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3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ная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Полевая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2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Полевая,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Школьная 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CF292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Гагарина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CF292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Гага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Городок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CF292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Город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ер. Школьный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CF292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ер. Шко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Труда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CF292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</w:t>
            </w: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1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Заречная 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CF292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Заре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Репинского 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CF292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Репинск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.Белый Ключ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Центральная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DE2D0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олынцева 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2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олынц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DE2D0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олынцева 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2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олынц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DE2D0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Школьная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DE2D0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ая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DE2D0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ая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DE2D0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Вешкаймский </w:t>
            </w:r>
            <w:r w:rsidRPr="00DE2D0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оперативная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оператив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DE2D0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оперативная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оператив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DE2D0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.Ахматово-Белый ключ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Полев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Поле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96E87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196E8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Полевая 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Поле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15D4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196E8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.Нижняя Туар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B104E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104E" w:rsidRPr="00107085" w:rsidRDefault="006B104E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6B104E" w:rsidRPr="00107085" w:rsidRDefault="006B104E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Клубная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6B104E" w:rsidRPr="00107085" w:rsidRDefault="006B104E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6B104E" w:rsidRPr="00107085" w:rsidRDefault="006B104E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104E" w:rsidRPr="00107085" w:rsidRDefault="006B104E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104E" w:rsidRPr="00107085" w:rsidRDefault="006B104E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104E" w:rsidRPr="00107085" w:rsidRDefault="006B104E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104E" w:rsidRPr="00107085" w:rsidRDefault="006B104E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104E" w:rsidRPr="00107085" w:rsidRDefault="006B104E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104E" w:rsidRPr="00107085" w:rsidRDefault="006B104E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6B104E" w:rsidRPr="00107085" w:rsidRDefault="006B104E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104E" w:rsidRPr="00107085" w:rsidRDefault="006B104E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Клуб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104E" w:rsidRPr="00196E87" w:rsidRDefault="006B104E">
            <w:pPr>
              <w:rPr>
                <w:lang w:val="ru-RU"/>
              </w:rPr>
            </w:pPr>
            <w:r w:rsidRPr="008420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84209A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6B104E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104E" w:rsidRPr="00107085" w:rsidRDefault="006B104E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6B104E" w:rsidRPr="00107085" w:rsidRDefault="006B104E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Барышская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6B104E" w:rsidRPr="00107085" w:rsidRDefault="006B104E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6B104E" w:rsidRPr="00107085" w:rsidRDefault="006B104E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104E" w:rsidRPr="00107085" w:rsidRDefault="006B104E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104E" w:rsidRPr="00107085" w:rsidRDefault="006B104E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104E" w:rsidRPr="00107085" w:rsidRDefault="006B104E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104E" w:rsidRPr="00107085" w:rsidRDefault="006B104E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104E" w:rsidRPr="00107085" w:rsidRDefault="006B104E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104E" w:rsidRPr="00107085" w:rsidRDefault="006B104E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6B104E" w:rsidRPr="00107085" w:rsidRDefault="006B104E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104E" w:rsidRPr="00C56474" w:rsidRDefault="006B104E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Барыш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104E" w:rsidRPr="00196E87" w:rsidRDefault="006B104E">
            <w:pPr>
              <w:rPr>
                <w:lang w:val="ru-RU"/>
              </w:rPr>
            </w:pPr>
            <w:r w:rsidRPr="008420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84209A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Барышская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Барыш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8420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84209A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лубная 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луб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8420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84209A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д.Мухино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Мостовая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3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Мост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15D4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196E8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п.Залесный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Нов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Но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9A1B4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Советская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9A1B4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сковская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6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802B6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Москов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9A1B4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802B6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9A1B4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ная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802B6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9A1B4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а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7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802B6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9A1B4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овая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6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802B6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9A1B4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Горн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5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802B6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Гор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9A1B4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ерхняя полевая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8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ерхняя поле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9A1B4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олевая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оле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9A1B4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Рабочая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802B6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802B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802B6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802B6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Рабоч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9A1B4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7802B6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7802B6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.Коченяевк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Школьная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802B6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802B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802B6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CA2CB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Центральная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CA2CB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Центральная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CA2CB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6B104E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104E" w:rsidRPr="00107085" w:rsidRDefault="006B104E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04E" w:rsidRPr="00107085" w:rsidRDefault="006B104E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04E" w:rsidRPr="00107085" w:rsidRDefault="006B104E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6B104E" w:rsidRPr="00107085" w:rsidRDefault="006B104E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104E" w:rsidRPr="00107085" w:rsidRDefault="006B104E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104E" w:rsidRPr="00107085" w:rsidRDefault="006B104E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104E" w:rsidRPr="00107085" w:rsidRDefault="006B104E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104E" w:rsidRPr="00107085" w:rsidRDefault="006B104E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104E" w:rsidRPr="00107085" w:rsidRDefault="006B104E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104E" w:rsidRPr="00107085" w:rsidRDefault="006B104E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6B104E" w:rsidRPr="00107085" w:rsidRDefault="006B104E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104E" w:rsidRPr="00FB6028" w:rsidRDefault="006B104E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104E" w:rsidRPr="00196E87" w:rsidRDefault="006B104E">
            <w:pPr>
              <w:rPr>
                <w:lang w:val="ru-RU"/>
              </w:rPr>
            </w:pPr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CA2CB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речная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B602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ре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CA2CB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речная.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B602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ре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CA2CB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15D4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  <w:t>с.Озёрк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а въезд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B602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с. Озер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826D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обеды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B6028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FB602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B6028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B6028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обе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826D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Школьная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826D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етеранов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етера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>
            <w:pPr>
              <w:rPr>
                <w:lang w:val="ru-RU"/>
              </w:rPr>
            </w:pPr>
            <w:r w:rsidRPr="00826D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.Каргино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Заречная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Заре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A948E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Большая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7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Больш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A948E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Советская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7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A948E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Клубная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Клуб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A948E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Егоровка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7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3485A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91FD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Егоров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A948E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усская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91FD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ус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A948E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лодёжная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91FD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лодё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A948E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иконоренко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91FD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иконоренк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A948E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Ульянова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91FD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Ульян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A948E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еплотрасн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91FD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еплотрас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A948E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Елхи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91FD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Елх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A948E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урки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3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91FD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ур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A948E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Русская 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бетоная плита, 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профнастил, щебень, песок</w:t>
            </w:r>
          </w:p>
          <w:p w:rsidR="00A043ED" w:rsidRPr="00107085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ул. Рус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</w:t>
            </w: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«Каргинское сельское поселение»ОГРН </w:t>
            </w:r>
            <w:r w:rsidRPr="00A948E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AF12A3" w:rsidTr="00A043ED">
        <w:trPr>
          <w:trHeight w:val="45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1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иконоренко 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иконоренк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сельское поселение»ОГРН </w:t>
            </w:r>
            <w:r w:rsidRPr="00A948E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Молодежная 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00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1670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1670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ОО Поволжская агро- компания ОГРН</w:t>
            </w:r>
          </w:p>
          <w:p w:rsidR="00A043ED" w:rsidRPr="0001670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16705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77309000834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.Мордовский-Белый ключ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Центральная(у магазин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96E87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196E8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Молодёжная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8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Молодё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321A3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321A3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Молодёжная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D50A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Молодё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321A3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321A3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лодёжная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D50A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лодё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321A3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321A3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Берёзовка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D50A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Берёзов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321A3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321A3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D50A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321A3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321A3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ерхняя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D50A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ерхня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321A3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321A3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D50A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321A3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321A3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хозная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D50A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хозн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321A3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321A3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7B2F0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хозная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2F0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2.10.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345EB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A345E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ОО «Чапаев»ОГРН </w:t>
            </w:r>
            <w:r w:rsidRPr="00A345EB">
              <w:rPr>
                <w:rFonts w:ascii="PT Astra Serif" w:hAnsi="PT Astra Serif" w:cs="Arial"/>
                <w:color w:val="35383B"/>
                <w:sz w:val="22"/>
                <w:szCs w:val="22"/>
                <w:shd w:val="clear" w:color="auto" w:fill="F1F2F3"/>
              </w:rPr>
              <w:t>1037300390522</w:t>
            </w:r>
          </w:p>
        </w:tc>
      </w:tr>
      <w:tr w:rsidR="00A043ED" w:rsidRPr="007B2F0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7B2F0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7B2F0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7B2F0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п</w:t>
            </w:r>
            <w:r w:rsidRPr="007B2F0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Шарлово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2F0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2F0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Набережная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2F0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2F0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2F0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2F0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2F0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Набере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206AE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206AE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lastRenderedPageBreak/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2F0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2F0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B2F0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ер-к Центральна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я/Шко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B2F0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ер-к Центральна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я/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206AE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206AE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лодёжная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лодё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206AE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206AE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206AE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206AE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206AE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206AE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троительная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троите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206AE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206AE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овая Линия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овая Ли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206AE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206AE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троительная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троите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206AE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206AE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адовая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206AE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206AE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ная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206AE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206AE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абочая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абоч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206AE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206AE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мсомольская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мсомоль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206AE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206AE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р.Вокзальный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р.Вокза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206AE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206AE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окзальная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окз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206AE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206AE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промхозная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пром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206AE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206AE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промхозная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промх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206AE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Администрация МО </w:t>
            </w:r>
            <w:r w:rsidRPr="00206AE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«Ермоловское сельское поселение» ОГРН </w:t>
            </w:r>
            <w:r w:rsidRPr="00206AE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1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абережная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Default="00A043ED" w:rsidP="001B64FA">
            <w:pPr>
              <w:jc w:val="center"/>
            </w:pPr>
            <w:r w:rsidRPr="00BB78B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абере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206AE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206AE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ривокзальная 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Default="00A043ED" w:rsidP="001B64FA">
            <w:pPr>
              <w:jc w:val="center"/>
            </w:pPr>
            <w:r w:rsidRPr="00BB78B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ривокз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206AE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206AE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овая Линия 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Default="00A043ED" w:rsidP="001B64FA">
            <w:pPr>
              <w:jc w:val="center"/>
            </w:pPr>
            <w:r w:rsidRPr="00BB78B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овая Ли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206AE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206AE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адовая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Default="00A043ED" w:rsidP="001B64FA">
            <w:pPr>
              <w:jc w:val="center"/>
            </w:pPr>
            <w:r w:rsidRPr="00BB78B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206AE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206AE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ривокзальная 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Default="00A043ED" w:rsidP="001B64FA">
            <w:pPr>
              <w:jc w:val="center"/>
            </w:pPr>
            <w:r w:rsidRPr="00BB78B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ривокз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206AE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206AE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D066CD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Школьная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1.1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1670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1670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СОШ п. Шарлово ОГРН </w:t>
            </w:r>
            <w:r w:rsidRPr="00016705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27300768110</w:t>
            </w:r>
          </w:p>
        </w:tc>
      </w:tr>
      <w:tr w:rsidR="00A043ED" w:rsidRPr="00D066CD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D066CD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.Ермоловк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Совхознозаводская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066CD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D066CD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5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066CD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066CD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066CD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Совхознозавод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45259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45259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Центральная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6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Центральная,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45259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45259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45259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45259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45259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45259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45259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45259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1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45259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45259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1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45259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45259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7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бетоная плита, 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ул.Централь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45259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Администрация МО </w:t>
            </w:r>
            <w:r w:rsidRPr="0045259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«Ермоловское сельское поселение» ОГРН </w:t>
            </w:r>
            <w:r w:rsidRPr="0045259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1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45259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45259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хознозаводская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7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хознозавод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45259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45259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лхозная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л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45259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45259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р.Школьный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р.Шко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45259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45259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иселёва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иселё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45259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45259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иселёва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иселё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45259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45259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Профнастильный лист 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бетоная плита, профнастил, 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85BC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ул.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45259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</w:t>
            </w:r>
            <w:r w:rsidRPr="0045259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сельское поселение» ОГРН </w:t>
            </w:r>
            <w:r w:rsidRPr="0045259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1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ая 1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0009,10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9.12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345EB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A345E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СПК Колхоз им. Калина ОГРН </w:t>
            </w:r>
            <w:r w:rsidRPr="00A345E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27300768241</w:t>
            </w:r>
          </w:p>
        </w:tc>
      </w:tr>
      <w:tr w:rsidR="00A043ED" w:rsidRPr="003342E8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342E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3342E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3342E8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3342E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3342E8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3342E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342E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3342E8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342E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342E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342E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342E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342E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342E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3342E8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342E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3342E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3342E8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.</w:t>
            </w: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3342E8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Зимненк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3342E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3342E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342E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3342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3342E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3342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Морозовская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01594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3342E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3342E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342E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3342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342E8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3342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5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342E8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342E8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342E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Морозов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36657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366572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3342E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3342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3342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Сов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етская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01594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3342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Сов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36657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366572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абанина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аба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36657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366572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36657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366572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15D4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  <w:t>с.</w:t>
            </w: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  <w:t>Бекетовк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85773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96E87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196E8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lastRenderedPageBreak/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r w:rsidRPr="0085773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овая Линия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D6363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</w:t>
            </w:r>
            <w:r w:rsidRPr="00D6363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овая Ли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1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евяковка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евяков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евяковка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евяков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речная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ре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речная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D6363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е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веточная,2(клу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вето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овая Линия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D6363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</w:t>
            </w:r>
            <w:r w:rsidRPr="00D6363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овая Ли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2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уговая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уг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овая Линия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Default="00A043ED" w:rsidP="001B64FA">
            <w:pPr>
              <w:jc w:val="center"/>
            </w:pPr>
            <w:r w:rsidRPr="003A009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овая Ли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ая 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Default="00A043ED" w:rsidP="001B64FA">
            <w:pPr>
              <w:jc w:val="center"/>
            </w:pPr>
            <w:r w:rsidRPr="003A009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бетоная плита, 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ул.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Администрация МО </w:t>
            </w: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1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Школьная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Default="00A043ED" w:rsidP="001B64FA">
            <w:pPr>
              <w:jc w:val="center"/>
            </w:pPr>
            <w:r w:rsidRPr="003A009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олевая 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7.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оле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Заводская 14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971,99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9.03.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345EB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ИП КФХ Вашурин А.М. ОГРНИП </w:t>
            </w:r>
            <w:r w:rsidRPr="00A345E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31173093040004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ая 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0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1.07.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196E8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.Старое Погорелово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AF12A3" w:rsidTr="00A043ED">
        <w:trPr>
          <w:trHeight w:val="41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Центральн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FA02E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FA02E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Центральная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8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FA02E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FA02E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Центральная,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8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FA02E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FA02E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27BC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FA02E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FA02E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27BC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FA02E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FA02E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1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27BC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FA02E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FA02E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Юбилейная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27BC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Юбилей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FA02E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FA02E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6A292B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292B" w:rsidRPr="00107085" w:rsidRDefault="006A292B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92B" w:rsidRPr="00107085" w:rsidRDefault="006A292B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лодёжная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92B" w:rsidRPr="00107085" w:rsidRDefault="006A292B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6A292B" w:rsidRPr="00107085" w:rsidRDefault="006A292B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92B" w:rsidRPr="00107085" w:rsidRDefault="006A292B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292B" w:rsidRPr="00107085" w:rsidRDefault="006A292B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292B" w:rsidRPr="00107085" w:rsidRDefault="006A292B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292B" w:rsidRPr="00107085" w:rsidRDefault="006A292B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292B" w:rsidRPr="00107085" w:rsidRDefault="006A292B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292B" w:rsidRPr="00107085" w:rsidRDefault="006A292B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6A292B" w:rsidRPr="00107085" w:rsidRDefault="006A292B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292B" w:rsidRPr="00B27BCD" w:rsidRDefault="006A292B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лодё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92B" w:rsidRPr="00196E87" w:rsidRDefault="006A292B">
            <w:pPr>
              <w:rPr>
                <w:lang w:val="ru-RU"/>
              </w:rPr>
            </w:pPr>
            <w:r w:rsidRPr="00FA02E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FA02E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адовая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27BC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FA02E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FA02E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Школьная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>
            <w:pPr>
              <w:rPr>
                <w:lang w:val="ru-RU"/>
              </w:rPr>
            </w:pPr>
            <w:r w:rsidRPr="00FA02E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Администрация МО </w:t>
            </w:r>
            <w:r w:rsidRPr="00FA02E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«Бекетовское сельское поселение» ОГРН </w:t>
            </w:r>
            <w:r w:rsidRPr="00FA02E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15D4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4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п.Забарышский</w:t>
            </w:r>
          </w:p>
        </w:tc>
      </w:tr>
      <w:tr w:rsidR="00A043ED" w:rsidRPr="00AF12A3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Садовая (на въезд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С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96E87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поселение»ОГРН </w:t>
            </w:r>
            <w:r w:rsidRPr="00196E8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15D4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6A292B" w:rsidTr="00A043ED">
        <w:trPr>
          <w:trHeight w:val="290"/>
        </w:trPr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  <w:t>Сум</w:t>
            </w: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м</w:t>
            </w: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контейнеров</w:t>
            </w: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и бунке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42</w:t>
            </w:r>
            <w:r w:rsidR="00CF375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351027" w:rsidRDefault="0035102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581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6A292B" w:rsidP="00C337C5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Оборудовано площадок </w:t>
            </w:r>
            <w:r w:rsidR="00F0140B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122 </w:t>
            </w:r>
            <w:r w:rsidR="009B1359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A043ED"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шт.</w:t>
            </w:r>
            <w:r w:rsidR="00A043ED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(муниципалитет)</w:t>
            </w:r>
          </w:p>
          <w:p w:rsidR="00A043ED" w:rsidRPr="00C337C5" w:rsidRDefault="00A043ED" w:rsidP="00C337C5">
            <w:pPr>
              <w:autoSpaceDE w:val="0"/>
              <w:adjustRightInd w:val="0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  Оборудовано площадок 3 шт. (коммерц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6A292B" w:rsidTr="00A043ED">
        <w:trPr>
          <w:trHeight w:val="290"/>
        </w:trPr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2A67B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Общее количество контейнеров и бункеров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47</w:t>
            </w:r>
            <w:r w:rsidR="00CF375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58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351027" w:rsidRPr="006A292B" w:rsidTr="00A043ED">
        <w:trPr>
          <w:trHeight w:val="290"/>
        </w:trPr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1027" w:rsidRDefault="0035102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Общее количество контейнеров для раздельного сбора ТКО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027" w:rsidRDefault="0035102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1027" w:rsidRDefault="0035102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113</w:t>
            </w:r>
            <w:bookmarkStart w:id="1" w:name="_GoBack"/>
            <w:bookmarkEnd w:id="1"/>
          </w:p>
        </w:tc>
        <w:tc>
          <w:tcPr>
            <w:tcW w:w="58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1027" w:rsidRPr="00107085" w:rsidRDefault="0035102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1027" w:rsidRPr="00107085" w:rsidRDefault="0035102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1027" w:rsidRPr="00107085" w:rsidRDefault="0035102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290"/>
        </w:trPr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Контейнерных площадки находящие в собственности администраций городских и сельских поселений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388</w:t>
            </w:r>
          </w:p>
        </w:tc>
        <w:tc>
          <w:tcPr>
            <w:tcW w:w="58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414"/>
        </w:trPr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F32425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Контейнерные площадки находящие в собственности организаций и учреждений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3</w:t>
            </w:r>
            <w:r w:rsidR="00CF375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9</w:t>
            </w:r>
          </w:p>
        </w:tc>
        <w:tc>
          <w:tcPr>
            <w:tcW w:w="581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414"/>
        </w:trPr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F32425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Общее количество контейнерных площадок 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Default="00A043ED" w:rsidP="002B48F5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2B48F5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42</w:t>
            </w:r>
            <w:r w:rsidR="00CF375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58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:rsidR="00ED0017" w:rsidRPr="00107085" w:rsidRDefault="00ED0017" w:rsidP="00D63636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F0068C" w:rsidRDefault="00F0068C" w:rsidP="00F0068C">
      <w:pPr>
        <w:ind w:firstLine="709"/>
        <w:jc w:val="right"/>
        <w:rPr>
          <w:rFonts w:ascii="PT Astra Serif" w:hAnsi="PT Astra Serif"/>
          <w:sz w:val="28"/>
          <w:szCs w:val="28"/>
          <w:lang w:val="ru-RU"/>
        </w:rPr>
      </w:pPr>
    </w:p>
    <w:p w:rsidR="00CB4ECA" w:rsidRPr="00812018" w:rsidRDefault="00CB4ECA" w:rsidP="00FE47B7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  <w:r w:rsidRPr="00812018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br w:type="page"/>
      </w:r>
    </w:p>
    <w:p w:rsidR="00C854B6" w:rsidRDefault="00897BE0" w:rsidP="00DD5BE1">
      <w:pPr>
        <w:keepNext/>
        <w:jc w:val="center"/>
        <w:outlineLvl w:val="1"/>
        <w:rPr>
          <w:rFonts w:ascii="Times New Roman" w:hAnsi="Times New Roman"/>
          <w:b/>
          <w:sz w:val="32"/>
          <w:szCs w:val="32"/>
          <w:lang w:val="ru-RU"/>
        </w:rPr>
        <w:sectPr w:rsidR="00C854B6" w:rsidSect="00920E93">
          <w:pgSz w:w="16838" w:h="11906" w:orient="landscape"/>
          <w:pgMar w:top="142" w:right="536" w:bottom="0" w:left="142" w:header="720" w:footer="720" w:gutter="0"/>
          <w:cols w:space="720"/>
          <w:docGrid w:linePitch="272"/>
        </w:sectPr>
      </w:pPr>
      <w:r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      </w:t>
      </w:r>
    </w:p>
    <w:p w:rsidR="00DD5BE1" w:rsidRPr="006F2D31" w:rsidRDefault="00DD5BE1" w:rsidP="00DD5BE1">
      <w:pPr>
        <w:keepNext/>
        <w:jc w:val="center"/>
        <w:outlineLvl w:val="1"/>
        <w:rPr>
          <w:rFonts w:ascii="Times New Roman" w:hAnsi="Times New Roman"/>
          <w:b/>
          <w:sz w:val="32"/>
          <w:szCs w:val="32"/>
          <w:lang w:val="ru-RU"/>
        </w:rPr>
      </w:pPr>
      <w:r w:rsidRPr="006F2D31">
        <w:rPr>
          <w:rFonts w:ascii="Times New Roman" w:hAnsi="Times New Roman"/>
          <w:b/>
          <w:sz w:val="32"/>
          <w:szCs w:val="32"/>
          <w:lang w:val="ru-RU"/>
        </w:rPr>
        <w:lastRenderedPageBreak/>
        <w:t>ЛИСТ  СОГЛАСОВАНИЯ</w:t>
      </w:r>
    </w:p>
    <w:p w:rsidR="00DD5BE1" w:rsidRPr="006F2D31" w:rsidRDefault="00DD5BE1" w:rsidP="00DD5BE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5BE1" w:rsidRPr="006F2D31" w:rsidRDefault="00DD5BE1" w:rsidP="00DD5BE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F2D31">
        <w:rPr>
          <w:rFonts w:ascii="Times New Roman" w:hAnsi="Times New Roman"/>
          <w:sz w:val="28"/>
          <w:szCs w:val="28"/>
          <w:lang w:val="ru-RU"/>
        </w:rPr>
        <w:t>Проект постановления</w:t>
      </w:r>
    </w:p>
    <w:p w:rsidR="00DD5BE1" w:rsidRPr="006F2D31" w:rsidRDefault="00DD5BE1" w:rsidP="00DD5BE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F2D31">
        <w:rPr>
          <w:rFonts w:ascii="Times New Roman" w:hAnsi="Times New Roman"/>
          <w:sz w:val="28"/>
          <w:szCs w:val="28"/>
          <w:lang w:val="ru-RU"/>
        </w:rPr>
        <w:t>администрации муниципального образования  «Вешкаймский район»</w:t>
      </w:r>
    </w:p>
    <w:p w:rsidR="00DD5BE1" w:rsidRPr="006F2D31" w:rsidRDefault="00DD5BE1" w:rsidP="00DD5BE1">
      <w:pPr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DD5BE1" w:rsidRPr="006F2D31" w:rsidRDefault="00DD5BE1" w:rsidP="00DD5BE1">
      <w:pPr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2988"/>
        <w:gridCol w:w="6583"/>
      </w:tblGrid>
      <w:tr w:rsidR="00DD5BE1" w:rsidRPr="00AF12A3" w:rsidTr="00ED0017">
        <w:tc>
          <w:tcPr>
            <w:tcW w:w="2988" w:type="dxa"/>
            <w:tcBorders>
              <w:bottom w:val="nil"/>
            </w:tcBorders>
          </w:tcPr>
          <w:p w:rsidR="00DD5BE1" w:rsidRPr="006F2D31" w:rsidRDefault="00DD5BE1" w:rsidP="00ED001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975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</w:t>
            </w:r>
            <w:r w:rsidRPr="006F2D31">
              <w:rPr>
                <w:rFonts w:ascii="Times New Roman" w:hAnsi="Times New Roman"/>
                <w:sz w:val="28"/>
                <w:szCs w:val="28"/>
              </w:rPr>
              <w:t>вопроса:</w:t>
            </w: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:rsidR="005D6890" w:rsidRPr="00812018" w:rsidRDefault="005D6890" w:rsidP="005D6890">
            <w:pPr>
              <w:widowControl w:val="0"/>
              <w:autoSpaceDE w:val="0"/>
              <w:ind w:firstLine="567"/>
              <w:jc w:val="center"/>
              <w:rPr>
                <w:rFonts w:ascii="PT Astra Serif" w:hAnsi="PT Astra Serif"/>
                <w:color w:val="000000" w:themeColor="text1"/>
                <w:lang w:val="ru-RU"/>
              </w:rPr>
            </w:pPr>
            <w:r w:rsidRPr="0081201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  <w:lang w:val="ru-RU"/>
              </w:rPr>
              <w:t>О  внесении изменений в постановление администрации муниципального образования «</w:t>
            </w:r>
            <w:r w:rsidRPr="00812018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Вешкаймский</w:t>
            </w:r>
            <w:r w:rsidRPr="0081201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  <w:lang w:val="ru-RU"/>
              </w:rPr>
              <w:t xml:space="preserve"> район»</w:t>
            </w:r>
            <w:r w:rsidRPr="00812018">
              <w:rPr>
                <w:rFonts w:ascii="PT Astra Serif" w:hAnsi="PT Astra Serif"/>
                <w:b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от 25.02.2019  № 141 «</w:t>
            </w:r>
            <w:r w:rsidRPr="00812018">
              <w:rPr>
                <w:rFonts w:ascii="PT Astra Serif" w:hAnsi="PT Astra Serif"/>
                <w:b/>
                <w:bCs/>
                <w:color w:val="000000" w:themeColor="text1"/>
                <w:sz w:val="28"/>
                <w:szCs w:val="28"/>
                <w:lang w:val="ru-RU"/>
              </w:rPr>
              <w:t>Об утверждении «Реестра мест (площадок) накопления твердых коммунальных отходов на территории муниципального образования «Вешкаймский район»</w:t>
            </w:r>
          </w:p>
          <w:p w:rsidR="005D6890" w:rsidRPr="00812018" w:rsidRDefault="005D6890" w:rsidP="005D6890">
            <w:pPr>
              <w:widowControl w:val="0"/>
              <w:autoSpaceDE w:val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</w:p>
          <w:p w:rsidR="00DD5BE1" w:rsidRPr="006F2D31" w:rsidRDefault="00DD5BE1" w:rsidP="00AE0F60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D5BE1" w:rsidRPr="00AF12A3" w:rsidTr="00ED0017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DD5BE1" w:rsidRPr="006F2D31" w:rsidRDefault="00DD5BE1" w:rsidP="00ED00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5BE1" w:rsidRPr="006F2D31" w:rsidRDefault="00DD5BE1" w:rsidP="00ED00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31">
              <w:rPr>
                <w:rFonts w:ascii="Times New Roman" w:hAnsi="Times New Roman"/>
                <w:sz w:val="28"/>
                <w:szCs w:val="28"/>
                <w:lang w:val="ru-RU"/>
              </w:rPr>
              <w:t>Проект внесён: Управлением ТЭР, ЖКХ, строительства и дорожной деятельности</w:t>
            </w:r>
          </w:p>
        </w:tc>
      </w:tr>
    </w:tbl>
    <w:p w:rsidR="00DD5BE1" w:rsidRPr="006F2D31" w:rsidRDefault="00DD5BE1" w:rsidP="00DD5BE1">
      <w:pPr>
        <w:rPr>
          <w:rFonts w:ascii="Times New Roman" w:hAnsi="Times New Roman"/>
          <w:sz w:val="28"/>
          <w:szCs w:val="28"/>
          <w:lang w:val="ru-RU"/>
        </w:rPr>
      </w:pPr>
    </w:p>
    <w:p w:rsidR="00DD5BE1" w:rsidRPr="006F2D31" w:rsidRDefault="00DD5BE1" w:rsidP="00DD5BE1">
      <w:pPr>
        <w:rPr>
          <w:rFonts w:ascii="Times New Roman" w:hAnsi="Times New Roman"/>
          <w:sz w:val="28"/>
          <w:szCs w:val="28"/>
        </w:rPr>
      </w:pPr>
      <w:r w:rsidRPr="006F2D31">
        <w:rPr>
          <w:rFonts w:ascii="Times New Roman" w:hAnsi="Times New Roman"/>
          <w:sz w:val="28"/>
          <w:szCs w:val="28"/>
        </w:rPr>
        <w:t>Согласовано:</w:t>
      </w: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2993"/>
        <w:gridCol w:w="1906"/>
        <w:gridCol w:w="2651"/>
      </w:tblGrid>
      <w:tr w:rsidR="00DD5BE1" w:rsidRPr="006F2D31" w:rsidTr="00ED0017">
        <w:tc>
          <w:tcPr>
            <w:tcW w:w="2088" w:type="dxa"/>
            <w:vAlign w:val="center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93" w:type="dxa"/>
            <w:vAlign w:val="center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должности</w:t>
            </w:r>
          </w:p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651" w:type="dxa"/>
            <w:vAlign w:val="center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Расшифровка</w:t>
            </w:r>
          </w:p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подписи</w:t>
            </w:r>
          </w:p>
        </w:tc>
      </w:tr>
      <w:tr w:rsidR="00DD5BE1" w:rsidRPr="00AF12A3" w:rsidTr="00ED0017">
        <w:tc>
          <w:tcPr>
            <w:tcW w:w="2088" w:type="dxa"/>
            <w:vAlign w:val="center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93" w:type="dxa"/>
            <w:vAlign w:val="center"/>
          </w:tcPr>
          <w:p w:rsidR="00DD5BE1" w:rsidRPr="006F2D31" w:rsidRDefault="00DD5BE1" w:rsidP="00ED0017">
            <w:pPr>
              <w:jc w:val="both"/>
              <w:rPr>
                <w:rFonts w:ascii="Times New Roman" w:hAnsi="Times New Roman"/>
                <w:lang w:val="ru-RU"/>
              </w:rPr>
            </w:pPr>
            <w:r w:rsidRPr="006F2D31">
              <w:rPr>
                <w:rFonts w:ascii="Times New Roman" w:hAnsi="Times New Roman"/>
                <w:lang w:val="ru-RU"/>
              </w:rPr>
              <w:t>Начальник управления ТЭР, ЖКХ, строительства и дорожной деятельности</w:t>
            </w:r>
          </w:p>
        </w:tc>
        <w:tc>
          <w:tcPr>
            <w:tcW w:w="1906" w:type="dxa"/>
            <w:vAlign w:val="center"/>
          </w:tcPr>
          <w:p w:rsidR="00DD5BE1" w:rsidRPr="006F2D31" w:rsidRDefault="00DD5BE1" w:rsidP="00ED001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1" w:type="dxa"/>
            <w:vAlign w:val="center"/>
          </w:tcPr>
          <w:p w:rsidR="00DD5BE1" w:rsidRPr="003F34E6" w:rsidRDefault="00DD5BE1" w:rsidP="00ED001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D5BE1" w:rsidRPr="009B4B93" w:rsidTr="00ED0017">
        <w:tc>
          <w:tcPr>
            <w:tcW w:w="2088" w:type="dxa"/>
            <w:vAlign w:val="center"/>
          </w:tcPr>
          <w:p w:rsidR="00DD5BE1" w:rsidRPr="00717BF8" w:rsidRDefault="00DD5BE1" w:rsidP="00ED001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3" w:type="dxa"/>
            <w:vAlign w:val="center"/>
          </w:tcPr>
          <w:p w:rsidR="00DD5BE1" w:rsidRPr="009B4B93" w:rsidRDefault="004F5938" w:rsidP="00ED001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0F3320" w:rsidRPr="009B4B93">
              <w:rPr>
                <w:rFonts w:ascii="Times New Roman" w:hAnsi="Times New Roman"/>
                <w:lang w:val="ru-RU"/>
              </w:rPr>
              <w:t>уководител</w:t>
            </w:r>
            <w:r>
              <w:rPr>
                <w:rFonts w:ascii="Times New Roman" w:hAnsi="Times New Roman"/>
                <w:lang w:val="ru-RU"/>
              </w:rPr>
              <w:t>ь</w:t>
            </w:r>
            <w:r w:rsidR="00DD5BE1" w:rsidRPr="009B4B93">
              <w:rPr>
                <w:rFonts w:ascii="Times New Roman" w:hAnsi="Times New Roman"/>
                <w:lang w:val="ru-RU"/>
              </w:rPr>
              <w:t xml:space="preserve"> аппарата</w:t>
            </w:r>
          </w:p>
        </w:tc>
        <w:tc>
          <w:tcPr>
            <w:tcW w:w="1906" w:type="dxa"/>
            <w:vAlign w:val="center"/>
          </w:tcPr>
          <w:p w:rsidR="00DD5BE1" w:rsidRPr="009B4B93" w:rsidRDefault="00DD5BE1" w:rsidP="00ED001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1" w:type="dxa"/>
            <w:vAlign w:val="center"/>
          </w:tcPr>
          <w:p w:rsidR="00DD5BE1" w:rsidRPr="000F3320" w:rsidRDefault="00DD5BE1" w:rsidP="00ED001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D5BE1" w:rsidRPr="00AF12A3" w:rsidTr="00ED0017">
        <w:tc>
          <w:tcPr>
            <w:tcW w:w="2088" w:type="dxa"/>
            <w:vAlign w:val="center"/>
          </w:tcPr>
          <w:p w:rsidR="00DD5BE1" w:rsidRPr="009B4B93" w:rsidRDefault="00DD5BE1" w:rsidP="00ED001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3" w:type="dxa"/>
            <w:vAlign w:val="center"/>
          </w:tcPr>
          <w:p w:rsidR="00DD5BE1" w:rsidRPr="006F2D31" w:rsidRDefault="003F34E6" w:rsidP="00ED001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</w:t>
            </w:r>
            <w:r w:rsidR="00DD5BE1" w:rsidRPr="006F2D31">
              <w:rPr>
                <w:rFonts w:ascii="Times New Roman" w:hAnsi="Times New Roman"/>
                <w:lang w:val="ru-RU"/>
              </w:rPr>
              <w:t xml:space="preserve"> отдела правового обеспечения и муниципальной службы</w:t>
            </w:r>
          </w:p>
        </w:tc>
        <w:tc>
          <w:tcPr>
            <w:tcW w:w="1906" w:type="dxa"/>
            <w:vAlign w:val="center"/>
          </w:tcPr>
          <w:p w:rsidR="00DD5BE1" w:rsidRPr="006F2D31" w:rsidRDefault="00DD5BE1" w:rsidP="00ED001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1" w:type="dxa"/>
            <w:vAlign w:val="center"/>
          </w:tcPr>
          <w:p w:rsidR="00DD5BE1" w:rsidRPr="00D010F1" w:rsidRDefault="00DD5BE1" w:rsidP="007F683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DD5BE1" w:rsidRPr="009B4B93" w:rsidRDefault="00DD5BE1" w:rsidP="00DD5BE1">
      <w:pPr>
        <w:rPr>
          <w:rFonts w:ascii="Times New Roman" w:hAnsi="Times New Roman"/>
          <w:lang w:val="ru-RU"/>
        </w:rPr>
      </w:pPr>
    </w:p>
    <w:p w:rsidR="00DD5BE1" w:rsidRPr="009B4B93" w:rsidRDefault="00DD5BE1" w:rsidP="00DD5BE1">
      <w:pPr>
        <w:rPr>
          <w:rFonts w:ascii="Times New Roman" w:hAnsi="Times New Roman"/>
          <w:lang w:val="ru-RU"/>
        </w:rPr>
      </w:pPr>
    </w:p>
    <w:p w:rsidR="00DD5BE1" w:rsidRPr="006F2D31" w:rsidRDefault="00DD5BE1" w:rsidP="00DD5BE1">
      <w:pPr>
        <w:rPr>
          <w:rFonts w:ascii="Times New Roman" w:hAnsi="Times New Roman"/>
          <w:lang w:val="ru-RU"/>
        </w:rPr>
      </w:pPr>
      <w:r w:rsidRPr="006F2D31">
        <w:rPr>
          <w:rFonts w:ascii="Times New Roman" w:hAnsi="Times New Roman"/>
          <w:lang w:val="ru-RU"/>
        </w:rPr>
        <w:t xml:space="preserve">Исполнитель_________________________  </w:t>
      </w:r>
      <w:r w:rsidR="008D2BEA" w:rsidRPr="006F2D31">
        <w:rPr>
          <w:rFonts w:ascii="Times New Roman" w:hAnsi="Times New Roman"/>
          <w:lang w:val="ru-RU"/>
        </w:rPr>
        <w:t>А.А Чирков</w:t>
      </w:r>
      <w:r w:rsidRPr="006F2D31">
        <w:rPr>
          <w:rFonts w:ascii="Times New Roman" w:hAnsi="Times New Roman"/>
          <w:lang w:val="ru-RU"/>
        </w:rPr>
        <w:t>, т. 2-15-03</w:t>
      </w:r>
    </w:p>
    <w:p w:rsidR="00DD5BE1" w:rsidRPr="006F2D31" w:rsidRDefault="00DD5BE1" w:rsidP="00DD5BE1">
      <w:pPr>
        <w:rPr>
          <w:rFonts w:ascii="Times New Roman" w:hAnsi="Times New Roman"/>
          <w:lang w:val="ru-RU"/>
        </w:rPr>
      </w:pPr>
      <w:r w:rsidRPr="006F2D31">
        <w:rPr>
          <w:rFonts w:ascii="Times New Roman" w:hAnsi="Times New Roman"/>
          <w:lang w:val="ru-RU"/>
        </w:rPr>
        <w:tab/>
        <w:t>(ф.и.о., должность, № телефона)</w:t>
      </w:r>
    </w:p>
    <w:p w:rsidR="00DD5BE1" w:rsidRPr="00DD5BE1" w:rsidRDefault="00DD5BE1" w:rsidP="00DD5BE1">
      <w:pPr>
        <w:rPr>
          <w:lang w:val="ru-RU"/>
        </w:rPr>
      </w:pPr>
    </w:p>
    <w:p w:rsidR="00DD5BE1" w:rsidRDefault="00DD5BE1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DD5BE1" w:rsidRDefault="00DD5BE1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DD5BE1" w:rsidRDefault="00DD5BE1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DD5BE1" w:rsidRDefault="00DD5BE1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DD5BE1" w:rsidRDefault="00DD5BE1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DD5BE1" w:rsidRDefault="00DD5BE1" w:rsidP="00ED0017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AE0F60" w:rsidRDefault="00AE0F60" w:rsidP="00ED0017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AE0F60" w:rsidRPr="0020008D" w:rsidRDefault="00AE0F60" w:rsidP="00ED0017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DD5BE1" w:rsidRDefault="00DD5BE1" w:rsidP="006F2D31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DD5BE1" w:rsidRDefault="00DD5BE1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A05069" w:rsidRDefault="00A05069" w:rsidP="00DD5BE1">
      <w:pPr>
        <w:keepNext/>
        <w:ind w:left="2832" w:firstLine="708"/>
        <w:outlineLvl w:val="1"/>
        <w:rPr>
          <w:rFonts w:ascii="Times New Roman" w:hAnsi="Times New Roman"/>
          <w:b/>
          <w:sz w:val="32"/>
          <w:szCs w:val="32"/>
          <w:lang w:val="ru-RU"/>
        </w:rPr>
      </w:pPr>
    </w:p>
    <w:p w:rsidR="00A05069" w:rsidRDefault="00A05069" w:rsidP="00DD5BE1">
      <w:pPr>
        <w:keepNext/>
        <w:ind w:left="2832" w:firstLine="708"/>
        <w:outlineLvl w:val="1"/>
        <w:rPr>
          <w:rFonts w:ascii="Times New Roman" w:hAnsi="Times New Roman"/>
          <w:b/>
          <w:sz w:val="32"/>
          <w:szCs w:val="32"/>
          <w:lang w:val="ru-RU"/>
        </w:rPr>
      </w:pPr>
    </w:p>
    <w:p w:rsidR="00A05069" w:rsidRDefault="00A05069" w:rsidP="00DD5BE1">
      <w:pPr>
        <w:keepNext/>
        <w:ind w:left="2832" w:firstLine="708"/>
        <w:outlineLvl w:val="1"/>
        <w:rPr>
          <w:rFonts w:ascii="Times New Roman" w:hAnsi="Times New Roman"/>
          <w:b/>
          <w:sz w:val="32"/>
          <w:szCs w:val="32"/>
          <w:lang w:val="ru-RU"/>
        </w:rPr>
      </w:pPr>
    </w:p>
    <w:p w:rsidR="00DD5BE1" w:rsidRPr="006F2D31" w:rsidRDefault="00DD5BE1" w:rsidP="00DD5BE1">
      <w:pPr>
        <w:keepNext/>
        <w:ind w:left="2832" w:firstLine="708"/>
        <w:outlineLvl w:val="1"/>
        <w:rPr>
          <w:rFonts w:ascii="Times New Roman" w:hAnsi="Times New Roman"/>
          <w:b/>
          <w:sz w:val="32"/>
          <w:szCs w:val="32"/>
          <w:lang w:val="ru-RU"/>
        </w:rPr>
      </w:pPr>
      <w:r w:rsidRPr="006F2D31">
        <w:rPr>
          <w:rFonts w:ascii="Times New Roman" w:hAnsi="Times New Roman"/>
          <w:b/>
          <w:sz w:val="32"/>
          <w:szCs w:val="32"/>
          <w:lang w:val="ru-RU"/>
        </w:rPr>
        <w:t>ЛИСТ  РАССЫЛКИ</w:t>
      </w:r>
    </w:p>
    <w:p w:rsidR="00ED0017" w:rsidRPr="000D44A5" w:rsidRDefault="00ED0017" w:rsidP="00ED0017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C854B6" w:rsidRPr="00812018" w:rsidRDefault="00C854B6" w:rsidP="00C854B6">
      <w:pPr>
        <w:widowControl w:val="0"/>
        <w:autoSpaceDE w:val="0"/>
        <w:ind w:firstLine="567"/>
        <w:jc w:val="center"/>
        <w:rPr>
          <w:rFonts w:ascii="PT Astra Serif" w:hAnsi="PT Astra Serif"/>
          <w:color w:val="000000" w:themeColor="text1"/>
          <w:lang w:val="ru-RU"/>
        </w:rPr>
      </w:pPr>
      <w:r w:rsidRPr="00812018">
        <w:rPr>
          <w:rFonts w:ascii="PT Astra Serif" w:hAnsi="PT Astra Serif"/>
          <w:b/>
          <w:color w:val="000000"/>
          <w:spacing w:val="-2"/>
          <w:sz w:val="28"/>
          <w:szCs w:val="28"/>
          <w:lang w:val="ru-RU"/>
        </w:rPr>
        <w:t>О  внесении изменений в постановление администрации муниципального образования «</w:t>
      </w:r>
      <w:r w:rsidRPr="00812018">
        <w:rPr>
          <w:rFonts w:ascii="PT Astra Serif" w:hAnsi="PT Astra Serif"/>
          <w:b/>
          <w:color w:val="000000"/>
          <w:sz w:val="28"/>
          <w:szCs w:val="28"/>
          <w:lang w:val="ru-RU"/>
        </w:rPr>
        <w:t>Вешкаймский</w:t>
      </w:r>
      <w:r w:rsidRPr="00812018">
        <w:rPr>
          <w:rFonts w:ascii="PT Astra Serif" w:hAnsi="PT Astra Serif"/>
          <w:b/>
          <w:color w:val="000000"/>
          <w:spacing w:val="-2"/>
          <w:sz w:val="28"/>
          <w:szCs w:val="28"/>
          <w:lang w:val="ru-RU"/>
        </w:rPr>
        <w:t xml:space="preserve"> район»</w:t>
      </w:r>
      <w:r w:rsidRPr="00812018">
        <w:rPr>
          <w:rFonts w:ascii="PT Astra Serif" w:hAnsi="PT Astra Serif"/>
          <w:b/>
          <w:color w:val="000000" w:themeColor="text1"/>
          <w:spacing w:val="-2"/>
          <w:sz w:val="28"/>
          <w:szCs w:val="28"/>
          <w:lang w:val="ru-RU"/>
        </w:rPr>
        <w:t xml:space="preserve"> от 25.02.2019  № 141 «</w:t>
      </w:r>
      <w:r w:rsidRPr="00812018">
        <w:rPr>
          <w:rFonts w:ascii="PT Astra Serif" w:hAnsi="PT Astra Serif"/>
          <w:b/>
          <w:bCs/>
          <w:color w:val="000000" w:themeColor="text1"/>
          <w:sz w:val="28"/>
          <w:szCs w:val="28"/>
          <w:lang w:val="ru-RU"/>
        </w:rPr>
        <w:t>Об утверждении «Реестра мест (площадок) накопления твердых коммунальных отходов на территории муниципального образования «Вешкаймский район»</w:t>
      </w:r>
    </w:p>
    <w:p w:rsidR="00DD5BE1" w:rsidRPr="006F2D31" w:rsidRDefault="001F57A0" w:rsidP="00DD5BE1">
      <w:pPr>
        <w:rPr>
          <w:rFonts w:ascii="Times New Roman" w:hAnsi="Times New Roman"/>
          <w:sz w:val="28"/>
          <w:szCs w:val="28"/>
        </w:rPr>
      </w:pPr>
      <w:r w:rsidRPr="001F57A0">
        <w:rPr>
          <w:rFonts w:ascii="Times New Roman" w:hAnsi="Times New Roman"/>
          <w:noProof/>
          <w:sz w:val="28"/>
          <w:szCs w:val="28"/>
        </w:rPr>
        <w:pict>
          <v:shape id="AutoShape 4" o:spid="_x0000_s1026" type="#_x0000_t32" style="position:absolute;margin-left:-4.8pt;margin-top:14.85pt;width:473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0h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"/>
        </w:pict>
      </w:r>
      <w:r w:rsidR="00DD5BE1" w:rsidRPr="006F2D31">
        <w:rPr>
          <w:rFonts w:ascii="Times New Roman" w:hAnsi="Times New Roman"/>
          <w:sz w:val="28"/>
          <w:szCs w:val="28"/>
        </w:rPr>
        <w:t xml:space="preserve">постановление </w:t>
      </w:r>
      <w:r w:rsidR="007F68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5BE1" w:rsidRPr="006F2D31">
        <w:rPr>
          <w:rFonts w:ascii="Times New Roman" w:hAnsi="Times New Roman"/>
          <w:sz w:val="28"/>
          <w:szCs w:val="28"/>
        </w:rPr>
        <w:t xml:space="preserve">от        </w:t>
      </w:r>
      <w:r w:rsidR="00897BE0">
        <w:rPr>
          <w:rFonts w:ascii="Times New Roman" w:hAnsi="Times New Roman"/>
          <w:sz w:val="28"/>
          <w:szCs w:val="28"/>
        </w:rPr>
        <w:t xml:space="preserve">                            20</w:t>
      </w:r>
      <w:r w:rsidR="004F6B40">
        <w:rPr>
          <w:rFonts w:ascii="Times New Roman" w:hAnsi="Times New Roman"/>
          <w:sz w:val="28"/>
          <w:szCs w:val="28"/>
          <w:lang w:val="ru-RU"/>
        </w:rPr>
        <w:t>22</w:t>
      </w:r>
      <w:r w:rsidR="00DD5BE1" w:rsidRPr="006F2D31">
        <w:rPr>
          <w:rFonts w:ascii="Times New Roman" w:hAnsi="Times New Roman"/>
          <w:sz w:val="28"/>
          <w:szCs w:val="28"/>
        </w:rPr>
        <w:t xml:space="preserve"> года            №</w:t>
      </w:r>
    </w:p>
    <w:p w:rsidR="00DD5BE1" w:rsidRPr="006F2D31" w:rsidRDefault="00DD5BE1" w:rsidP="00DD5BE1">
      <w:pPr>
        <w:rPr>
          <w:rFonts w:ascii="Times New Roman" w:hAnsi="Times New Roman"/>
          <w:sz w:val="28"/>
          <w:szCs w:val="28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536"/>
        <w:gridCol w:w="567"/>
        <w:gridCol w:w="567"/>
        <w:gridCol w:w="3008"/>
        <w:gridCol w:w="643"/>
      </w:tblGrid>
      <w:tr w:rsidR="00DD5BE1" w:rsidRPr="006F2D31" w:rsidTr="00ED0017">
        <w:trPr>
          <w:trHeight w:val="59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№</w:t>
            </w:r>
          </w:p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п-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му адресован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л-</w:t>
            </w:r>
          </w:p>
          <w:p w:rsidR="00DD5BE1" w:rsidRPr="006F2D31" w:rsidRDefault="00DD5BE1" w:rsidP="00ED0017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№</w:t>
            </w:r>
          </w:p>
          <w:p w:rsidR="00DD5BE1" w:rsidRPr="006F2D31" w:rsidRDefault="00DD5BE1" w:rsidP="00ED0017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п-п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му адресовано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л-</w:t>
            </w:r>
          </w:p>
          <w:p w:rsidR="00DD5BE1" w:rsidRPr="006F2D31" w:rsidRDefault="00DD5BE1" w:rsidP="00ED0017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во</w:t>
            </w: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  <w:r w:rsidRPr="006F2D31">
              <w:rPr>
                <w:rFonts w:ascii="Times New Roman" w:hAnsi="Times New Roman"/>
                <w:lang w:val="ru-RU"/>
              </w:rPr>
              <w:t>Администрация  МО «Вешкаймский район» (в дело)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  <w:r w:rsidRPr="006F2D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  <w:r w:rsidRPr="006F2D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На контроль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Руководитель аппарата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D5BE1" w:rsidRPr="00AF12A3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  <w:r w:rsidRPr="006F2D31">
              <w:rPr>
                <w:rFonts w:ascii="Times New Roman" w:hAnsi="Times New Roman"/>
                <w:lang w:val="ru-RU"/>
              </w:rPr>
              <w:t>Зам. главы по вопр. соц. развития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D5BE1" w:rsidRPr="00AF12A3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  <w:r w:rsidRPr="006F2D31">
              <w:rPr>
                <w:rFonts w:ascii="Times New Roman" w:hAnsi="Times New Roman"/>
                <w:lang w:val="ru-RU"/>
              </w:rPr>
              <w:t>Управление по делам культуры и организации досуга населения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 xml:space="preserve">Отдел сельского хозяйства 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  <w:r w:rsidRPr="006F2D31">
              <w:rPr>
                <w:rFonts w:ascii="Times New Roman" w:hAnsi="Times New Roman"/>
                <w:lang w:val="ru-RU"/>
              </w:rPr>
              <w:t>Управление ТЭР, ЖКХ, строительства и дорожной деятельности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  <w:r w:rsidRPr="006F2D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5BE1" w:rsidRPr="00AF12A3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  <w:r w:rsidRPr="006F2D31">
              <w:rPr>
                <w:rFonts w:ascii="Times New Roman" w:hAnsi="Times New Roman"/>
                <w:lang w:val="ru-RU"/>
              </w:rPr>
              <w:t>Управление имущества и земельных отношений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Отдел по делам молодежи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5BE1" w:rsidRPr="00AF12A3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  <w:r w:rsidRPr="006F2D31">
              <w:rPr>
                <w:rFonts w:ascii="Times New Roman" w:hAnsi="Times New Roman"/>
                <w:lang w:val="ru-RU"/>
              </w:rPr>
              <w:t>Управление Минтруда и Соцразв. Ульяновской области по Вешк. р-ну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РОВД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Бухгалтерия администрации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Редакция газеты «Вешкаймские Вести»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Городские и сельские поселения: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Вешкаймское гор/поселение»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Чуфаровское городское поселение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Ермоловское сел./поселение»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Каргинское сел./поселение»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Стемасское сел./поселение»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Бекетовское сел./поселение»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лхозы, СХПК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Управление экономики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Центральная районная больница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Центр санэпиднадзора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Налоговая инспекция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Пенсионный фонд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Управление правового обеспечения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AF12A3" w:rsidTr="00ED0017">
        <w:tc>
          <w:tcPr>
            <w:tcW w:w="426" w:type="dxa"/>
            <w:tcBorders>
              <w:bottom w:val="single" w:sz="4" w:space="0" w:color="auto"/>
            </w:tcBorders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  <w:r w:rsidRPr="006F2D31">
              <w:rPr>
                <w:rFonts w:ascii="Times New Roman" w:hAnsi="Times New Roman"/>
                <w:lang w:val="ru-RU"/>
              </w:rPr>
              <w:t>Отдел по делам ГО и Ч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DD5BE1" w:rsidRPr="006F2D31" w:rsidRDefault="00DD5BE1" w:rsidP="00DD5BE1">
      <w:pPr>
        <w:rPr>
          <w:rFonts w:ascii="Times New Roman" w:hAnsi="Times New Roman"/>
          <w:b/>
          <w:lang w:val="ru-RU"/>
        </w:rPr>
      </w:pPr>
    </w:p>
    <w:p w:rsidR="00DD5BE1" w:rsidRPr="006F2D31" w:rsidRDefault="00DD5BE1" w:rsidP="00DD5BE1">
      <w:pPr>
        <w:rPr>
          <w:rFonts w:ascii="Times New Roman" w:hAnsi="Times New Roman"/>
          <w:b/>
          <w:lang w:val="ru-RU"/>
        </w:rPr>
      </w:pPr>
      <w:r w:rsidRPr="006F2D31">
        <w:rPr>
          <w:rFonts w:ascii="Times New Roman" w:hAnsi="Times New Roman"/>
          <w:b/>
          <w:lang w:val="ru-RU"/>
        </w:rPr>
        <w:t>ВСЕГО ЭКЗ. _4_</w:t>
      </w:r>
    </w:p>
    <w:p w:rsidR="00DD5BE1" w:rsidRPr="006F2D31" w:rsidRDefault="00DD5BE1" w:rsidP="00DD5BE1">
      <w:pPr>
        <w:ind w:left="2124" w:hanging="2124"/>
        <w:rPr>
          <w:rFonts w:ascii="Times New Roman" w:hAnsi="Times New Roman"/>
          <w:lang w:val="ru-RU"/>
        </w:rPr>
      </w:pPr>
      <w:r w:rsidRPr="006F2D31">
        <w:rPr>
          <w:rFonts w:ascii="Times New Roman" w:hAnsi="Times New Roman"/>
          <w:lang w:val="ru-RU"/>
        </w:rPr>
        <w:t xml:space="preserve">СДАЛ:____________________ </w:t>
      </w:r>
      <w:r w:rsidR="008D2BEA" w:rsidRPr="006F2D31">
        <w:rPr>
          <w:rFonts w:ascii="Times New Roman" w:hAnsi="Times New Roman"/>
          <w:lang w:val="ru-RU"/>
        </w:rPr>
        <w:t xml:space="preserve">А.А Чирков  </w:t>
      </w:r>
      <w:r w:rsidRPr="006F2D31">
        <w:rPr>
          <w:rFonts w:ascii="Times New Roman" w:hAnsi="Times New Roman"/>
          <w:lang w:val="ru-RU"/>
        </w:rPr>
        <w:t xml:space="preserve">ПРИНЯЛ:__________________________                                                            </w:t>
      </w:r>
      <w:r w:rsidRPr="006F2D31">
        <w:rPr>
          <w:rFonts w:ascii="Times New Roman" w:hAnsi="Times New Roman"/>
          <w:sz w:val="18"/>
          <w:szCs w:val="18"/>
          <w:lang w:val="ru-RU"/>
        </w:rPr>
        <w:t>ФИО</w:t>
      </w:r>
      <w:r w:rsidR="00E550C6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    </w:t>
      </w:r>
      <w:r w:rsidRPr="006F2D31">
        <w:rPr>
          <w:rFonts w:ascii="Times New Roman" w:hAnsi="Times New Roman"/>
          <w:sz w:val="18"/>
          <w:szCs w:val="18"/>
          <w:lang w:val="ru-RU"/>
        </w:rPr>
        <w:t>ФИО</w:t>
      </w:r>
    </w:p>
    <w:p w:rsidR="00DD5BE1" w:rsidRPr="000D44A5" w:rsidRDefault="00DD5BE1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1A473D" w:rsidRPr="001A473D" w:rsidRDefault="001A473D" w:rsidP="002E73AB">
      <w:pPr>
        <w:autoSpaceDE w:val="0"/>
        <w:adjustRightInd w:val="0"/>
        <w:ind w:firstLine="720"/>
        <w:jc w:val="both"/>
        <w:rPr>
          <w:sz w:val="28"/>
          <w:szCs w:val="28"/>
          <w:lang w:val="ru-RU"/>
        </w:rPr>
      </w:pPr>
    </w:p>
    <w:sectPr w:rsidR="001A473D" w:rsidRPr="001A473D" w:rsidSect="00C854B6">
      <w:pgSz w:w="11906" w:h="16838"/>
      <w:pgMar w:top="142" w:right="566" w:bottom="284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5A0" w:rsidRDefault="008575A0" w:rsidP="004A2236">
      <w:r>
        <w:separator/>
      </w:r>
    </w:p>
  </w:endnote>
  <w:endnote w:type="continuationSeparator" w:id="1">
    <w:p w:rsidR="008575A0" w:rsidRDefault="008575A0" w:rsidP="004A2236">
      <w:r>
        <w:continuationSeparator/>
      </w:r>
    </w:p>
  </w:endnote>
  <w:endnote w:type="continuationNotice" w:id="2">
    <w:p w:rsidR="008575A0" w:rsidRDefault="008575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15" w:rsidRDefault="00714F15">
    <w:pPr>
      <w:pStyle w:val="a3"/>
      <w:jc w:val="center"/>
    </w:pPr>
  </w:p>
  <w:p w:rsidR="00714F15" w:rsidRDefault="00714F15" w:rsidP="008E68A6">
    <w:pPr>
      <w:pStyle w:val="a3"/>
      <w:tabs>
        <w:tab w:val="left" w:pos="3160"/>
      </w:tabs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5A0" w:rsidRDefault="008575A0" w:rsidP="004A2236">
      <w:r>
        <w:separator/>
      </w:r>
    </w:p>
  </w:footnote>
  <w:footnote w:type="continuationSeparator" w:id="1">
    <w:p w:rsidR="008575A0" w:rsidRDefault="008575A0" w:rsidP="004A2236">
      <w:r>
        <w:continuationSeparator/>
      </w:r>
    </w:p>
  </w:footnote>
  <w:footnote w:type="continuationNotice" w:id="2">
    <w:p w:rsidR="008575A0" w:rsidRDefault="008575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15" w:rsidRPr="00AC522A" w:rsidRDefault="00714F15">
    <w:pPr>
      <w:pStyle w:val="a6"/>
      <w:jc w:val="center"/>
      <w:rPr>
        <w:rFonts w:ascii="Times New Roman" w:hAnsi="Times New Roman"/>
        <w:sz w:val="28"/>
        <w:szCs w:val="28"/>
      </w:rPr>
    </w:pPr>
  </w:p>
  <w:p w:rsidR="00714F15" w:rsidRPr="00AC522A" w:rsidRDefault="00714F15">
    <w:pPr>
      <w:pStyle w:val="a6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15" w:rsidRDefault="00714F15">
    <w:pPr>
      <w:pStyle w:val="a6"/>
      <w:jc w:val="center"/>
    </w:pPr>
  </w:p>
  <w:p w:rsidR="00714F15" w:rsidRDefault="00714F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35523F"/>
    <w:multiLevelType w:val="hybridMultilevel"/>
    <w:tmpl w:val="12128F26"/>
    <w:lvl w:ilvl="0" w:tplc="0464BD92">
      <w:start w:val="3"/>
      <w:numFmt w:val="decimal"/>
      <w:lvlText w:val="%1)"/>
      <w:lvlJc w:val="left"/>
      <w:pPr>
        <w:ind w:left="928" w:hanging="360"/>
      </w:pPr>
      <w:rPr>
        <w:rFonts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91C7C45"/>
    <w:multiLevelType w:val="hybridMultilevel"/>
    <w:tmpl w:val="890C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B6AC2"/>
    <w:multiLevelType w:val="hybridMultilevel"/>
    <w:tmpl w:val="CC42B168"/>
    <w:lvl w:ilvl="0" w:tplc="0E9A90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F7F6531"/>
    <w:multiLevelType w:val="hybridMultilevel"/>
    <w:tmpl w:val="7E700D4E"/>
    <w:lvl w:ilvl="0" w:tplc="4162C5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80332"/>
    <w:multiLevelType w:val="hybridMultilevel"/>
    <w:tmpl w:val="FDB80138"/>
    <w:lvl w:ilvl="0" w:tplc="A7084E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8F958DB"/>
    <w:multiLevelType w:val="hybridMultilevel"/>
    <w:tmpl w:val="A6C4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941F4"/>
    <w:multiLevelType w:val="hybridMultilevel"/>
    <w:tmpl w:val="CC42B168"/>
    <w:lvl w:ilvl="0" w:tplc="0E9A90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3B1877"/>
    <w:multiLevelType w:val="hybridMultilevel"/>
    <w:tmpl w:val="363E67BE"/>
    <w:lvl w:ilvl="0" w:tplc="46489060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EC609B"/>
    <w:multiLevelType w:val="hybridMultilevel"/>
    <w:tmpl w:val="31E0D1E4"/>
    <w:lvl w:ilvl="0" w:tplc="BE6019E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9EB7D4C"/>
    <w:multiLevelType w:val="hybridMultilevel"/>
    <w:tmpl w:val="A0BE3116"/>
    <w:lvl w:ilvl="0" w:tplc="F926AE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6332F7"/>
    <w:multiLevelType w:val="hybridMultilevel"/>
    <w:tmpl w:val="E89AED94"/>
    <w:lvl w:ilvl="0" w:tplc="0338E8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3A66AA"/>
    <w:multiLevelType w:val="hybridMultilevel"/>
    <w:tmpl w:val="F2FE9D94"/>
    <w:lvl w:ilvl="0" w:tplc="3EA4883C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F00BF2"/>
    <w:multiLevelType w:val="hybridMultilevel"/>
    <w:tmpl w:val="9C84F394"/>
    <w:lvl w:ilvl="0" w:tplc="4BA68E5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E61FC8"/>
    <w:multiLevelType w:val="hybridMultilevel"/>
    <w:tmpl w:val="EA3C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D4D9B"/>
    <w:multiLevelType w:val="hybridMultilevel"/>
    <w:tmpl w:val="FAAC1D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13279"/>
    <w:multiLevelType w:val="hybridMultilevel"/>
    <w:tmpl w:val="CA6667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26D31"/>
    <w:multiLevelType w:val="hybridMultilevel"/>
    <w:tmpl w:val="CE9A87E0"/>
    <w:lvl w:ilvl="0" w:tplc="88F80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2A6E02"/>
    <w:multiLevelType w:val="hybridMultilevel"/>
    <w:tmpl w:val="66900E26"/>
    <w:lvl w:ilvl="0" w:tplc="82C41718">
      <w:start w:val="3"/>
      <w:numFmt w:val="decimal"/>
      <w:lvlText w:val="%1)"/>
      <w:lvlJc w:val="left"/>
      <w:pPr>
        <w:ind w:left="1069" w:hanging="360"/>
      </w:pPr>
      <w:rPr>
        <w:rFonts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2"/>
  </w:num>
  <w:num w:numId="5">
    <w:abstractNumId w:val="1"/>
  </w:num>
  <w:num w:numId="6">
    <w:abstractNumId w:val="20"/>
  </w:num>
  <w:num w:numId="7">
    <w:abstractNumId w:val="21"/>
  </w:num>
  <w:num w:numId="8">
    <w:abstractNumId w:val="15"/>
  </w:num>
  <w:num w:numId="9">
    <w:abstractNumId w:val="22"/>
  </w:num>
  <w:num w:numId="10">
    <w:abstractNumId w:val="5"/>
  </w:num>
  <w:num w:numId="11">
    <w:abstractNumId w:val="0"/>
  </w:num>
  <w:num w:numId="12">
    <w:abstractNumId w:val="17"/>
  </w:num>
  <w:num w:numId="13">
    <w:abstractNumId w:val="9"/>
  </w:num>
  <w:num w:numId="14">
    <w:abstractNumId w:val="6"/>
  </w:num>
  <w:num w:numId="15">
    <w:abstractNumId w:val="16"/>
  </w:num>
  <w:num w:numId="16">
    <w:abstractNumId w:val="13"/>
  </w:num>
  <w:num w:numId="17">
    <w:abstractNumId w:val="18"/>
  </w:num>
  <w:num w:numId="18">
    <w:abstractNumId w:val="8"/>
  </w:num>
  <w:num w:numId="19">
    <w:abstractNumId w:val="12"/>
  </w:num>
  <w:num w:numId="20">
    <w:abstractNumId w:val="23"/>
  </w:num>
  <w:num w:numId="21">
    <w:abstractNumId w:val="3"/>
  </w:num>
  <w:num w:numId="22">
    <w:abstractNumId w:val="11"/>
  </w:num>
  <w:num w:numId="23">
    <w:abstractNumId w:val="1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B4F13"/>
    <w:rsid w:val="00001178"/>
    <w:rsid w:val="000013CC"/>
    <w:rsid w:val="00004007"/>
    <w:rsid w:val="00004830"/>
    <w:rsid w:val="000107A0"/>
    <w:rsid w:val="00010F21"/>
    <w:rsid w:val="00011243"/>
    <w:rsid w:val="00011D7D"/>
    <w:rsid w:val="00012C49"/>
    <w:rsid w:val="00013D35"/>
    <w:rsid w:val="00014FD4"/>
    <w:rsid w:val="000158B2"/>
    <w:rsid w:val="00016705"/>
    <w:rsid w:val="0001688D"/>
    <w:rsid w:val="00017C87"/>
    <w:rsid w:val="00022BC1"/>
    <w:rsid w:val="00023425"/>
    <w:rsid w:val="00024336"/>
    <w:rsid w:val="00024D5F"/>
    <w:rsid w:val="00024EAF"/>
    <w:rsid w:val="00024EB9"/>
    <w:rsid w:val="0002606F"/>
    <w:rsid w:val="00027B76"/>
    <w:rsid w:val="00030E65"/>
    <w:rsid w:val="0003279C"/>
    <w:rsid w:val="000329A5"/>
    <w:rsid w:val="00032ECC"/>
    <w:rsid w:val="000346CB"/>
    <w:rsid w:val="0003485A"/>
    <w:rsid w:val="00035E96"/>
    <w:rsid w:val="00036739"/>
    <w:rsid w:val="0003703E"/>
    <w:rsid w:val="00044AA3"/>
    <w:rsid w:val="00045A77"/>
    <w:rsid w:val="00046936"/>
    <w:rsid w:val="000470DE"/>
    <w:rsid w:val="00047202"/>
    <w:rsid w:val="000502F7"/>
    <w:rsid w:val="000525A7"/>
    <w:rsid w:val="000526B9"/>
    <w:rsid w:val="00052758"/>
    <w:rsid w:val="000542D3"/>
    <w:rsid w:val="00054A3B"/>
    <w:rsid w:val="00055EB2"/>
    <w:rsid w:val="00056480"/>
    <w:rsid w:val="00056528"/>
    <w:rsid w:val="00060065"/>
    <w:rsid w:val="00060338"/>
    <w:rsid w:val="000607D2"/>
    <w:rsid w:val="00060912"/>
    <w:rsid w:val="00062872"/>
    <w:rsid w:val="00066AEB"/>
    <w:rsid w:val="00067460"/>
    <w:rsid w:val="00070B2D"/>
    <w:rsid w:val="00071B71"/>
    <w:rsid w:val="00072180"/>
    <w:rsid w:val="000728D9"/>
    <w:rsid w:val="000744D3"/>
    <w:rsid w:val="0007773D"/>
    <w:rsid w:val="00081275"/>
    <w:rsid w:val="00081508"/>
    <w:rsid w:val="0008171A"/>
    <w:rsid w:val="0008215E"/>
    <w:rsid w:val="0008266C"/>
    <w:rsid w:val="00083014"/>
    <w:rsid w:val="00083600"/>
    <w:rsid w:val="00085573"/>
    <w:rsid w:val="00085741"/>
    <w:rsid w:val="00085A65"/>
    <w:rsid w:val="000915A1"/>
    <w:rsid w:val="000949CF"/>
    <w:rsid w:val="000949FB"/>
    <w:rsid w:val="00095D4C"/>
    <w:rsid w:val="00095E72"/>
    <w:rsid w:val="000A1F38"/>
    <w:rsid w:val="000A1F78"/>
    <w:rsid w:val="000A30BC"/>
    <w:rsid w:val="000A4547"/>
    <w:rsid w:val="000A4A61"/>
    <w:rsid w:val="000A4F09"/>
    <w:rsid w:val="000A57AF"/>
    <w:rsid w:val="000A7C22"/>
    <w:rsid w:val="000B0361"/>
    <w:rsid w:val="000B06F2"/>
    <w:rsid w:val="000B1356"/>
    <w:rsid w:val="000B2C3C"/>
    <w:rsid w:val="000B423A"/>
    <w:rsid w:val="000B432B"/>
    <w:rsid w:val="000B4AE8"/>
    <w:rsid w:val="000B4E14"/>
    <w:rsid w:val="000B57D3"/>
    <w:rsid w:val="000B7B9F"/>
    <w:rsid w:val="000C03D7"/>
    <w:rsid w:val="000C1428"/>
    <w:rsid w:val="000C18F0"/>
    <w:rsid w:val="000C3B14"/>
    <w:rsid w:val="000C3EFA"/>
    <w:rsid w:val="000C43CE"/>
    <w:rsid w:val="000C7A1D"/>
    <w:rsid w:val="000D06C1"/>
    <w:rsid w:val="000D21C8"/>
    <w:rsid w:val="000D2543"/>
    <w:rsid w:val="000D2864"/>
    <w:rsid w:val="000D44A5"/>
    <w:rsid w:val="000D4971"/>
    <w:rsid w:val="000D4E29"/>
    <w:rsid w:val="000D69DE"/>
    <w:rsid w:val="000D72AA"/>
    <w:rsid w:val="000E0E08"/>
    <w:rsid w:val="000E0FC4"/>
    <w:rsid w:val="000E2334"/>
    <w:rsid w:val="000E3561"/>
    <w:rsid w:val="000E3E78"/>
    <w:rsid w:val="000E4691"/>
    <w:rsid w:val="000E47B0"/>
    <w:rsid w:val="000E6ADE"/>
    <w:rsid w:val="000E7AD3"/>
    <w:rsid w:val="000F1146"/>
    <w:rsid w:val="000F18D2"/>
    <w:rsid w:val="000F2DE5"/>
    <w:rsid w:val="000F2DE8"/>
    <w:rsid w:val="000F3320"/>
    <w:rsid w:val="000F3E73"/>
    <w:rsid w:val="000F411A"/>
    <w:rsid w:val="000F5334"/>
    <w:rsid w:val="000F650B"/>
    <w:rsid w:val="000F738C"/>
    <w:rsid w:val="00100AA9"/>
    <w:rsid w:val="00100EEF"/>
    <w:rsid w:val="00101047"/>
    <w:rsid w:val="001016FC"/>
    <w:rsid w:val="001018A0"/>
    <w:rsid w:val="0010451B"/>
    <w:rsid w:val="001064A8"/>
    <w:rsid w:val="00107085"/>
    <w:rsid w:val="00107A97"/>
    <w:rsid w:val="00107E4C"/>
    <w:rsid w:val="00112D3E"/>
    <w:rsid w:val="00113431"/>
    <w:rsid w:val="0011539A"/>
    <w:rsid w:val="0012065E"/>
    <w:rsid w:val="00121842"/>
    <w:rsid w:val="001223E0"/>
    <w:rsid w:val="00122624"/>
    <w:rsid w:val="00123A0E"/>
    <w:rsid w:val="00123F7D"/>
    <w:rsid w:val="00125035"/>
    <w:rsid w:val="00125336"/>
    <w:rsid w:val="00126E4A"/>
    <w:rsid w:val="00130704"/>
    <w:rsid w:val="00130FF6"/>
    <w:rsid w:val="001328D8"/>
    <w:rsid w:val="00132AB1"/>
    <w:rsid w:val="00134DD4"/>
    <w:rsid w:val="0013547C"/>
    <w:rsid w:val="00135E74"/>
    <w:rsid w:val="00136F1C"/>
    <w:rsid w:val="00140B84"/>
    <w:rsid w:val="001411A0"/>
    <w:rsid w:val="001413C6"/>
    <w:rsid w:val="0014149A"/>
    <w:rsid w:val="00141891"/>
    <w:rsid w:val="00142383"/>
    <w:rsid w:val="00144452"/>
    <w:rsid w:val="00144F1B"/>
    <w:rsid w:val="001456A1"/>
    <w:rsid w:val="00145C86"/>
    <w:rsid w:val="001476A7"/>
    <w:rsid w:val="00147F40"/>
    <w:rsid w:val="00151365"/>
    <w:rsid w:val="001515B7"/>
    <w:rsid w:val="001519C2"/>
    <w:rsid w:val="00151F56"/>
    <w:rsid w:val="0015264C"/>
    <w:rsid w:val="00152991"/>
    <w:rsid w:val="00154433"/>
    <w:rsid w:val="00154A9B"/>
    <w:rsid w:val="001554C3"/>
    <w:rsid w:val="00156551"/>
    <w:rsid w:val="0016141F"/>
    <w:rsid w:val="0016160B"/>
    <w:rsid w:val="001632DB"/>
    <w:rsid w:val="0016441A"/>
    <w:rsid w:val="00166F9D"/>
    <w:rsid w:val="00166FB9"/>
    <w:rsid w:val="001729D7"/>
    <w:rsid w:val="00173C55"/>
    <w:rsid w:val="00173DBC"/>
    <w:rsid w:val="0017516A"/>
    <w:rsid w:val="00175D0D"/>
    <w:rsid w:val="00176B20"/>
    <w:rsid w:val="00177616"/>
    <w:rsid w:val="001802FA"/>
    <w:rsid w:val="001804DD"/>
    <w:rsid w:val="0018277F"/>
    <w:rsid w:val="00184778"/>
    <w:rsid w:val="001853E5"/>
    <w:rsid w:val="00186676"/>
    <w:rsid w:val="00190577"/>
    <w:rsid w:val="0019458A"/>
    <w:rsid w:val="00196E87"/>
    <w:rsid w:val="00197016"/>
    <w:rsid w:val="001A012F"/>
    <w:rsid w:val="001A3CD2"/>
    <w:rsid w:val="001A403E"/>
    <w:rsid w:val="001A473D"/>
    <w:rsid w:val="001A6F0C"/>
    <w:rsid w:val="001B01DE"/>
    <w:rsid w:val="001B2D1A"/>
    <w:rsid w:val="001B2DBF"/>
    <w:rsid w:val="001B385C"/>
    <w:rsid w:val="001B4F2B"/>
    <w:rsid w:val="001B57D0"/>
    <w:rsid w:val="001B5E3C"/>
    <w:rsid w:val="001B64FA"/>
    <w:rsid w:val="001B6C1A"/>
    <w:rsid w:val="001C1A1D"/>
    <w:rsid w:val="001C1EFA"/>
    <w:rsid w:val="001C319A"/>
    <w:rsid w:val="001C3FA9"/>
    <w:rsid w:val="001C4403"/>
    <w:rsid w:val="001C4CC7"/>
    <w:rsid w:val="001C57D6"/>
    <w:rsid w:val="001C5B52"/>
    <w:rsid w:val="001C6FAF"/>
    <w:rsid w:val="001D017F"/>
    <w:rsid w:val="001D0561"/>
    <w:rsid w:val="001D0A04"/>
    <w:rsid w:val="001D113C"/>
    <w:rsid w:val="001D1CF1"/>
    <w:rsid w:val="001D2020"/>
    <w:rsid w:val="001D561E"/>
    <w:rsid w:val="001E56F0"/>
    <w:rsid w:val="001E649D"/>
    <w:rsid w:val="001E6514"/>
    <w:rsid w:val="001F01A3"/>
    <w:rsid w:val="001F1240"/>
    <w:rsid w:val="001F13DA"/>
    <w:rsid w:val="001F3054"/>
    <w:rsid w:val="001F4C26"/>
    <w:rsid w:val="001F5621"/>
    <w:rsid w:val="001F5743"/>
    <w:rsid w:val="001F57A0"/>
    <w:rsid w:val="0020008D"/>
    <w:rsid w:val="0020133F"/>
    <w:rsid w:val="0020255A"/>
    <w:rsid w:val="002026F3"/>
    <w:rsid w:val="00203060"/>
    <w:rsid w:val="002036E6"/>
    <w:rsid w:val="00203EDD"/>
    <w:rsid w:val="00205FB0"/>
    <w:rsid w:val="002072A8"/>
    <w:rsid w:val="00207623"/>
    <w:rsid w:val="00207E88"/>
    <w:rsid w:val="002109D2"/>
    <w:rsid w:val="00212E01"/>
    <w:rsid w:val="0021368F"/>
    <w:rsid w:val="00213AC2"/>
    <w:rsid w:val="00214309"/>
    <w:rsid w:val="002146BB"/>
    <w:rsid w:val="00214EBB"/>
    <w:rsid w:val="002225E2"/>
    <w:rsid w:val="00222848"/>
    <w:rsid w:val="002237F2"/>
    <w:rsid w:val="00224DC8"/>
    <w:rsid w:val="002261A2"/>
    <w:rsid w:val="00226BDB"/>
    <w:rsid w:val="0022747C"/>
    <w:rsid w:val="002275D2"/>
    <w:rsid w:val="00231716"/>
    <w:rsid w:val="00231ABF"/>
    <w:rsid w:val="00231B06"/>
    <w:rsid w:val="00231E63"/>
    <w:rsid w:val="00232D83"/>
    <w:rsid w:val="00233AAA"/>
    <w:rsid w:val="00233B4E"/>
    <w:rsid w:val="00233B97"/>
    <w:rsid w:val="00234AD5"/>
    <w:rsid w:val="00235B0D"/>
    <w:rsid w:val="0023652E"/>
    <w:rsid w:val="00237766"/>
    <w:rsid w:val="0024459C"/>
    <w:rsid w:val="00244665"/>
    <w:rsid w:val="00245483"/>
    <w:rsid w:val="0024599C"/>
    <w:rsid w:val="00251426"/>
    <w:rsid w:val="002536BD"/>
    <w:rsid w:val="00253D08"/>
    <w:rsid w:val="002550AA"/>
    <w:rsid w:val="002557C7"/>
    <w:rsid w:val="002559E8"/>
    <w:rsid w:val="00256CC0"/>
    <w:rsid w:val="002572A4"/>
    <w:rsid w:val="00262FE0"/>
    <w:rsid w:val="002641EE"/>
    <w:rsid w:val="00264F66"/>
    <w:rsid w:val="00272B3D"/>
    <w:rsid w:val="002735D8"/>
    <w:rsid w:val="0027421D"/>
    <w:rsid w:val="002800D5"/>
    <w:rsid w:val="002807EA"/>
    <w:rsid w:val="00280E2B"/>
    <w:rsid w:val="00283D47"/>
    <w:rsid w:val="00287021"/>
    <w:rsid w:val="00287726"/>
    <w:rsid w:val="00287BF1"/>
    <w:rsid w:val="002907FC"/>
    <w:rsid w:val="002908FA"/>
    <w:rsid w:val="00290DF0"/>
    <w:rsid w:val="0029244F"/>
    <w:rsid w:val="0029284F"/>
    <w:rsid w:val="00293A0E"/>
    <w:rsid w:val="00294AFD"/>
    <w:rsid w:val="00294D65"/>
    <w:rsid w:val="0029648C"/>
    <w:rsid w:val="002964EE"/>
    <w:rsid w:val="0029723E"/>
    <w:rsid w:val="0029776D"/>
    <w:rsid w:val="002978BA"/>
    <w:rsid w:val="002A07D2"/>
    <w:rsid w:val="002A1911"/>
    <w:rsid w:val="002A2626"/>
    <w:rsid w:val="002A55FC"/>
    <w:rsid w:val="002A6301"/>
    <w:rsid w:val="002A67BE"/>
    <w:rsid w:val="002B0881"/>
    <w:rsid w:val="002B0D64"/>
    <w:rsid w:val="002B1C5A"/>
    <w:rsid w:val="002B27D9"/>
    <w:rsid w:val="002B2BB8"/>
    <w:rsid w:val="002B2DA3"/>
    <w:rsid w:val="002B38C1"/>
    <w:rsid w:val="002B3A12"/>
    <w:rsid w:val="002B3A8D"/>
    <w:rsid w:val="002B48F5"/>
    <w:rsid w:val="002B50F8"/>
    <w:rsid w:val="002B7377"/>
    <w:rsid w:val="002C35BF"/>
    <w:rsid w:val="002C5CDF"/>
    <w:rsid w:val="002C6A62"/>
    <w:rsid w:val="002D1BE5"/>
    <w:rsid w:val="002D2141"/>
    <w:rsid w:val="002D28C3"/>
    <w:rsid w:val="002D28F7"/>
    <w:rsid w:val="002D3380"/>
    <w:rsid w:val="002D3627"/>
    <w:rsid w:val="002D54A0"/>
    <w:rsid w:val="002D5D98"/>
    <w:rsid w:val="002D611F"/>
    <w:rsid w:val="002D6B11"/>
    <w:rsid w:val="002D7AF1"/>
    <w:rsid w:val="002E2520"/>
    <w:rsid w:val="002E29E5"/>
    <w:rsid w:val="002E2FA4"/>
    <w:rsid w:val="002E31E9"/>
    <w:rsid w:val="002E327E"/>
    <w:rsid w:val="002E4FBD"/>
    <w:rsid w:val="002E503D"/>
    <w:rsid w:val="002E55D6"/>
    <w:rsid w:val="002E703C"/>
    <w:rsid w:val="002E73AB"/>
    <w:rsid w:val="002E7EF3"/>
    <w:rsid w:val="002F14D2"/>
    <w:rsid w:val="002F24A6"/>
    <w:rsid w:val="002F2B7C"/>
    <w:rsid w:val="002F3481"/>
    <w:rsid w:val="002F42DE"/>
    <w:rsid w:val="002F4327"/>
    <w:rsid w:val="002F57C6"/>
    <w:rsid w:val="002F6D20"/>
    <w:rsid w:val="003018E7"/>
    <w:rsid w:val="00301C6F"/>
    <w:rsid w:val="003036B3"/>
    <w:rsid w:val="00303E66"/>
    <w:rsid w:val="003043E5"/>
    <w:rsid w:val="003057CA"/>
    <w:rsid w:val="00306E7A"/>
    <w:rsid w:val="00310357"/>
    <w:rsid w:val="00310DF6"/>
    <w:rsid w:val="0031186F"/>
    <w:rsid w:val="00311DA6"/>
    <w:rsid w:val="003133EB"/>
    <w:rsid w:val="003147E8"/>
    <w:rsid w:val="00316718"/>
    <w:rsid w:val="00316C59"/>
    <w:rsid w:val="00317039"/>
    <w:rsid w:val="00317124"/>
    <w:rsid w:val="003206F2"/>
    <w:rsid w:val="00322039"/>
    <w:rsid w:val="00322787"/>
    <w:rsid w:val="00322BAA"/>
    <w:rsid w:val="003232C6"/>
    <w:rsid w:val="00326004"/>
    <w:rsid w:val="00326A0C"/>
    <w:rsid w:val="003270EA"/>
    <w:rsid w:val="00327985"/>
    <w:rsid w:val="0033160A"/>
    <w:rsid w:val="003333F9"/>
    <w:rsid w:val="003342E8"/>
    <w:rsid w:val="00335D47"/>
    <w:rsid w:val="00336CBF"/>
    <w:rsid w:val="0034068A"/>
    <w:rsid w:val="003412B4"/>
    <w:rsid w:val="00341416"/>
    <w:rsid w:val="003425B0"/>
    <w:rsid w:val="00343C34"/>
    <w:rsid w:val="003450D0"/>
    <w:rsid w:val="0034541C"/>
    <w:rsid w:val="00346F95"/>
    <w:rsid w:val="00347DF3"/>
    <w:rsid w:val="003500E0"/>
    <w:rsid w:val="00350E73"/>
    <w:rsid w:val="00351027"/>
    <w:rsid w:val="003538F6"/>
    <w:rsid w:val="00353AC8"/>
    <w:rsid w:val="00353F46"/>
    <w:rsid w:val="00356747"/>
    <w:rsid w:val="003573C1"/>
    <w:rsid w:val="003609DF"/>
    <w:rsid w:val="00361ACC"/>
    <w:rsid w:val="00362120"/>
    <w:rsid w:val="00367B31"/>
    <w:rsid w:val="0037020D"/>
    <w:rsid w:val="003711A5"/>
    <w:rsid w:val="003719E3"/>
    <w:rsid w:val="00371DD9"/>
    <w:rsid w:val="00372417"/>
    <w:rsid w:val="00372F4D"/>
    <w:rsid w:val="0037397E"/>
    <w:rsid w:val="0037491D"/>
    <w:rsid w:val="00374B79"/>
    <w:rsid w:val="00375308"/>
    <w:rsid w:val="003772A8"/>
    <w:rsid w:val="00381547"/>
    <w:rsid w:val="00381EAC"/>
    <w:rsid w:val="00383E1F"/>
    <w:rsid w:val="003867DE"/>
    <w:rsid w:val="00390E8B"/>
    <w:rsid w:val="00391FD4"/>
    <w:rsid w:val="00393A78"/>
    <w:rsid w:val="00393F5A"/>
    <w:rsid w:val="00394034"/>
    <w:rsid w:val="0039408D"/>
    <w:rsid w:val="00395315"/>
    <w:rsid w:val="0039598C"/>
    <w:rsid w:val="0039757D"/>
    <w:rsid w:val="003A1DD4"/>
    <w:rsid w:val="003A1E16"/>
    <w:rsid w:val="003A23F4"/>
    <w:rsid w:val="003A379B"/>
    <w:rsid w:val="003A3C8C"/>
    <w:rsid w:val="003A58AF"/>
    <w:rsid w:val="003A5BF7"/>
    <w:rsid w:val="003A67A3"/>
    <w:rsid w:val="003A7006"/>
    <w:rsid w:val="003A7F3A"/>
    <w:rsid w:val="003B2101"/>
    <w:rsid w:val="003B316D"/>
    <w:rsid w:val="003C13A9"/>
    <w:rsid w:val="003C29A2"/>
    <w:rsid w:val="003C49F4"/>
    <w:rsid w:val="003C591E"/>
    <w:rsid w:val="003C5F26"/>
    <w:rsid w:val="003D1698"/>
    <w:rsid w:val="003D1FC9"/>
    <w:rsid w:val="003D3915"/>
    <w:rsid w:val="003D5BD0"/>
    <w:rsid w:val="003D5C64"/>
    <w:rsid w:val="003D5D28"/>
    <w:rsid w:val="003D6ABD"/>
    <w:rsid w:val="003D7615"/>
    <w:rsid w:val="003E349D"/>
    <w:rsid w:val="003E3D20"/>
    <w:rsid w:val="003E48A8"/>
    <w:rsid w:val="003E50F4"/>
    <w:rsid w:val="003E518D"/>
    <w:rsid w:val="003E6FBF"/>
    <w:rsid w:val="003E762C"/>
    <w:rsid w:val="003F317D"/>
    <w:rsid w:val="003F34E6"/>
    <w:rsid w:val="003F4C0A"/>
    <w:rsid w:val="003F59CD"/>
    <w:rsid w:val="003F66CC"/>
    <w:rsid w:val="00400737"/>
    <w:rsid w:val="004019B2"/>
    <w:rsid w:val="00402926"/>
    <w:rsid w:val="00406398"/>
    <w:rsid w:val="00407184"/>
    <w:rsid w:val="0041086D"/>
    <w:rsid w:val="00410C68"/>
    <w:rsid w:val="00412C51"/>
    <w:rsid w:val="00413E6E"/>
    <w:rsid w:val="00414C9B"/>
    <w:rsid w:val="00415078"/>
    <w:rsid w:val="00416FE1"/>
    <w:rsid w:val="004219E9"/>
    <w:rsid w:val="00421B28"/>
    <w:rsid w:val="00422AC2"/>
    <w:rsid w:val="00422E82"/>
    <w:rsid w:val="00423148"/>
    <w:rsid w:val="00423964"/>
    <w:rsid w:val="0042463A"/>
    <w:rsid w:val="00426913"/>
    <w:rsid w:val="00432405"/>
    <w:rsid w:val="00433639"/>
    <w:rsid w:val="00433702"/>
    <w:rsid w:val="00433CB4"/>
    <w:rsid w:val="00434D2F"/>
    <w:rsid w:val="004373F4"/>
    <w:rsid w:val="004445C3"/>
    <w:rsid w:val="00444A26"/>
    <w:rsid w:val="00444E4A"/>
    <w:rsid w:val="004450B5"/>
    <w:rsid w:val="00445FC0"/>
    <w:rsid w:val="004470ED"/>
    <w:rsid w:val="004472F6"/>
    <w:rsid w:val="00447FD1"/>
    <w:rsid w:val="00452981"/>
    <w:rsid w:val="00453D80"/>
    <w:rsid w:val="00454E33"/>
    <w:rsid w:val="00456BAF"/>
    <w:rsid w:val="00457D14"/>
    <w:rsid w:val="00460633"/>
    <w:rsid w:val="004615B8"/>
    <w:rsid w:val="00461E9E"/>
    <w:rsid w:val="00462E18"/>
    <w:rsid w:val="00463BE6"/>
    <w:rsid w:val="00464AFB"/>
    <w:rsid w:val="00467888"/>
    <w:rsid w:val="00467CF9"/>
    <w:rsid w:val="00470888"/>
    <w:rsid w:val="00470B76"/>
    <w:rsid w:val="00470E90"/>
    <w:rsid w:val="0047167B"/>
    <w:rsid w:val="00472596"/>
    <w:rsid w:val="00472FB2"/>
    <w:rsid w:val="00472FED"/>
    <w:rsid w:val="00474A50"/>
    <w:rsid w:val="00481438"/>
    <w:rsid w:val="00484F1C"/>
    <w:rsid w:val="00485CAD"/>
    <w:rsid w:val="0048632F"/>
    <w:rsid w:val="0048696E"/>
    <w:rsid w:val="00487174"/>
    <w:rsid w:val="004876FA"/>
    <w:rsid w:val="00494E12"/>
    <w:rsid w:val="00497BD9"/>
    <w:rsid w:val="004A0C2F"/>
    <w:rsid w:val="004A0E22"/>
    <w:rsid w:val="004A2236"/>
    <w:rsid w:val="004A371B"/>
    <w:rsid w:val="004A3962"/>
    <w:rsid w:val="004A4C62"/>
    <w:rsid w:val="004A627F"/>
    <w:rsid w:val="004A7FA0"/>
    <w:rsid w:val="004B0858"/>
    <w:rsid w:val="004B3128"/>
    <w:rsid w:val="004B386A"/>
    <w:rsid w:val="004B489F"/>
    <w:rsid w:val="004B5232"/>
    <w:rsid w:val="004B6310"/>
    <w:rsid w:val="004B743C"/>
    <w:rsid w:val="004B7F13"/>
    <w:rsid w:val="004C060D"/>
    <w:rsid w:val="004C07D6"/>
    <w:rsid w:val="004C21BE"/>
    <w:rsid w:val="004C251D"/>
    <w:rsid w:val="004C594D"/>
    <w:rsid w:val="004C68A5"/>
    <w:rsid w:val="004D0546"/>
    <w:rsid w:val="004D1298"/>
    <w:rsid w:val="004D1C3B"/>
    <w:rsid w:val="004D1FE7"/>
    <w:rsid w:val="004D20AD"/>
    <w:rsid w:val="004D2D39"/>
    <w:rsid w:val="004D433D"/>
    <w:rsid w:val="004D5AE0"/>
    <w:rsid w:val="004E1438"/>
    <w:rsid w:val="004E3803"/>
    <w:rsid w:val="004E5073"/>
    <w:rsid w:val="004E5893"/>
    <w:rsid w:val="004E6A61"/>
    <w:rsid w:val="004F1A03"/>
    <w:rsid w:val="004F224A"/>
    <w:rsid w:val="004F2319"/>
    <w:rsid w:val="004F39B9"/>
    <w:rsid w:val="004F3F7A"/>
    <w:rsid w:val="004F45CF"/>
    <w:rsid w:val="004F4F28"/>
    <w:rsid w:val="004F5938"/>
    <w:rsid w:val="004F5B79"/>
    <w:rsid w:val="004F678F"/>
    <w:rsid w:val="004F6B40"/>
    <w:rsid w:val="004F7482"/>
    <w:rsid w:val="004F76AD"/>
    <w:rsid w:val="0050055D"/>
    <w:rsid w:val="00502831"/>
    <w:rsid w:val="00502A82"/>
    <w:rsid w:val="00504040"/>
    <w:rsid w:val="0050441F"/>
    <w:rsid w:val="0050533A"/>
    <w:rsid w:val="005054B3"/>
    <w:rsid w:val="00506F6C"/>
    <w:rsid w:val="00506FC2"/>
    <w:rsid w:val="005108FE"/>
    <w:rsid w:val="00510F13"/>
    <w:rsid w:val="005112D2"/>
    <w:rsid w:val="005123D9"/>
    <w:rsid w:val="00512A82"/>
    <w:rsid w:val="005130CB"/>
    <w:rsid w:val="0051456B"/>
    <w:rsid w:val="00514812"/>
    <w:rsid w:val="00514E1D"/>
    <w:rsid w:val="00515F23"/>
    <w:rsid w:val="005164CE"/>
    <w:rsid w:val="005170C9"/>
    <w:rsid w:val="005175F2"/>
    <w:rsid w:val="005201B2"/>
    <w:rsid w:val="00520CE1"/>
    <w:rsid w:val="005213BC"/>
    <w:rsid w:val="00521426"/>
    <w:rsid w:val="0052170D"/>
    <w:rsid w:val="00522F57"/>
    <w:rsid w:val="00522F97"/>
    <w:rsid w:val="0052338C"/>
    <w:rsid w:val="00523ADF"/>
    <w:rsid w:val="00523F86"/>
    <w:rsid w:val="005248DF"/>
    <w:rsid w:val="00524DC6"/>
    <w:rsid w:val="00525BBB"/>
    <w:rsid w:val="00525D5C"/>
    <w:rsid w:val="005263E3"/>
    <w:rsid w:val="00526BCC"/>
    <w:rsid w:val="0053034A"/>
    <w:rsid w:val="005305DF"/>
    <w:rsid w:val="0053150C"/>
    <w:rsid w:val="005328F5"/>
    <w:rsid w:val="00532B11"/>
    <w:rsid w:val="00533D98"/>
    <w:rsid w:val="0053677B"/>
    <w:rsid w:val="00536F5C"/>
    <w:rsid w:val="0054199C"/>
    <w:rsid w:val="00542107"/>
    <w:rsid w:val="005421D9"/>
    <w:rsid w:val="0054311B"/>
    <w:rsid w:val="005434CB"/>
    <w:rsid w:val="00543AE6"/>
    <w:rsid w:val="00544728"/>
    <w:rsid w:val="00545130"/>
    <w:rsid w:val="00550211"/>
    <w:rsid w:val="00550F2A"/>
    <w:rsid w:val="005526CB"/>
    <w:rsid w:val="005527E4"/>
    <w:rsid w:val="005532E6"/>
    <w:rsid w:val="00553925"/>
    <w:rsid w:val="00555247"/>
    <w:rsid w:val="00555DBC"/>
    <w:rsid w:val="005602CC"/>
    <w:rsid w:val="00560BB3"/>
    <w:rsid w:val="0056470A"/>
    <w:rsid w:val="005647C5"/>
    <w:rsid w:val="00566721"/>
    <w:rsid w:val="00567086"/>
    <w:rsid w:val="005708B9"/>
    <w:rsid w:val="00572098"/>
    <w:rsid w:val="00572A6E"/>
    <w:rsid w:val="005730F0"/>
    <w:rsid w:val="00573346"/>
    <w:rsid w:val="00573C18"/>
    <w:rsid w:val="00573FAD"/>
    <w:rsid w:val="0057762A"/>
    <w:rsid w:val="00580174"/>
    <w:rsid w:val="00580860"/>
    <w:rsid w:val="005818E9"/>
    <w:rsid w:val="00581B69"/>
    <w:rsid w:val="00581F17"/>
    <w:rsid w:val="00582578"/>
    <w:rsid w:val="005838DB"/>
    <w:rsid w:val="00583A11"/>
    <w:rsid w:val="00583B27"/>
    <w:rsid w:val="00583EF5"/>
    <w:rsid w:val="00584040"/>
    <w:rsid w:val="00584624"/>
    <w:rsid w:val="005848C7"/>
    <w:rsid w:val="00584B0C"/>
    <w:rsid w:val="0058513F"/>
    <w:rsid w:val="00585C8A"/>
    <w:rsid w:val="00585D0B"/>
    <w:rsid w:val="00587F59"/>
    <w:rsid w:val="00591EF0"/>
    <w:rsid w:val="005920DA"/>
    <w:rsid w:val="0059353C"/>
    <w:rsid w:val="00595901"/>
    <w:rsid w:val="00595A23"/>
    <w:rsid w:val="005979BD"/>
    <w:rsid w:val="005A05BD"/>
    <w:rsid w:val="005A18ED"/>
    <w:rsid w:val="005A1C66"/>
    <w:rsid w:val="005A2334"/>
    <w:rsid w:val="005A2489"/>
    <w:rsid w:val="005A303F"/>
    <w:rsid w:val="005A51AD"/>
    <w:rsid w:val="005A7427"/>
    <w:rsid w:val="005B094F"/>
    <w:rsid w:val="005B0E68"/>
    <w:rsid w:val="005B10B3"/>
    <w:rsid w:val="005B1809"/>
    <w:rsid w:val="005B2BBC"/>
    <w:rsid w:val="005B6062"/>
    <w:rsid w:val="005C1258"/>
    <w:rsid w:val="005C1909"/>
    <w:rsid w:val="005C2A0F"/>
    <w:rsid w:val="005C31B0"/>
    <w:rsid w:val="005C3C98"/>
    <w:rsid w:val="005C4405"/>
    <w:rsid w:val="005C4889"/>
    <w:rsid w:val="005C6207"/>
    <w:rsid w:val="005C7514"/>
    <w:rsid w:val="005D1311"/>
    <w:rsid w:val="005D1957"/>
    <w:rsid w:val="005D2812"/>
    <w:rsid w:val="005D29E6"/>
    <w:rsid w:val="005D2E1A"/>
    <w:rsid w:val="005D3091"/>
    <w:rsid w:val="005D36B7"/>
    <w:rsid w:val="005D3AF5"/>
    <w:rsid w:val="005D3D62"/>
    <w:rsid w:val="005D6890"/>
    <w:rsid w:val="005E0DB8"/>
    <w:rsid w:val="005E1C62"/>
    <w:rsid w:val="005E55AA"/>
    <w:rsid w:val="005E67F1"/>
    <w:rsid w:val="005F0F8C"/>
    <w:rsid w:val="005F2AEB"/>
    <w:rsid w:val="005F2DE0"/>
    <w:rsid w:val="005F305A"/>
    <w:rsid w:val="005F40E9"/>
    <w:rsid w:val="005F4B79"/>
    <w:rsid w:val="005F4BA3"/>
    <w:rsid w:val="005F63FB"/>
    <w:rsid w:val="005F6DDA"/>
    <w:rsid w:val="006004D2"/>
    <w:rsid w:val="006007F1"/>
    <w:rsid w:val="006013A3"/>
    <w:rsid w:val="00601530"/>
    <w:rsid w:val="00602514"/>
    <w:rsid w:val="0060276A"/>
    <w:rsid w:val="00604F48"/>
    <w:rsid w:val="0060598B"/>
    <w:rsid w:val="00605B68"/>
    <w:rsid w:val="00606C60"/>
    <w:rsid w:val="00610706"/>
    <w:rsid w:val="00610B01"/>
    <w:rsid w:val="0061214B"/>
    <w:rsid w:val="006143E3"/>
    <w:rsid w:val="00616704"/>
    <w:rsid w:val="00616E35"/>
    <w:rsid w:val="00617146"/>
    <w:rsid w:val="00620225"/>
    <w:rsid w:val="0062047E"/>
    <w:rsid w:val="00621ABE"/>
    <w:rsid w:val="00621ADA"/>
    <w:rsid w:val="00621D17"/>
    <w:rsid w:val="006224E1"/>
    <w:rsid w:val="00624E7F"/>
    <w:rsid w:val="00625EC7"/>
    <w:rsid w:val="00626414"/>
    <w:rsid w:val="00626A2D"/>
    <w:rsid w:val="00631D6D"/>
    <w:rsid w:val="006331EF"/>
    <w:rsid w:val="00633348"/>
    <w:rsid w:val="006335FD"/>
    <w:rsid w:val="00633700"/>
    <w:rsid w:val="00633B72"/>
    <w:rsid w:val="00634E22"/>
    <w:rsid w:val="006356DC"/>
    <w:rsid w:val="006358A4"/>
    <w:rsid w:val="00635A7F"/>
    <w:rsid w:val="00635C91"/>
    <w:rsid w:val="00636CB2"/>
    <w:rsid w:val="00636EF4"/>
    <w:rsid w:val="00636FB7"/>
    <w:rsid w:val="006370B6"/>
    <w:rsid w:val="006371DD"/>
    <w:rsid w:val="006375C0"/>
    <w:rsid w:val="0063764B"/>
    <w:rsid w:val="00640DB7"/>
    <w:rsid w:val="00641210"/>
    <w:rsid w:val="00644569"/>
    <w:rsid w:val="00644628"/>
    <w:rsid w:val="0064779E"/>
    <w:rsid w:val="00652178"/>
    <w:rsid w:val="006549C4"/>
    <w:rsid w:val="006568C8"/>
    <w:rsid w:val="0066039C"/>
    <w:rsid w:val="00660D4B"/>
    <w:rsid w:val="006628F8"/>
    <w:rsid w:val="00662D5D"/>
    <w:rsid w:val="006650B2"/>
    <w:rsid w:val="00665E24"/>
    <w:rsid w:val="00666072"/>
    <w:rsid w:val="0066615E"/>
    <w:rsid w:val="0066758E"/>
    <w:rsid w:val="00671392"/>
    <w:rsid w:val="00672E03"/>
    <w:rsid w:val="00675172"/>
    <w:rsid w:val="00675DA2"/>
    <w:rsid w:val="00676D81"/>
    <w:rsid w:val="00677DC2"/>
    <w:rsid w:val="00680064"/>
    <w:rsid w:val="006817A6"/>
    <w:rsid w:val="00681890"/>
    <w:rsid w:val="00681BBB"/>
    <w:rsid w:val="00684126"/>
    <w:rsid w:val="00685D8D"/>
    <w:rsid w:val="0068740C"/>
    <w:rsid w:val="00687748"/>
    <w:rsid w:val="00690674"/>
    <w:rsid w:val="00691155"/>
    <w:rsid w:val="00691C53"/>
    <w:rsid w:val="00694E66"/>
    <w:rsid w:val="0069643C"/>
    <w:rsid w:val="00697166"/>
    <w:rsid w:val="00697AC2"/>
    <w:rsid w:val="006A0AF5"/>
    <w:rsid w:val="006A1333"/>
    <w:rsid w:val="006A1834"/>
    <w:rsid w:val="006A292B"/>
    <w:rsid w:val="006A3436"/>
    <w:rsid w:val="006A595C"/>
    <w:rsid w:val="006A5DBD"/>
    <w:rsid w:val="006A6655"/>
    <w:rsid w:val="006A7FEE"/>
    <w:rsid w:val="006B0638"/>
    <w:rsid w:val="006B104E"/>
    <w:rsid w:val="006B1E8A"/>
    <w:rsid w:val="006B2A97"/>
    <w:rsid w:val="006B4AD0"/>
    <w:rsid w:val="006B6B34"/>
    <w:rsid w:val="006B7996"/>
    <w:rsid w:val="006C0C64"/>
    <w:rsid w:val="006C234D"/>
    <w:rsid w:val="006C3334"/>
    <w:rsid w:val="006C3829"/>
    <w:rsid w:val="006D1CAD"/>
    <w:rsid w:val="006D3B29"/>
    <w:rsid w:val="006D4036"/>
    <w:rsid w:val="006D563E"/>
    <w:rsid w:val="006D6BFF"/>
    <w:rsid w:val="006D71D0"/>
    <w:rsid w:val="006D7BB0"/>
    <w:rsid w:val="006E111B"/>
    <w:rsid w:val="006E1F20"/>
    <w:rsid w:val="006E1F96"/>
    <w:rsid w:val="006E22A1"/>
    <w:rsid w:val="006E27FF"/>
    <w:rsid w:val="006E2F82"/>
    <w:rsid w:val="006E453E"/>
    <w:rsid w:val="006E4F1D"/>
    <w:rsid w:val="006E578E"/>
    <w:rsid w:val="006E7AC6"/>
    <w:rsid w:val="006F015F"/>
    <w:rsid w:val="006F18DB"/>
    <w:rsid w:val="006F2D31"/>
    <w:rsid w:val="006F360B"/>
    <w:rsid w:val="006F3B1E"/>
    <w:rsid w:val="006F3D9F"/>
    <w:rsid w:val="006F4F7B"/>
    <w:rsid w:val="006F7FCE"/>
    <w:rsid w:val="007004D8"/>
    <w:rsid w:val="00700A88"/>
    <w:rsid w:val="00701542"/>
    <w:rsid w:val="00707DB4"/>
    <w:rsid w:val="00707EDA"/>
    <w:rsid w:val="00707F94"/>
    <w:rsid w:val="0071165F"/>
    <w:rsid w:val="00711908"/>
    <w:rsid w:val="00711B7C"/>
    <w:rsid w:val="00712813"/>
    <w:rsid w:val="0071287A"/>
    <w:rsid w:val="007128D9"/>
    <w:rsid w:val="00712E7C"/>
    <w:rsid w:val="00714F15"/>
    <w:rsid w:val="00716096"/>
    <w:rsid w:val="00716698"/>
    <w:rsid w:val="00716AD0"/>
    <w:rsid w:val="00717BA6"/>
    <w:rsid w:val="00717BF8"/>
    <w:rsid w:val="00720895"/>
    <w:rsid w:val="00722D41"/>
    <w:rsid w:val="00723190"/>
    <w:rsid w:val="00723632"/>
    <w:rsid w:val="0072423A"/>
    <w:rsid w:val="007248DA"/>
    <w:rsid w:val="007314EB"/>
    <w:rsid w:val="0073201C"/>
    <w:rsid w:val="00732399"/>
    <w:rsid w:val="007346D1"/>
    <w:rsid w:val="00734A18"/>
    <w:rsid w:val="00735338"/>
    <w:rsid w:val="007356B9"/>
    <w:rsid w:val="00735A63"/>
    <w:rsid w:val="00735AE1"/>
    <w:rsid w:val="00736460"/>
    <w:rsid w:val="00736AB9"/>
    <w:rsid w:val="00736FFC"/>
    <w:rsid w:val="0073772A"/>
    <w:rsid w:val="00740552"/>
    <w:rsid w:val="00741CB3"/>
    <w:rsid w:val="007424B3"/>
    <w:rsid w:val="007443FE"/>
    <w:rsid w:val="00744797"/>
    <w:rsid w:val="00744AE7"/>
    <w:rsid w:val="0074537C"/>
    <w:rsid w:val="007453D4"/>
    <w:rsid w:val="007458C6"/>
    <w:rsid w:val="00745F89"/>
    <w:rsid w:val="00745FCB"/>
    <w:rsid w:val="00746817"/>
    <w:rsid w:val="0074712C"/>
    <w:rsid w:val="0075050F"/>
    <w:rsid w:val="007525C8"/>
    <w:rsid w:val="00752E34"/>
    <w:rsid w:val="00753A83"/>
    <w:rsid w:val="007620E2"/>
    <w:rsid w:val="00763D32"/>
    <w:rsid w:val="00765CAB"/>
    <w:rsid w:val="00771690"/>
    <w:rsid w:val="00771C1C"/>
    <w:rsid w:val="0077275B"/>
    <w:rsid w:val="00772FAF"/>
    <w:rsid w:val="0077523B"/>
    <w:rsid w:val="00775AA5"/>
    <w:rsid w:val="00776C41"/>
    <w:rsid w:val="00776C47"/>
    <w:rsid w:val="00777BF6"/>
    <w:rsid w:val="007802B6"/>
    <w:rsid w:val="007830D6"/>
    <w:rsid w:val="007845D1"/>
    <w:rsid w:val="00784C5D"/>
    <w:rsid w:val="0078509C"/>
    <w:rsid w:val="00785379"/>
    <w:rsid w:val="00786048"/>
    <w:rsid w:val="007866C6"/>
    <w:rsid w:val="007867BC"/>
    <w:rsid w:val="00787A4A"/>
    <w:rsid w:val="00790001"/>
    <w:rsid w:val="007901FE"/>
    <w:rsid w:val="00795F72"/>
    <w:rsid w:val="007970E5"/>
    <w:rsid w:val="007A0520"/>
    <w:rsid w:val="007A0929"/>
    <w:rsid w:val="007A1194"/>
    <w:rsid w:val="007A2E0E"/>
    <w:rsid w:val="007A3099"/>
    <w:rsid w:val="007A3133"/>
    <w:rsid w:val="007A338F"/>
    <w:rsid w:val="007A5D12"/>
    <w:rsid w:val="007A6499"/>
    <w:rsid w:val="007A7990"/>
    <w:rsid w:val="007B03E4"/>
    <w:rsid w:val="007B0F59"/>
    <w:rsid w:val="007B2E39"/>
    <w:rsid w:val="007B2F05"/>
    <w:rsid w:val="007B327C"/>
    <w:rsid w:val="007B71A0"/>
    <w:rsid w:val="007C001A"/>
    <w:rsid w:val="007C0B04"/>
    <w:rsid w:val="007C0FCF"/>
    <w:rsid w:val="007C1F37"/>
    <w:rsid w:val="007C35CE"/>
    <w:rsid w:val="007C3C02"/>
    <w:rsid w:val="007C4FE5"/>
    <w:rsid w:val="007D18FF"/>
    <w:rsid w:val="007D2B71"/>
    <w:rsid w:val="007D348C"/>
    <w:rsid w:val="007D355A"/>
    <w:rsid w:val="007D420E"/>
    <w:rsid w:val="007D5B47"/>
    <w:rsid w:val="007D6BD9"/>
    <w:rsid w:val="007D7541"/>
    <w:rsid w:val="007D7E33"/>
    <w:rsid w:val="007E0B11"/>
    <w:rsid w:val="007E1504"/>
    <w:rsid w:val="007E223E"/>
    <w:rsid w:val="007E2BB0"/>
    <w:rsid w:val="007E3095"/>
    <w:rsid w:val="007E49F3"/>
    <w:rsid w:val="007E49FC"/>
    <w:rsid w:val="007E51A2"/>
    <w:rsid w:val="007E760C"/>
    <w:rsid w:val="007F0F8B"/>
    <w:rsid w:val="007F110C"/>
    <w:rsid w:val="007F347B"/>
    <w:rsid w:val="007F5515"/>
    <w:rsid w:val="007F6834"/>
    <w:rsid w:val="007F6FF6"/>
    <w:rsid w:val="007F7FAE"/>
    <w:rsid w:val="00800264"/>
    <w:rsid w:val="00800C5E"/>
    <w:rsid w:val="00802C58"/>
    <w:rsid w:val="00803900"/>
    <w:rsid w:val="00805157"/>
    <w:rsid w:val="00805F7A"/>
    <w:rsid w:val="0081001B"/>
    <w:rsid w:val="00810089"/>
    <w:rsid w:val="00811400"/>
    <w:rsid w:val="00811DF5"/>
    <w:rsid w:val="00812018"/>
    <w:rsid w:val="00814D5D"/>
    <w:rsid w:val="008155F8"/>
    <w:rsid w:val="00816268"/>
    <w:rsid w:val="008164C5"/>
    <w:rsid w:val="00820D76"/>
    <w:rsid w:val="008210C6"/>
    <w:rsid w:val="00822780"/>
    <w:rsid w:val="00826168"/>
    <w:rsid w:val="00826EB7"/>
    <w:rsid w:val="00831D07"/>
    <w:rsid w:val="008330DF"/>
    <w:rsid w:val="00833F1D"/>
    <w:rsid w:val="0083538A"/>
    <w:rsid w:val="0083574E"/>
    <w:rsid w:val="00843007"/>
    <w:rsid w:val="00843184"/>
    <w:rsid w:val="0084389E"/>
    <w:rsid w:val="00844313"/>
    <w:rsid w:val="00844DB7"/>
    <w:rsid w:val="00846C5F"/>
    <w:rsid w:val="00847374"/>
    <w:rsid w:val="00847CA9"/>
    <w:rsid w:val="00850394"/>
    <w:rsid w:val="0085652C"/>
    <w:rsid w:val="00856DF7"/>
    <w:rsid w:val="008572D6"/>
    <w:rsid w:val="008575A0"/>
    <w:rsid w:val="0086065E"/>
    <w:rsid w:val="008608D6"/>
    <w:rsid w:val="008620E5"/>
    <w:rsid w:val="008623B5"/>
    <w:rsid w:val="00863A69"/>
    <w:rsid w:val="0086499E"/>
    <w:rsid w:val="00864E6F"/>
    <w:rsid w:val="00865BC9"/>
    <w:rsid w:val="008678AB"/>
    <w:rsid w:val="00871A01"/>
    <w:rsid w:val="00871D8C"/>
    <w:rsid w:val="00871F79"/>
    <w:rsid w:val="00874128"/>
    <w:rsid w:val="00874543"/>
    <w:rsid w:val="0087538D"/>
    <w:rsid w:val="008771FE"/>
    <w:rsid w:val="00877D96"/>
    <w:rsid w:val="0088039C"/>
    <w:rsid w:val="0088167E"/>
    <w:rsid w:val="008822C6"/>
    <w:rsid w:val="00882967"/>
    <w:rsid w:val="0088297D"/>
    <w:rsid w:val="00882E21"/>
    <w:rsid w:val="00882F22"/>
    <w:rsid w:val="00882F6F"/>
    <w:rsid w:val="00884EF2"/>
    <w:rsid w:val="0088547E"/>
    <w:rsid w:val="008865C5"/>
    <w:rsid w:val="008873B8"/>
    <w:rsid w:val="0089024B"/>
    <w:rsid w:val="008911EF"/>
    <w:rsid w:val="0089169E"/>
    <w:rsid w:val="00891BAC"/>
    <w:rsid w:val="00893C78"/>
    <w:rsid w:val="00894229"/>
    <w:rsid w:val="00895BE0"/>
    <w:rsid w:val="00896C29"/>
    <w:rsid w:val="00897BE0"/>
    <w:rsid w:val="008A01D3"/>
    <w:rsid w:val="008A06B8"/>
    <w:rsid w:val="008A2BA8"/>
    <w:rsid w:val="008A5128"/>
    <w:rsid w:val="008A5443"/>
    <w:rsid w:val="008A54C6"/>
    <w:rsid w:val="008A5A7D"/>
    <w:rsid w:val="008A5CCE"/>
    <w:rsid w:val="008A6CA4"/>
    <w:rsid w:val="008B064B"/>
    <w:rsid w:val="008B08AA"/>
    <w:rsid w:val="008B1B81"/>
    <w:rsid w:val="008B1D47"/>
    <w:rsid w:val="008B28CF"/>
    <w:rsid w:val="008B3DCD"/>
    <w:rsid w:val="008B448A"/>
    <w:rsid w:val="008B46CD"/>
    <w:rsid w:val="008B4F13"/>
    <w:rsid w:val="008B5CCE"/>
    <w:rsid w:val="008C0ABC"/>
    <w:rsid w:val="008C2450"/>
    <w:rsid w:val="008C2D54"/>
    <w:rsid w:val="008C3EFC"/>
    <w:rsid w:val="008C4BE7"/>
    <w:rsid w:val="008C5D4D"/>
    <w:rsid w:val="008D080B"/>
    <w:rsid w:val="008D0F1E"/>
    <w:rsid w:val="008D197D"/>
    <w:rsid w:val="008D2BEA"/>
    <w:rsid w:val="008D3755"/>
    <w:rsid w:val="008D6D31"/>
    <w:rsid w:val="008E28CF"/>
    <w:rsid w:val="008E5741"/>
    <w:rsid w:val="008E58CB"/>
    <w:rsid w:val="008E6271"/>
    <w:rsid w:val="008E68A6"/>
    <w:rsid w:val="008E7285"/>
    <w:rsid w:val="0090241B"/>
    <w:rsid w:val="0090297C"/>
    <w:rsid w:val="0090382B"/>
    <w:rsid w:val="009039AA"/>
    <w:rsid w:val="009042A1"/>
    <w:rsid w:val="009047EC"/>
    <w:rsid w:val="0090491B"/>
    <w:rsid w:val="00905E38"/>
    <w:rsid w:val="00905F42"/>
    <w:rsid w:val="00906914"/>
    <w:rsid w:val="00907876"/>
    <w:rsid w:val="00912339"/>
    <w:rsid w:val="00914ED0"/>
    <w:rsid w:val="00915BA6"/>
    <w:rsid w:val="00916445"/>
    <w:rsid w:val="00916F53"/>
    <w:rsid w:val="00917057"/>
    <w:rsid w:val="00920E93"/>
    <w:rsid w:val="0092136F"/>
    <w:rsid w:val="009219FE"/>
    <w:rsid w:val="00923460"/>
    <w:rsid w:val="00923D26"/>
    <w:rsid w:val="00923E39"/>
    <w:rsid w:val="00927B66"/>
    <w:rsid w:val="0093033C"/>
    <w:rsid w:val="009303DF"/>
    <w:rsid w:val="00930B7E"/>
    <w:rsid w:val="00932AC0"/>
    <w:rsid w:val="009330C6"/>
    <w:rsid w:val="0093395D"/>
    <w:rsid w:val="0093680F"/>
    <w:rsid w:val="009375F7"/>
    <w:rsid w:val="0094056C"/>
    <w:rsid w:val="00940884"/>
    <w:rsid w:val="00942ED4"/>
    <w:rsid w:val="009435E7"/>
    <w:rsid w:val="009458E0"/>
    <w:rsid w:val="00946A5F"/>
    <w:rsid w:val="00951520"/>
    <w:rsid w:val="00952DC5"/>
    <w:rsid w:val="009546FF"/>
    <w:rsid w:val="00956BC2"/>
    <w:rsid w:val="009637C3"/>
    <w:rsid w:val="00964E4F"/>
    <w:rsid w:val="00972F6A"/>
    <w:rsid w:val="00973179"/>
    <w:rsid w:val="00973D05"/>
    <w:rsid w:val="00974E83"/>
    <w:rsid w:val="009755CF"/>
    <w:rsid w:val="00976211"/>
    <w:rsid w:val="009773A1"/>
    <w:rsid w:val="00977675"/>
    <w:rsid w:val="009820CF"/>
    <w:rsid w:val="0098235A"/>
    <w:rsid w:val="00982A84"/>
    <w:rsid w:val="00984EA3"/>
    <w:rsid w:val="00990451"/>
    <w:rsid w:val="00990F76"/>
    <w:rsid w:val="009918FE"/>
    <w:rsid w:val="00994AF4"/>
    <w:rsid w:val="0099565C"/>
    <w:rsid w:val="009968BD"/>
    <w:rsid w:val="00996EA0"/>
    <w:rsid w:val="009A2CBB"/>
    <w:rsid w:val="009A3DC4"/>
    <w:rsid w:val="009A3E2D"/>
    <w:rsid w:val="009A450A"/>
    <w:rsid w:val="009A46C6"/>
    <w:rsid w:val="009A5928"/>
    <w:rsid w:val="009A650F"/>
    <w:rsid w:val="009A67C6"/>
    <w:rsid w:val="009A68A6"/>
    <w:rsid w:val="009A6D41"/>
    <w:rsid w:val="009B1359"/>
    <w:rsid w:val="009B1C8C"/>
    <w:rsid w:val="009B4B93"/>
    <w:rsid w:val="009B659C"/>
    <w:rsid w:val="009B7F12"/>
    <w:rsid w:val="009C1A01"/>
    <w:rsid w:val="009C1BCA"/>
    <w:rsid w:val="009C211E"/>
    <w:rsid w:val="009C3986"/>
    <w:rsid w:val="009C3B98"/>
    <w:rsid w:val="009C4BC8"/>
    <w:rsid w:val="009C4DD1"/>
    <w:rsid w:val="009C5105"/>
    <w:rsid w:val="009C5640"/>
    <w:rsid w:val="009D001D"/>
    <w:rsid w:val="009D03D9"/>
    <w:rsid w:val="009D2687"/>
    <w:rsid w:val="009D2D66"/>
    <w:rsid w:val="009D3249"/>
    <w:rsid w:val="009D3639"/>
    <w:rsid w:val="009D38CA"/>
    <w:rsid w:val="009D3A34"/>
    <w:rsid w:val="009D708D"/>
    <w:rsid w:val="009D7766"/>
    <w:rsid w:val="009D7CA4"/>
    <w:rsid w:val="009E154F"/>
    <w:rsid w:val="009E180A"/>
    <w:rsid w:val="009E20AC"/>
    <w:rsid w:val="009E2479"/>
    <w:rsid w:val="009E4A8A"/>
    <w:rsid w:val="009E6C3A"/>
    <w:rsid w:val="009E6C56"/>
    <w:rsid w:val="009E77E5"/>
    <w:rsid w:val="009E7BDE"/>
    <w:rsid w:val="009F06C3"/>
    <w:rsid w:val="009F251A"/>
    <w:rsid w:val="009F362C"/>
    <w:rsid w:val="009F3EDC"/>
    <w:rsid w:val="009F43A7"/>
    <w:rsid w:val="009F503B"/>
    <w:rsid w:val="009F59A0"/>
    <w:rsid w:val="009F72EA"/>
    <w:rsid w:val="009F77F6"/>
    <w:rsid w:val="00A00CE2"/>
    <w:rsid w:val="00A029D1"/>
    <w:rsid w:val="00A04093"/>
    <w:rsid w:val="00A043ED"/>
    <w:rsid w:val="00A05069"/>
    <w:rsid w:val="00A05F0D"/>
    <w:rsid w:val="00A079EF"/>
    <w:rsid w:val="00A141DE"/>
    <w:rsid w:val="00A147E7"/>
    <w:rsid w:val="00A204E5"/>
    <w:rsid w:val="00A20AF5"/>
    <w:rsid w:val="00A26FD3"/>
    <w:rsid w:val="00A27586"/>
    <w:rsid w:val="00A304B6"/>
    <w:rsid w:val="00A30F66"/>
    <w:rsid w:val="00A32CFD"/>
    <w:rsid w:val="00A3321C"/>
    <w:rsid w:val="00A345EB"/>
    <w:rsid w:val="00A37000"/>
    <w:rsid w:val="00A40E52"/>
    <w:rsid w:val="00A42E66"/>
    <w:rsid w:val="00A47829"/>
    <w:rsid w:val="00A51619"/>
    <w:rsid w:val="00A51C22"/>
    <w:rsid w:val="00A51F6F"/>
    <w:rsid w:val="00A538AB"/>
    <w:rsid w:val="00A53C0D"/>
    <w:rsid w:val="00A542E3"/>
    <w:rsid w:val="00A60EEA"/>
    <w:rsid w:val="00A6106E"/>
    <w:rsid w:val="00A61876"/>
    <w:rsid w:val="00A646A7"/>
    <w:rsid w:val="00A66409"/>
    <w:rsid w:val="00A666F8"/>
    <w:rsid w:val="00A70A1C"/>
    <w:rsid w:val="00A71644"/>
    <w:rsid w:val="00A71796"/>
    <w:rsid w:val="00A72FB0"/>
    <w:rsid w:val="00A73F58"/>
    <w:rsid w:val="00A743AE"/>
    <w:rsid w:val="00A74C3A"/>
    <w:rsid w:val="00A761B9"/>
    <w:rsid w:val="00A81962"/>
    <w:rsid w:val="00A81AEF"/>
    <w:rsid w:val="00A837A3"/>
    <w:rsid w:val="00A85BC2"/>
    <w:rsid w:val="00A865FF"/>
    <w:rsid w:val="00A86C6F"/>
    <w:rsid w:val="00A87756"/>
    <w:rsid w:val="00A90601"/>
    <w:rsid w:val="00A91391"/>
    <w:rsid w:val="00A91473"/>
    <w:rsid w:val="00A957AA"/>
    <w:rsid w:val="00A96A3A"/>
    <w:rsid w:val="00A96DC4"/>
    <w:rsid w:val="00A97980"/>
    <w:rsid w:val="00A97E15"/>
    <w:rsid w:val="00AA6712"/>
    <w:rsid w:val="00AA697E"/>
    <w:rsid w:val="00AA7328"/>
    <w:rsid w:val="00AA7430"/>
    <w:rsid w:val="00AA7735"/>
    <w:rsid w:val="00AB3CD7"/>
    <w:rsid w:val="00AC14B5"/>
    <w:rsid w:val="00AC1E24"/>
    <w:rsid w:val="00AC522A"/>
    <w:rsid w:val="00AC5E31"/>
    <w:rsid w:val="00AC63FF"/>
    <w:rsid w:val="00AD156E"/>
    <w:rsid w:val="00AD310B"/>
    <w:rsid w:val="00AD3366"/>
    <w:rsid w:val="00AD33CD"/>
    <w:rsid w:val="00AD4523"/>
    <w:rsid w:val="00AD4B21"/>
    <w:rsid w:val="00AD56EC"/>
    <w:rsid w:val="00AD7808"/>
    <w:rsid w:val="00AE0F60"/>
    <w:rsid w:val="00AE10C2"/>
    <w:rsid w:val="00AE10EF"/>
    <w:rsid w:val="00AE1492"/>
    <w:rsid w:val="00AE1A96"/>
    <w:rsid w:val="00AE25BA"/>
    <w:rsid w:val="00AE2B89"/>
    <w:rsid w:val="00AE4929"/>
    <w:rsid w:val="00AE4CA1"/>
    <w:rsid w:val="00AE4D9B"/>
    <w:rsid w:val="00AE622A"/>
    <w:rsid w:val="00AE6553"/>
    <w:rsid w:val="00AE6D42"/>
    <w:rsid w:val="00AF0C5C"/>
    <w:rsid w:val="00AF12A3"/>
    <w:rsid w:val="00AF421C"/>
    <w:rsid w:val="00AF437B"/>
    <w:rsid w:val="00AF4AC3"/>
    <w:rsid w:val="00AF70AE"/>
    <w:rsid w:val="00B0406A"/>
    <w:rsid w:val="00B041F9"/>
    <w:rsid w:val="00B055EE"/>
    <w:rsid w:val="00B05C7A"/>
    <w:rsid w:val="00B06B98"/>
    <w:rsid w:val="00B10994"/>
    <w:rsid w:val="00B10B21"/>
    <w:rsid w:val="00B10B3B"/>
    <w:rsid w:val="00B128A1"/>
    <w:rsid w:val="00B12929"/>
    <w:rsid w:val="00B12D4A"/>
    <w:rsid w:val="00B13BED"/>
    <w:rsid w:val="00B13F5A"/>
    <w:rsid w:val="00B16734"/>
    <w:rsid w:val="00B16A49"/>
    <w:rsid w:val="00B16B38"/>
    <w:rsid w:val="00B1703A"/>
    <w:rsid w:val="00B176B2"/>
    <w:rsid w:val="00B17E6B"/>
    <w:rsid w:val="00B20F28"/>
    <w:rsid w:val="00B212F2"/>
    <w:rsid w:val="00B22D5D"/>
    <w:rsid w:val="00B2314F"/>
    <w:rsid w:val="00B2481D"/>
    <w:rsid w:val="00B24D91"/>
    <w:rsid w:val="00B2534F"/>
    <w:rsid w:val="00B2573C"/>
    <w:rsid w:val="00B2661B"/>
    <w:rsid w:val="00B27BCD"/>
    <w:rsid w:val="00B306F2"/>
    <w:rsid w:val="00B3075C"/>
    <w:rsid w:val="00B30CAB"/>
    <w:rsid w:val="00B31454"/>
    <w:rsid w:val="00B31971"/>
    <w:rsid w:val="00B33CFF"/>
    <w:rsid w:val="00B34AB0"/>
    <w:rsid w:val="00B350B0"/>
    <w:rsid w:val="00B35B0C"/>
    <w:rsid w:val="00B36A8B"/>
    <w:rsid w:val="00B37021"/>
    <w:rsid w:val="00B37FAF"/>
    <w:rsid w:val="00B41FC8"/>
    <w:rsid w:val="00B42656"/>
    <w:rsid w:val="00B42C86"/>
    <w:rsid w:val="00B43AAC"/>
    <w:rsid w:val="00B45F4D"/>
    <w:rsid w:val="00B4734A"/>
    <w:rsid w:val="00B506FB"/>
    <w:rsid w:val="00B516B9"/>
    <w:rsid w:val="00B52221"/>
    <w:rsid w:val="00B5563E"/>
    <w:rsid w:val="00B57B5D"/>
    <w:rsid w:val="00B57F44"/>
    <w:rsid w:val="00B60155"/>
    <w:rsid w:val="00B6061E"/>
    <w:rsid w:val="00B61139"/>
    <w:rsid w:val="00B63D14"/>
    <w:rsid w:val="00B64BA8"/>
    <w:rsid w:val="00B6541A"/>
    <w:rsid w:val="00B65632"/>
    <w:rsid w:val="00B72896"/>
    <w:rsid w:val="00B73CD5"/>
    <w:rsid w:val="00B74491"/>
    <w:rsid w:val="00B74D0C"/>
    <w:rsid w:val="00B751C6"/>
    <w:rsid w:val="00B753A8"/>
    <w:rsid w:val="00B7543C"/>
    <w:rsid w:val="00B75D42"/>
    <w:rsid w:val="00B764B7"/>
    <w:rsid w:val="00B80889"/>
    <w:rsid w:val="00B84848"/>
    <w:rsid w:val="00B84941"/>
    <w:rsid w:val="00B84E22"/>
    <w:rsid w:val="00B84E58"/>
    <w:rsid w:val="00B854E5"/>
    <w:rsid w:val="00B87240"/>
    <w:rsid w:val="00B90FEA"/>
    <w:rsid w:val="00B91F27"/>
    <w:rsid w:val="00B9657C"/>
    <w:rsid w:val="00B96E29"/>
    <w:rsid w:val="00B97D77"/>
    <w:rsid w:val="00BA04FA"/>
    <w:rsid w:val="00BA1210"/>
    <w:rsid w:val="00BA16C3"/>
    <w:rsid w:val="00BA1B49"/>
    <w:rsid w:val="00BA3C91"/>
    <w:rsid w:val="00BA4166"/>
    <w:rsid w:val="00BA4B39"/>
    <w:rsid w:val="00BA4B9D"/>
    <w:rsid w:val="00BA4E6A"/>
    <w:rsid w:val="00BA5CAF"/>
    <w:rsid w:val="00BA65F6"/>
    <w:rsid w:val="00BB1402"/>
    <w:rsid w:val="00BB3685"/>
    <w:rsid w:val="00BB3B0F"/>
    <w:rsid w:val="00BB4A25"/>
    <w:rsid w:val="00BB60A3"/>
    <w:rsid w:val="00BB620B"/>
    <w:rsid w:val="00BB68DE"/>
    <w:rsid w:val="00BB7447"/>
    <w:rsid w:val="00BC0290"/>
    <w:rsid w:val="00BC066F"/>
    <w:rsid w:val="00BC1339"/>
    <w:rsid w:val="00BC32A2"/>
    <w:rsid w:val="00BC546F"/>
    <w:rsid w:val="00BC6576"/>
    <w:rsid w:val="00BC7175"/>
    <w:rsid w:val="00BC72E3"/>
    <w:rsid w:val="00BC77F4"/>
    <w:rsid w:val="00BC7E44"/>
    <w:rsid w:val="00BD00A3"/>
    <w:rsid w:val="00BD0C85"/>
    <w:rsid w:val="00BD3271"/>
    <w:rsid w:val="00BD39AE"/>
    <w:rsid w:val="00BD4904"/>
    <w:rsid w:val="00BD4B47"/>
    <w:rsid w:val="00BD5855"/>
    <w:rsid w:val="00BE4CAE"/>
    <w:rsid w:val="00BE4FB5"/>
    <w:rsid w:val="00BE516C"/>
    <w:rsid w:val="00BE60B5"/>
    <w:rsid w:val="00BE733E"/>
    <w:rsid w:val="00BE74F4"/>
    <w:rsid w:val="00BE76E9"/>
    <w:rsid w:val="00BE7DEC"/>
    <w:rsid w:val="00BF057A"/>
    <w:rsid w:val="00BF0A48"/>
    <w:rsid w:val="00BF201E"/>
    <w:rsid w:val="00BF2F20"/>
    <w:rsid w:val="00BF4551"/>
    <w:rsid w:val="00BF5A48"/>
    <w:rsid w:val="00BF666B"/>
    <w:rsid w:val="00BF6997"/>
    <w:rsid w:val="00BF756D"/>
    <w:rsid w:val="00C0061F"/>
    <w:rsid w:val="00C01813"/>
    <w:rsid w:val="00C04123"/>
    <w:rsid w:val="00C041D3"/>
    <w:rsid w:val="00C04505"/>
    <w:rsid w:val="00C06326"/>
    <w:rsid w:val="00C06566"/>
    <w:rsid w:val="00C0664A"/>
    <w:rsid w:val="00C07E55"/>
    <w:rsid w:val="00C10090"/>
    <w:rsid w:val="00C10433"/>
    <w:rsid w:val="00C10F56"/>
    <w:rsid w:val="00C119FF"/>
    <w:rsid w:val="00C1237D"/>
    <w:rsid w:val="00C12585"/>
    <w:rsid w:val="00C12FCD"/>
    <w:rsid w:val="00C144CA"/>
    <w:rsid w:val="00C15069"/>
    <w:rsid w:val="00C20C0D"/>
    <w:rsid w:val="00C21468"/>
    <w:rsid w:val="00C21F59"/>
    <w:rsid w:val="00C21FC7"/>
    <w:rsid w:val="00C22F1C"/>
    <w:rsid w:val="00C23147"/>
    <w:rsid w:val="00C232D9"/>
    <w:rsid w:val="00C23556"/>
    <w:rsid w:val="00C252B4"/>
    <w:rsid w:val="00C25E6F"/>
    <w:rsid w:val="00C265FB"/>
    <w:rsid w:val="00C26B06"/>
    <w:rsid w:val="00C2733B"/>
    <w:rsid w:val="00C30ED1"/>
    <w:rsid w:val="00C32984"/>
    <w:rsid w:val="00C32AA6"/>
    <w:rsid w:val="00C32F4F"/>
    <w:rsid w:val="00C337C5"/>
    <w:rsid w:val="00C338DA"/>
    <w:rsid w:val="00C34464"/>
    <w:rsid w:val="00C3533F"/>
    <w:rsid w:val="00C356D1"/>
    <w:rsid w:val="00C35EEA"/>
    <w:rsid w:val="00C36BB2"/>
    <w:rsid w:val="00C377ED"/>
    <w:rsid w:val="00C37F1F"/>
    <w:rsid w:val="00C41289"/>
    <w:rsid w:val="00C41EAD"/>
    <w:rsid w:val="00C42C69"/>
    <w:rsid w:val="00C448B2"/>
    <w:rsid w:val="00C462C7"/>
    <w:rsid w:val="00C46641"/>
    <w:rsid w:val="00C46E5D"/>
    <w:rsid w:val="00C46F3C"/>
    <w:rsid w:val="00C47D4C"/>
    <w:rsid w:val="00C519D3"/>
    <w:rsid w:val="00C51D65"/>
    <w:rsid w:val="00C52094"/>
    <w:rsid w:val="00C5447D"/>
    <w:rsid w:val="00C5598F"/>
    <w:rsid w:val="00C56474"/>
    <w:rsid w:val="00C56E67"/>
    <w:rsid w:val="00C62D26"/>
    <w:rsid w:val="00C64268"/>
    <w:rsid w:val="00C653BA"/>
    <w:rsid w:val="00C65BC8"/>
    <w:rsid w:val="00C65E56"/>
    <w:rsid w:val="00C679BF"/>
    <w:rsid w:val="00C67C87"/>
    <w:rsid w:val="00C73519"/>
    <w:rsid w:val="00C758A3"/>
    <w:rsid w:val="00C7686E"/>
    <w:rsid w:val="00C8070D"/>
    <w:rsid w:val="00C807BD"/>
    <w:rsid w:val="00C80A7A"/>
    <w:rsid w:val="00C828BF"/>
    <w:rsid w:val="00C829AC"/>
    <w:rsid w:val="00C82AFB"/>
    <w:rsid w:val="00C82EDE"/>
    <w:rsid w:val="00C8362A"/>
    <w:rsid w:val="00C8384B"/>
    <w:rsid w:val="00C84612"/>
    <w:rsid w:val="00C84CF2"/>
    <w:rsid w:val="00C854B6"/>
    <w:rsid w:val="00C854BD"/>
    <w:rsid w:val="00C8658B"/>
    <w:rsid w:val="00C86B97"/>
    <w:rsid w:val="00C877E2"/>
    <w:rsid w:val="00C90E4F"/>
    <w:rsid w:val="00C90FB3"/>
    <w:rsid w:val="00C924C9"/>
    <w:rsid w:val="00C92C7A"/>
    <w:rsid w:val="00C93305"/>
    <w:rsid w:val="00C93DAA"/>
    <w:rsid w:val="00C94610"/>
    <w:rsid w:val="00CA04B4"/>
    <w:rsid w:val="00CA0790"/>
    <w:rsid w:val="00CA08CF"/>
    <w:rsid w:val="00CA1888"/>
    <w:rsid w:val="00CA25D8"/>
    <w:rsid w:val="00CA474D"/>
    <w:rsid w:val="00CB1DDF"/>
    <w:rsid w:val="00CB2F9F"/>
    <w:rsid w:val="00CB4CA2"/>
    <w:rsid w:val="00CB4ECA"/>
    <w:rsid w:val="00CB53C4"/>
    <w:rsid w:val="00CB5EFA"/>
    <w:rsid w:val="00CC16D3"/>
    <w:rsid w:val="00CC4D9B"/>
    <w:rsid w:val="00CC6A68"/>
    <w:rsid w:val="00CC7665"/>
    <w:rsid w:val="00CD0890"/>
    <w:rsid w:val="00CD0F85"/>
    <w:rsid w:val="00CD15FE"/>
    <w:rsid w:val="00CD1B3B"/>
    <w:rsid w:val="00CD2972"/>
    <w:rsid w:val="00CD6F6A"/>
    <w:rsid w:val="00CD764F"/>
    <w:rsid w:val="00CE0257"/>
    <w:rsid w:val="00CE0413"/>
    <w:rsid w:val="00CE160F"/>
    <w:rsid w:val="00CE250D"/>
    <w:rsid w:val="00CE2D61"/>
    <w:rsid w:val="00CE32D8"/>
    <w:rsid w:val="00CE3444"/>
    <w:rsid w:val="00CE4798"/>
    <w:rsid w:val="00CE5119"/>
    <w:rsid w:val="00CE722E"/>
    <w:rsid w:val="00CE750C"/>
    <w:rsid w:val="00CE761E"/>
    <w:rsid w:val="00CE77CB"/>
    <w:rsid w:val="00CF0CED"/>
    <w:rsid w:val="00CF3755"/>
    <w:rsid w:val="00CF3870"/>
    <w:rsid w:val="00CF5565"/>
    <w:rsid w:val="00CF5683"/>
    <w:rsid w:val="00CF6038"/>
    <w:rsid w:val="00CF69C6"/>
    <w:rsid w:val="00D00428"/>
    <w:rsid w:val="00D010F1"/>
    <w:rsid w:val="00D026E4"/>
    <w:rsid w:val="00D02CF9"/>
    <w:rsid w:val="00D0355A"/>
    <w:rsid w:val="00D03564"/>
    <w:rsid w:val="00D03AF3"/>
    <w:rsid w:val="00D04C76"/>
    <w:rsid w:val="00D04E7F"/>
    <w:rsid w:val="00D066CD"/>
    <w:rsid w:val="00D074E1"/>
    <w:rsid w:val="00D10962"/>
    <w:rsid w:val="00D14BA3"/>
    <w:rsid w:val="00D168BC"/>
    <w:rsid w:val="00D16C7B"/>
    <w:rsid w:val="00D16F64"/>
    <w:rsid w:val="00D1760D"/>
    <w:rsid w:val="00D17AB2"/>
    <w:rsid w:val="00D20BFD"/>
    <w:rsid w:val="00D22000"/>
    <w:rsid w:val="00D23185"/>
    <w:rsid w:val="00D231A0"/>
    <w:rsid w:val="00D23A18"/>
    <w:rsid w:val="00D27542"/>
    <w:rsid w:val="00D30C5C"/>
    <w:rsid w:val="00D32FC7"/>
    <w:rsid w:val="00D33122"/>
    <w:rsid w:val="00D3328D"/>
    <w:rsid w:val="00D33F88"/>
    <w:rsid w:val="00D3697B"/>
    <w:rsid w:val="00D36B01"/>
    <w:rsid w:val="00D423CA"/>
    <w:rsid w:val="00D42885"/>
    <w:rsid w:val="00D445D0"/>
    <w:rsid w:val="00D44ABE"/>
    <w:rsid w:val="00D44AED"/>
    <w:rsid w:val="00D526FF"/>
    <w:rsid w:val="00D5276C"/>
    <w:rsid w:val="00D52DB5"/>
    <w:rsid w:val="00D5313E"/>
    <w:rsid w:val="00D550F9"/>
    <w:rsid w:val="00D55F58"/>
    <w:rsid w:val="00D56500"/>
    <w:rsid w:val="00D56F11"/>
    <w:rsid w:val="00D600AC"/>
    <w:rsid w:val="00D604D5"/>
    <w:rsid w:val="00D6060A"/>
    <w:rsid w:val="00D6186D"/>
    <w:rsid w:val="00D63636"/>
    <w:rsid w:val="00D638CB"/>
    <w:rsid w:val="00D63B1F"/>
    <w:rsid w:val="00D63E71"/>
    <w:rsid w:val="00D66ACB"/>
    <w:rsid w:val="00D67C55"/>
    <w:rsid w:val="00D71D75"/>
    <w:rsid w:val="00D736C9"/>
    <w:rsid w:val="00D74138"/>
    <w:rsid w:val="00D77891"/>
    <w:rsid w:val="00D81161"/>
    <w:rsid w:val="00D81302"/>
    <w:rsid w:val="00D81A8A"/>
    <w:rsid w:val="00D831FE"/>
    <w:rsid w:val="00D84F84"/>
    <w:rsid w:val="00D86775"/>
    <w:rsid w:val="00D87991"/>
    <w:rsid w:val="00D87B1E"/>
    <w:rsid w:val="00D90BF4"/>
    <w:rsid w:val="00D91042"/>
    <w:rsid w:val="00D910B2"/>
    <w:rsid w:val="00D925E4"/>
    <w:rsid w:val="00D927F9"/>
    <w:rsid w:val="00D933DD"/>
    <w:rsid w:val="00D944F3"/>
    <w:rsid w:val="00D94BF0"/>
    <w:rsid w:val="00D95D7E"/>
    <w:rsid w:val="00DA059F"/>
    <w:rsid w:val="00DA1611"/>
    <w:rsid w:val="00DA380A"/>
    <w:rsid w:val="00DA4E53"/>
    <w:rsid w:val="00DA4F12"/>
    <w:rsid w:val="00DA64FE"/>
    <w:rsid w:val="00DA7A67"/>
    <w:rsid w:val="00DA7BA4"/>
    <w:rsid w:val="00DB0573"/>
    <w:rsid w:val="00DB1B8D"/>
    <w:rsid w:val="00DB2D82"/>
    <w:rsid w:val="00DB355C"/>
    <w:rsid w:val="00DB3D68"/>
    <w:rsid w:val="00DB45B2"/>
    <w:rsid w:val="00DB6E82"/>
    <w:rsid w:val="00DB7EC4"/>
    <w:rsid w:val="00DC08DF"/>
    <w:rsid w:val="00DC136F"/>
    <w:rsid w:val="00DC4483"/>
    <w:rsid w:val="00DC5DC0"/>
    <w:rsid w:val="00DC5F66"/>
    <w:rsid w:val="00DD0310"/>
    <w:rsid w:val="00DD0CC2"/>
    <w:rsid w:val="00DD0CEB"/>
    <w:rsid w:val="00DD2392"/>
    <w:rsid w:val="00DD275F"/>
    <w:rsid w:val="00DD28DB"/>
    <w:rsid w:val="00DD2B7C"/>
    <w:rsid w:val="00DD49FC"/>
    <w:rsid w:val="00DD4AEF"/>
    <w:rsid w:val="00DD50AE"/>
    <w:rsid w:val="00DD58B9"/>
    <w:rsid w:val="00DD5BE1"/>
    <w:rsid w:val="00DE0D64"/>
    <w:rsid w:val="00DE297A"/>
    <w:rsid w:val="00DE305D"/>
    <w:rsid w:val="00DE436A"/>
    <w:rsid w:val="00DE7604"/>
    <w:rsid w:val="00DE789F"/>
    <w:rsid w:val="00DE7F17"/>
    <w:rsid w:val="00DF1D64"/>
    <w:rsid w:val="00DF38D8"/>
    <w:rsid w:val="00DF3E86"/>
    <w:rsid w:val="00DF6727"/>
    <w:rsid w:val="00DF7377"/>
    <w:rsid w:val="00E0021E"/>
    <w:rsid w:val="00E002B5"/>
    <w:rsid w:val="00E004BC"/>
    <w:rsid w:val="00E031AF"/>
    <w:rsid w:val="00E03478"/>
    <w:rsid w:val="00E0376A"/>
    <w:rsid w:val="00E042A5"/>
    <w:rsid w:val="00E046C1"/>
    <w:rsid w:val="00E0532D"/>
    <w:rsid w:val="00E05A5A"/>
    <w:rsid w:val="00E05C6C"/>
    <w:rsid w:val="00E0736B"/>
    <w:rsid w:val="00E12422"/>
    <w:rsid w:val="00E134C3"/>
    <w:rsid w:val="00E1373D"/>
    <w:rsid w:val="00E13DB4"/>
    <w:rsid w:val="00E14651"/>
    <w:rsid w:val="00E14894"/>
    <w:rsid w:val="00E1536A"/>
    <w:rsid w:val="00E15D4C"/>
    <w:rsid w:val="00E161B7"/>
    <w:rsid w:val="00E16638"/>
    <w:rsid w:val="00E170C6"/>
    <w:rsid w:val="00E22357"/>
    <w:rsid w:val="00E22A9A"/>
    <w:rsid w:val="00E231B0"/>
    <w:rsid w:val="00E24404"/>
    <w:rsid w:val="00E244FD"/>
    <w:rsid w:val="00E245FB"/>
    <w:rsid w:val="00E248DF"/>
    <w:rsid w:val="00E26161"/>
    <w:rsid w:val="00E26BA5"/>
    <w:rsid w:val="00E275AC"/>
    <w:rsid w:val="00E278DB"/>
    <w:rsid w:val="00E32CF0"/>
    <w:rsid w:val="00E333AF"/>
    <w:rsid w:val="00E35537"/>
    <w:rsid w:val="00E35D4B"/>
    <w:rsid w:val="00E40A14"/>
    <w:rsid w:val="00E40CA1"/>
    <w:rsid w:val="00E42822"/>
    <w:rsid w:val="00E43519"/>
    <w:rsid w:val="00E43AB0"/>
    <w:rsid w:val="00E43E63"/>
    <w:rsid w:val="00E50B5E"/>
    <w:rsid w:val="00E521CB"/>
    <w:rsid w:val="00E52963"/>
    <w:rsid w:val="00E538CD"/>
    <w:rsid w:val="00E54B62"/>
    <w:rsid w:val="00E550C6"/>
    <w:rsid w:val="00E566E2"/>
    <w:rsid w:val="00E56981"/>
    <w:rsid w:val="00E56D00"/>
    <w:rsid w:val="00E6264F"/>
    <w:rsid w:val="00E62AAD"/>
    <w:rsid w:val="00E6417E"/>
    <w:rsid w:val="00E646EE"/>
    <w:rsid w:val="00E661A5"/>
    <w:rsid w:val="00E67840"/>
    <w:rsid w:val="00E705E8"/>
    <w:rsid w:val="00E71628"/>
    <w:rsid w:val="00E72550"/>
    <w:rsid w:val="00E72F34"/>
    <w:rsid w:val="00E732AD"/>
    <w:rsid w:val="00E73D49"/>
    <w:rsid w:val="00E73E63"/>
    <w:rsid w:val="00E74EAD"/>
    <w:rsid w:val="00E76D04"/>
    <w:rsid w:val="00E8245E"/>
    <w:rsid w:val="00E83E89"/>
    <w:rsid w:val="00E83EFF"/>
    <w:rsid w:val="00E844E2"/>
    <w:rsid w:val="00E84848"/>
    <w:rsid w:val="00E857EB"/>
    <w:rsid w:val="00E90448"/>
    <w:rsid w:val="00E9092C"/>
    <w:rsid w:val="00E9260C"/>
    <w:rsid w:val="00E92C55"/>
    <w:rsid w:val="00E94DE7"/>
    <w:rsid w:val="00E969A1"/>
    <w:rsid w:val="00E97977"/>
    <w:rsid w:val="00EA0100"/>
    <w:rsid w:val="00EA1CA6"/>
    <w:rsid w:val="00EA1E2C"/>
    <w:rsid w:val="00EA2C51"/>
    <w:rsid w:val="00EA3026"/>
    <w:rsid w:val="00EA3034"/>
    <w:rsid w:val="00EA3F31"/>
    <w:rsid w:val="00EA3FBA"/>
    <w:rsid w:val="00EA72A5"/>
    <w:rsid w:val="00EB324A"/>
    <w:rsid w:val="00EB603D"/>
    <w:rsid w:val="00EB6E0F"/>
    <w:rsid w:val="00EB6E14"/>
    <w:rsid w:val="00EB764E"/>
    <w:rsid w:val="00EC0826"/>
    <w:rsid w:val="00EC1634"/>
    <w:rsid w:val="00EC17D5"/>
    <w:rsid w:val="00EC19F2"/>
    <w:rsid w:val="00EC2562"/>
    <w:rsid w:val="00EC3415"/>
    <w:rsid w:val="00EC39F9"/>
    <w:rsid w:val="00EC4E33"/>
    <w:rsid w:val="00EC5697"/>
    <w:rsid w:val="00ED0017"/>
    <w:rsid w:val="00ED3A7F"/>
    <w:rsid w:val="00ED621D"/>
    <w:rsid w:val="00ED7271"/>
    <w:rsid w:val="00ED7A57"/>
    <w:rsid w:val="00ED7C92"/>
    <w:rsid w:val="00EE0D98"/>
    <w:rsid w:val="00EE1B96"/>
    <w:rsid w:val="00EE29FC"/>
    <w:rsid w:val="00EE2FA5"/>
    <w:rsid w:val="00EE48F3"/>
    <w:rsid w:val="00EE5978"/>
    <w:rsid w:val="00EE68BA"/>
    <w:rsid w:val="00EE6C13"/>
    <w:rsid w:val="00EE7102"/>
    <w:rsid w:val="00EE7465"/>
    <w:rsid w:val="00EE76CB"/>
    <w:rsid w:val="00EE7C72"/>
    <w:rsid w:val="00EF16C5"/>
    <w:rsid w:val="00EF35AA"/>
    <w:rsid w:val="00EF4744"/>
    <w:rsid w:val="00EF62E7"/>
    <w:rsid w:val="00EF6488"/>
    <w:rsid w:val="00EF69D4"/>
    <w:rsid w:val="00F0068C"/>
    <w:rsid w:val="00F00A7B"/>
    <w:rsid w:val="00F00AA2"/>
    <w:rsid w:val="00F00BDE"/>
    <w:rsid w:val="00F00F4A"/>
    <w:rsid w:val="00F0140B"/>
    <w:rsid w:val="00F0381A"/>
    <w:rsid w:val="00F041F2"/>
    <w:rsid w:val="00F04FFA"/>
    <w:rsid w:val="00F067D1"/>
    <w:rsid w:val="00F1108B"/>
    <w:rsid w:val="00F130BD"/>
    <w:rsid w:val="00F1494D"/>
    <w:rsid w:val="00F156AF"/>
    <w:rsid w:val="00F15834"/>
    <w:rsid w:val="00F15F65"/>
    <w:rsid w:val="00F16826"/>
    <w:rsid w:val="00F20C83"/>
    <w:rsid w:val="00F21C52"/>
    <w:rsid w:val="00F2359B"/>
    <w:rsid w:val="00F239BF"/>
    <w:rsid w:val="00F24B9B"/>
    <w:rsid w:val="00F25777"/>
    <w:rsid w:val="00F25B5F"/>
    <w:rsid w:val="00F25CD9"/>
    <w:rsid w:val="00F26152"/>
    <w:rsid w:val="00F27E18"/>
    <w:rsid w:val="00F30073"/>
    <w:rsid w:val="00F3133C"/>
    <w:rsid w:val="00F31966"/>
    <w:rsid w:val="00F32425"/>
    <w:rsid w:val="00F32F00"/>
    <w:rsid w:val="00F33281"/>
    <w:rsid w:val="00F3362A"/>
    <w:rsid w:val="00F340BF"/>
    <w:rsid w:val="00F3462A"/>
    <w:rsid w:val="00F34A44"/>
    <w:rsid w:val="00F36418"/>
    <w:rsid w:val="00F43A73"/>
    <w:rsid w:val="00F43AEF"/>
    <w:rsid w:val="00F43E6B"/>
    <w:rsid w:val="00F44169"/>
    <w:rsid w:val="00F4454E"/>
    <w:rsid w:val="00F44787"/>
    <w:rsid w:val="00F4485E"/>
    <w:rsid w:val="00F44A00"/>
    <w:rsid w:val="00F45BB4"/>
    <w:rsid w:val="00F468F7"/>
    <w:rsid w:val="00F51823"/>
    <w:rsid w:val="00F521CF"/>
    <w:rsid w:val="00F5234A"/>
    <w:rsid w:val="00F528E4"/>
    <w:rsid w:val="00F52BBE"/>
    <w:rsid w:val="00F53BDA"/>
    <w:rsid w:val="00F578C6"/>
    <w:rsid w:val="00F57E72"/>
    <w:rsid w:val="00F624DA"/>
    <w:rsid w:val="00F62B41"/>
    <w:rsid w:val="00F636DB"/>
    <w:rsid w:val="00F649A5"/>
    <w:rsid w:val="00F64BBE"/>
    <w:rsid w:val="00F66631"/>
    <w:rsid w:val="00F671E6"/>
    <w:rsid w:val="00F676DA"/>
    <w:rsid w:val="00F72FC4"/>
    <w:rsid w:val="00F73B14"/>
    <w:rsid w:val="00F743A3"/>
    <w:rsid w:val="00F74F8C"/>
    <w:rsid w:val="00F7552B"/>
    <w:rsid w:val="00F77A25"/>
    <w:rsid w:val="00F77EA7"/>
    <w:rsid w:val="00F80E62"/>
    <w:rsid w:val="00F814EE"/>
    <w:rsid w:val="00F83593"/>
    <w:rsid w:val="00F84522"/>
    <w:rsid w:val="00F84A36"/>
    <w:rsid w:val="00F8571E"/>
    <w:rsid w:val="00F862DE"/>
    <w:rsid w:val="00F865AF"/>
    <w:rsid w:val="00F921DE"/>
    <w:rsid w:val="00F92233"/>
    <w:rsid w:val="00F926D8"/>
    <w:rsid w:val="00F934D1"/>
    <w:rsid w:val="00F950FD"/>
    <w:rsid w:val="00F960EC"/>
    <w:rsid w:val="00FA1DE3"/>
    <w:rsid w:val="00FA258B"/>
    <w:rsid w:val="00FA2782"/>
    <w:rsid w:val="00FA4797"/>
    <w:rsid w:val="00FA4DE1"/>
    <w:rsid w:val="00FA6221"/>
    <w:rsid w:val="00FA73DA"/>
    <w:rsid w:val="00FA7E09"/>
    <w:rsid w:val="00FB0411"/>
    <w:rsid w:val="00FB0D5E"/>
    <w:rsid w:val="00FB22EF"/>
    <w:rsid w:val="00FB5F7A"/>
    <w:rsid w:val="00FB6028"/>
    <w:rsid w:val="00FB6175"/>
    <w:rsid w:val="00FB6B1B"/>
    <w:rsid w:val="00FB6E01"/>
    <w:rsid w:val="00FC024D"/>
    <w:rsid w:val="00FC3E98"/>
    <w:rsid w:val="00FC4B1F"/>
    <w:rsid w:val="00FC4EB8"/>
    <w:rsid w:val="00FC56CC"/>
    <w:rsid w:val="00FC6936"/>
    <w:rsid w:val="00FC6AF2"/>
    <w:rsid w:val="00FC79D2"/>
    <w:rsid w:val="00FD1BE2"/>
    <w:rsid w:val="00FD1F89"/>
    <w:rsid w:val="00FD23BB"/>
    <w:rsid w:val="00FD259C"/>
    <w:rsid w:val="00FD320C"/>
    <w:rsid w:val="00FD5EA4"/>
    <w:rsid w:val="00FD620C"/>
    <w:rsid w:val="00FE1B70"/>
    <w:rsid w:val="00FE25B7"/>
    <w:rsid w:val="00FE3126"/>
    <w:rsid w:val="00FE31EC"/>
    <w:rsid w:val="00FE47B7"/>
    <w:rsid w:val="00FE6658"/>
    <w:rsid w:val="00FE6B77"/>
    <w:rsid w:val="00FE6CF1"/>
    <w:rsid w:val="00FE7E0D"/>
    <w:rsid w:val="00FE7F74"/>
    <w:rsid w:val="00FF1B70"/>
    <w:rsid w:val="00FF3384"/>
    <w:rsid w:val="00FF458C"/>
    <w:rsid w:val="00FF479C"/>
    <w:rsid w:val="00FF4B9D"/>
    <w:rsid w:val="00FF4C5A"/>
    <w:rsid w:val="00FF67AE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7"/>
        <o:r id="V:Rule4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036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B33CF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c"/>
    <w:uiPriority w:val="59"/>
    <w:rsid w:val="00736A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73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0E7AD3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F45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45CF"/>
  </w:style>
  <w:style w:type="character" w:customStyle="1" w:styleId="af0">
    <w:name w:val="Текст примечания Знак"/>
    <w:basedOn w:val="a0"/>
    <w:link w:val="af"/>
    <w:uiPriority w:val="99"/>
    <w:semiHidden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5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paragraph" w:styleId="af3">
    <w:name w:val="Revision"/>
    <w:hidden/>
    <w:uiPriority w:val="99"/>
    <w:semiHidden/>
    <w:rsid w:val="005F2AEB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231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D17AB2"/>
    <w:rPr>
      <w:b/>
      <w:bCs/>
    </w:rPr>
  </w:style>
  <w:style w:type="paragraph" w:customStyle="1" w:styleId="p23">
    <w:name w:val="p23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5">
    <w:name w:val="No Spacing"/>
    <w:qFormat/>
    <w:rsid w:val="00DA64FE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30C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Body Text"/>
    <w:basedOn w:val="a"/>
    <w:link w:val="af7"/>
    <w:unhideWhenUsed/>
    <w:rsid w:val="003E762C"/>
    <w:pPr>
      <w:suppressAutoHyphens w:val="0"/>
      <w:autoSpaceDN/>
      <w:spacing w:after="120"/>
      <w:textAlignment w:val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f7">
    <w:name w:val="Основной текст Знак"/>
    <w:basedOn w:val="a0"/>
    <w:link w:val="af6"/>
    <w:rsid w:val="003E76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Таблицы (моноширинный)"/>
    <w:basedOn w:val="a"/>
    <w:next w:val="a"/>
    <w:uiPriority w:val="99"/>
    <w:rsid w:val="001A473D"/>
    <w:pPr>
      <w:widowControl w:val="0"/>
      <w:suppressAutoHyphens w:val="0"/>
      <w:autoSpaceDE w:val="0"/>
      <w:adjustRightInd w:val="0"/>
      <w:jc w:val="both"/>
      <w:textAlignment w:val="auto"/>
    </w:pPr>
    <w:rPr>
      <w:rFonts w:ascii="Courier New" w:hAnsi="Courier New" w:cs="Courier New"/>
      <w:sz w:val="24"/>
      <w:szCs w:val="24"/>
      <w:lang w:val="ru-RU"/>
    </w:rPr>
  </w:style>
  <w:style w:type="character" w:customStyle="1" w:styleId="af9">
    <w:name w:val="Цветовое выделение"/>
    <w:uiPriority w:val="99"/>
    <w:rsid w:val="001A473D"/>
    <w:rPr>
      <w:b/>
      <w:bCs w:val="0"/>
      <w:color w:val="26282F"/>
    </w:rPr>
  </w:style>
  <w:style w:type="character" w:customStyle="1" w:styleId="apple-converted-space">
    <w:name w:val="apple-converted-space"/>
    <w:basedOn w:val="a0"/>
    <w:rsid w:val="00406398"/>
  </w:style>
  <w:style w:type="character" w:customStyle="1" w:styleId="10">
    <w:name w:val="Заголовок 1 Знак"/>
    <w:basedOn w:val="a0"/>
    <w:link w:val="1"/>
    <w:uiPriority w:val="9"/>
    <w:rsid w:val="00B33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F38B-DFCC-4D65-87BB-845F82E4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691</Words>
  <Characters>6664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ова Анастасия Андреевна</dc:creator>
  <cp:lastModifiedBy>ChirkAA</cp:lastModifiedBy>
  <cp:revision>33</cp:revision>
  <cp:lastPrinted>2023-06-19T12:30:00Z</cp:lastPrinted>
  <dcterms:created xsi:type="dcterms:W3CDTF">2023-03-23T04:17:00Z</dcterms:created>
  <dcterms:modified xsi:type="dcterms:W3CDTF">2023-06-19T13:00:00Z</dcterms:modified>
</cp:coreProperties>
</file>